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875DF" w14:textId="77777777" w:rsidR="003E5DF6" w:rsidRPr="00C8612C" w:rsidRDefault="003E5DF6" w:rsidP="000125C2">
      <w:pPr>
        <w:shd w:val="clear" w:color="auto" w:fill="FFFFFF"/>
        <w:spacing w:after="0" w:line="360" w:lineRule="auto"/>
        <w:jc w:val="center"/>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Замразените конфликти" в Молдова и Грузия като предизвикателство пред европейската сигурност</w:t>
      </w:r>
    </w:p>
    <w:p w14:paraId="1AC1B9F3" w14:textId="77777777" w:rsidR="003E5DF6" w:rsidRPr="00C8612C" w:rsidRDefault="003E5DF6" w:rsidP="000125C2">
      <w:pPr>
        <w:rPr>
          <w:rFonts w:ascii="Times New Roman" w:eastAsia="Times New Roman" w:hAnsi="Times New Roman" w:cs="Times New Roman"/>
          <w:b/>
          <w:bCs/>
          <w:color w:val="000000"/>
          <w:kern w:val="0"/>
          <w:sz w:val="28"/>
          <w:szCs w:val="28"/>
          <w:bdr w:val="none" w:sz="0" w:space="0" w:color="auto" w:frame="1"/>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br w:type="page"/>
      </w:r>
    </w:p>
    <w:p w14:paraId="1CA5E21C" w14:textId="77777777" w:rsidR="003E5DF6" w:rsidRPr="00C8612C" w:rsidRDefault="003E5DF6" w:rsidP="000125C2">
      <w:pPr>
        <w:shd w:val="clear" w:color="auto" w:fill="FFFFFF"/>
        <w:spacing w:after="0" w:line="360" w:lineRule="auto"/>
        <w:ind w:firstLine="708"/>
        <w:jc w:val="center"/>
        <w:textAlignment w:val="baseline"/>
        <w:rPr>
          <w:rFonts w:ascii="Times New Roman" w:eastAsia="Times New Roman" w:hAnsi="Times New Roman" w:cs="Times New Roman"/>
          <w:b/>
          <w:bCs/>
          <w:color w:val="000000"/>
          <w:kern w:val="0"/>
          <w:sz w:val="28"/>
          <w:szCs w:val="28"/>
          <w:bdr w:val="none" w:sz="0" w:space="0" w:color="auto" w:frame="1"/>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lastRenderedPageBreak/>
        <w:t>Съдържание</w:t>
      </w:r>
    </w:p>
    <w:p w14:paraId="6BE3FD02" w14:textId="77777777" w:rsidR="003E5DF6" w:rsidRPr="00C8612C" w:rsidRDefault="003E5DF6" w:rsidP="000125C2">
      <w:pPr>
        <w:shd w:val="clear" w:color="auto" w:fill="FFFFFF"/>
        <w:spacing w:after="0" w:line="360" w:lineRule="auto"/>
        <w:ind w:firstLine="708"/>
        <w:textAlignment w:val="baseline"/>
        <w:rPr>
          <w:rFonts w:ascii="Times New Roman" w:eastAsia="Times New Roman" w:hAnsi="Times New Roman" w:cs="Times New Roman"/>
          <w:b/>
          <w:bCs/>
          <w:color w:val="000000"/>
          <w:kern w:val="0"/>
          <w:sz w:val="28"/>
          <w:szCs w:val="28"/>
          <w:bdr w:val="none" w:sz="0" w:space="0" w:color="auto" w:frame="1"/>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Увод</w:t>
      </w:r>
    </w:p>
    <w:p w14:paraId="7034A213" w14:textId="371997DE" w:rsidR="00081178" w:rsidRPr="00C8612C" w:rsidRDefault="00081178" w:rsidP="000125C2">
      <w:pPr>
        <w:shd w:val="clear" w:color="auto" w:fill="FFFFFF"/>
        <w:spacing w:after="0" w:line="360" w:lineRule="auto"/>
        <w:ind w:firstLine="708"/>
        <w:textAlignment w:val="baseline"/>
        <w:rPr>
          <w:rFonts w:ascii="Times New Roman" w:eastAsia="Times New Roman" w:hAnsi="Times New Roman" w:cs="Times New Roman"/>
          <w:b/>
          <w:bCs/>
          <w:color w:val="242424"/>
          <w:kern w:val="0"/>
          <w:sz w:val="28"/>
          <w:szCs w:val="28"/>
          <w:lang w:eastAsia="nl-BE"/>
          <w14:ligatures w14:val="none"/>
        </w:rPr>
      </w:pPr>
      <w:bookmarkStart w:id="0" w:name="_Hlk208211399"/>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Първа глава: Съвременни измерения на ,,замразените конфликти“ на територията на Молдова и Грузия</w:t>
      </w:r>
    </w:p>
    <w:p w14:paraId="2E3A9A4E" w14:textId="77777777" w:rsidR="00081178" w:rsidRPr="00C8612C" w:rsidRDefault="00081178" w:rsidP="000125C2">
      <w:pPr>
        <w:shd w:val="clear" w:color="auto" w:fill="FFFFFF"/>
        <w:spacing w:after="0" w:line="360" w:lineRule="auto"/>
        <w:textAlignment w:val="baseline"/>
        <w:rPr>
          <w:rFonts w:ascii="Times New Roman" w:eastAsia="Times New Roman" w:hAnsi="Times New Roman" w:cs="Times New Roman"/>
          <w:b/>
          <w:bCs/>
          <w:color w:val="242424"/>
          <w:kern w:val="0"/>
          <w:sz w:val="28"/>
          <w:szCs w:val="28"/>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1.1 Основни характеристики на политическите системи на Молдова и Грузия</w:t>
      </w:r>
    </w:p>
    <w:p w14:paraId="193E6F4A" w14:textId="77777777" w:rsidR="00081178" w:rsidRPr="00C8612C" w:rsidRDefault="00081178" w:rsidP="000125C2">
      <w:pPr>
        <w:shd w:val="clear" w:color="auto" w:fill="FFFFFF"/>
        <w:spacing w:after="0" w:line="360" w:lineRule="auto"/>
        <w:textAlignment w:val="baseline"/>
        <w:rPr>
          <w:rFonts w:ascii="Times New Roman" w:eastAsia="Times New Roman" w:hAnsi="Times New Roman" w:cs="Times New Roman"/>
          <w:b/>
          <w:bCs/>
          <w:color w:val="242424"/>
          <w:kern w:val="0"/>
          <w:sz w:val="28"/>
          <w:szCs w:val="28"/>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xml:space="preserve">1.2 Концепция за ,,замразени конфликти". Измерение на ,,замразените конфликти" в Молдова и Грузия през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ХХI век</w:t>
      </w:r>
    </w:p>
    <w:p w14:paraId="0B403244" w14:textId="77777777" w:rsidR="00081178" w:rsidRPr="00C8612C" w:rsidRDefault="00081178" w:rsidP="000125C2">
      <w:pPr>
        <w:shd w:val="clear" w:color="auto" w:fill="FFFFFF"/>
        <w:spacing w:after="0" w:line="360" w:lineRule="auto"/>
        <w:ind w:firstLine="708"/>
        <w:textAlignment w:val="baseline"/>
        <w:rPr>
          <w:rFonts w:ascii="Times New Roman" w:eastAsia="Times New Roman" w:hAnsi="Times New Roman" w:cs="Times New Roman"/>
          <w:b/>
          <w:bCs/>
          <w:color w:val="242424"/>
          <w:kern w:val="0"/>
          <w:sz w:val="28"/>
          <w:szCs w:val="28"/>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Втора глава: Перспективи за европейска интеграция на Молдова и Грузия</w:t>
      </w:r>
    </w:p>
    <w:p w14:paraId="38D52003" w14:textId="77777777" w:rsidR="00081178" w:rsidRPr="00C8612C" w:rsidRDefault="00081178" w:rsidP="000125C2">
      <w:pPr>
        <w:shd w:val="clear" w:color="auto" w:fill="FFFFFF"/>
        <w:spacing w:after="0" w:line="360" w:lineRule="auto"/>
        <w:textAlignment w:val="baseline"/>
        <w:rPr>
          <w:rFonts w:ascii="Times New Roman" w:eastAsia="Times New Roman" w:hAnsi="Times New Roman" w:cs="Times New Roman"/>
          <w:b/>
          <w:bCs/>
          <w:color w:val="242424"/>
          <w:kern w:val="0"/>
          <w:sz w:val="28"/>
          <w:szCs w:val="28"/>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2.1 Перспективи и предизвикателства пред европейската интеграция на Молдова</w:t>
      </w:r>
    </w:p>
    <w:p w14:paraId="6339ED9A" w14:textId="77777777" w:rsidR="00081178" w:rsidRPr="00C8612C" w:rsidRDefault="00081178" w:rsidP="000125C2">
      <w:pPr>
        <w:shd w:val="clear" w:color="auto" w:fill="FFFFFF"/>
        <w:spacing w:after="0" w:line="360" w:lineRule="auto"/>
        <w:textAlignment w:val="baseline"/>
        <w:rPr>
          <w:rFonts w:ascii="Times New Roman" w:eastAsia="Times New Roman" w:hAnsi="Times New Roman" w:cs="Times New Roman"/>
          <w:b/>
          <w:bCs/>
          <w:color w:val="242424"/>
          <w:kern w:val="0"/>
          <w:sz w:val="28"/>
          <w:szCs w:val="28"/>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 </w:t>
      </w: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t>2.2 Перспективи и предизвикателства пред европейската интеграция на Грузия</w:t>
      </w:r>
    </w:p>
    <w:bookmarkEnd w:id="0"/>
    <w:p w14:paraId="53A8A3A2" w14:textId="4AF88358" w:rsidR="00081178" w:rsidRPr="00C8612C" w:rsidRDefault="003E5DF6" w:rsidP="000125C2">
      <w:pPr>
        <w:spacing w:line="360" w:lineRule="auto"/>
        <w:ind w:firstLine="708"/>
        <w:rPr>
          <w:rFonts w:ascii="Times New Roman" w:hAnsi="Times New Roman" w:cs="Times New Roman"/>
          <w:b/>
          <w:bCs/>
          <w:sz w:val="28"/>
          <w:szCs w:val="28"/>
        </w:rPr>
      </w:pPr>
      <w:r w:rsidRPr="00C8612C">
        <w:rPr>
          <w:rFonts w:ascii="Times New Roman" w:hAnsi="Times New Roman" w:cs="Times New Roman"/>
          <w:b/>
          <w:bCs/>
          <w:sz w:val="28"/>
          <w:szCs w:val="28"/>
        </w:rPr>
        <w:t>Заключение</w:t>
      </w:r>
    </w:p>
    <w:p w14:paraId="61D02DC3" w14:textId="7BFEFED0" w:rsidR="003E5DF6" w:rsidRPr="00C8612C" w:rsidRDefault="003E5DF6" w:rsidP="000125C2">
      <w:pPr>
        <w:spacing w:line="360" w:lineRule="auto"/>
        <w:ind w:firstLine="708"/>
        <w:rPr>
          <w:rFonts w:ascii="Times New Roman" w:hAnsi="Times New Roman" w:cs="Times New Roman"/>
          <w:b/>
          <w:bCs/>
          <w:sz w:val="28"/>
          <w:szCs w:val="28"/>
        </w:rPr>
      </w:pPr>
      <w:r w:rsidRPr="00C8612C">
        <w:rPr>
          <w:rFonts w:ascii="Times New Roman" w:hAnsi="Times New Roman" w:cs="Times New Roman"/>
          <w:b/>
          <w:bCs/>
          <w:sz w:val="28"/>
          <w:szCs w:val="28"/>
        </w:rPr>
        <w:t>Библиография</w:t>
      </w:r>
    </w:p>
    <w:p w14:paraId="030CAA64" w14:textId="17F16D63" w:rsidR="003E5DF6" w:rsidRPr="00C8612C" w:rsidRDefault="003E5DF6" w:rsidP="000125C2">
      <w:pPr>
        <w:rPr>
          <w:rFonts w:ascii="Times New Roman" w:hAnsi="Times New Roman" w:cs="Times New Roman"/>
          <w:b/>
          <w:bCs/>
          <w:sz w:val="28"/>
          <w:szCs w:val="28"/>
        </w:rPr>
      </w:pPr>
      <w:r w:rsidRPr="00C8612C">
        <w:rPr>
          <w:rFonts w:ascii="Times New Roman" w:hAnsi="Times New Roman" w:cs="Times New Roman"/>
          <w:b/>
          <w:bCs/>
          <w:sz w:val="28"/>
          <w:szCs w:val="28"/>
        </w:rPr>
        <w:br w:type="page"/>
      </w:r>
    </w:p>
    <w:p w14:paraId="247360F6" w14:textId="77777777" w:rsidR="003E5DF6" w:rsidRPr="00C8612C" w:rsidRDefault="003E5DF6" w:rsidP="000125C2">
      <w:pPr>
        <w:pStyle w:val="Heading1"/>
        <w:rPr>
          <w:rFonts w:ascii="Times New Roman" w:eastAsia="Times New Roman" w:hAnsi="Times New Roman" w:cs="Times New Roman"/>
          <w:b/>
          <w:bCs/>
          <w:color w:val="auto"/>
          <w:sz w:val="34"/>
          <w:szCs w:val="34"/>
          <w:bdr w:val="none" w:sz="0" w:space="0" w:color="auto" w:frame="1"/>
          <w:lang w:eastAsia="nl-BE"/>
        </w:rPr>
      </w:pPr>
      <w:r w:rsidRPr="00C8612C">
        <w:rPr>
          <w:rFonts w:ascii="Times New Roman" w:eastAsia="Times New Roman" w:hAnsi="Times New Roman" w:cs="Times New Roman"/>
          <w:b/>
          <w:bCs/>
          <w:color w:val="auto"/>
          <w:sz w:val="34"/>
          <w:szCs w:val="34"/>
          <w:bdr w:val="none" w:sz="0" w:space="0" w:color="auto" w:frame="1"/>
          <w:lang w:eastAsia="nl-BE"/>
        </w:rPr>
        <w:lastRenderedPageBreak/>
        <w:t>Увод</w:t>
      </w:r>
    </w:p>
    <w:p w14:paraId="698518CE" w14:textId="1704229E" w:rsidR="001E1496" w:rsidRPr="00C8612C" w:rsidRDefault="001E1496"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уал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начим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r w:rsidRPr="00C8612C">
        <w:rPr>
          <w:rFonts w:ascii="Times New Roman" w:eastAsia="Times New Roman" w:hAnsi="Times New Roman" w:cs="Times New Roman"/>
          <w:color w:val="000000"/>
          <w:kern w:val="0"/>
          <w:sz w:val="28"/>
          <w:szCs w:val="28"/>
          <w:bdr w:val="none" w:sz="0" w:space="0" w:color="auto" w:frame="1"/>
          <w:lang w:eastAsia="nl-BE"/>
          <w14:ligatures w14:val="none"/>
        </w:rPr>
        <w:t>настоящото</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след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изтич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г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глеж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ок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бле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лючо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лобал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екс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редел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о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бил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о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иент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ит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к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особ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ю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в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о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одоля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ледств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уп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мисъ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след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начи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щ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ла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алитич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м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б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и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й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заим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орм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чер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широ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плика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ойчив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народ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ил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71EE0704" w14:textId="77777777" w:rsidR="001E1496" w:rsidRPr="00C8612C" w:rsidRDefault="001E1496"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ек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след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х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язв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br/>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ме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след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екс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w:t>
      </w:r>
    </w:p>
    <w:p w14:paraId="5070F0C1" w14:textId="27BFEEEA" w:rsidR="001E1496" w:rsidRPr="00C8612C" w:rsidRDefault="001E1496"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Настоящата работа има за цел анализира средата за сигурност в Молдова и Грузия и измеренията на ,,замразените конфликти“ в двете страни и в резултат на анализа да се изследва влиянието им върху европейската сигурност и перспективите за разрешаване на политическите, икономическите и социалните проблеми в двете бивши съветски републики.</w:t>
      </w:r>
    </w:p>
    <w:p w14:paraId="4968FADE" w14:textId="0CB49828" w:rsidR="001E1496" w:rsidRPr="00C8612C" w:rsidRDefault="001E1496"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За постигане на така посочената цел, изследването изпълнява следните задачи:</w:t>
      </w:r>
    </w:p>
    <w:p w14:paraId="16EF85F3" w14:textId="77777777" w:rsidR="001E1496" w:rsidRPr="00C8612C" w:rsidRDefault="001E1496" w:rsidP="000125C2">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ализ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незис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вит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 xml:space="preserve">Осет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й-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хн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олю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7DF281DB" w14:textId="6AC3A99E" w:rsidR="001E1496" w:rsidRPr="00C8612C" w:rsidRDefault="001E1496" w:rsidP="000125C2">
      <w:pPr>
        <w:numPr>
          <w:ilvl w:val="0"/>
          <w:numId w:val="3"/>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ц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дейст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и политиката на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нами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лан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атлан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фе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541D7148" w14:textId="03762D7D" w:rsidR="001E1496" w:rsidRPr="00C8612C" w:rsidRDefault="001E1496" w:rsidP="000125C2">
      <w:pPr>
        <w:shd w:val="clear" w:color="auto" w:fill="FFFFFF"/>
        <w:spacing w:after="0" w:line="360" w:lineRule="auto"/>
        <w:ind w:firstLine="360"/>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Изследователската теза, която се аргументира, е, че замразените конфликти в Молдова и Грузия не са просто регионални предизвикателства, а стратегически инструменти на руското влияние, които едновременно подкопават вътрешната стабилност на двете държави и затрудняват тяхната европейска интеграция, като по този начин се превръщат в ключов фактор за сигурността на цяла Европа.</w:t>
      </w:r>
    </w:p>
    <w:p w14:paraId="6B44978C" w14:textId="75B24C13" w:rsidR="001E1496" w:rsidRPr="00C8612C" w:rsidRDefault="001E1496" w:rsidP="000125C2">
      <w:pPr>
        <w:shd w:val="clear" w:color="auto" w:fill="FFFFFF"/>
        <w:spacing w:after="0" w:line="360" w:lineRule="auto"/>
        <w:ind w:firstLine="360"/>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В изследването се използват комплекс от взаимно допълващи се методи, които осигуряват постигането на поставените цели и задачи. Прилага се проучване и критичен преглед на информационни източници за нуждите на всички изследователски направления, като върху тази основа се извършват теоретичен анализ и синтез на натрупаните данни. Системният и факторният подход позволяват да се откроят взаимовръзките между политическите, икономическите и социалните аспекти на замразените конфликти, докато преходът от висока степен на абстракция към конкретни казуси и обратно подпомага изясняването на общите закономерности и спецификите на всеки отделен случай.</w:t>
      </w:r>
    </w:p>
    <w:p w14:paraId="50250CF1" w14:textId="77777777" w:rsidR="001E1496" w:rsidRPr="00C8612C" w:rsidRDefault="001E1496" w:rsidP="000125C2">
      <w:pPr>
        <w:shd w:val="clear" w:color="auto" w:fill="FFFFFF"/>
        <w:spacing w:after="0" w:line="360" w:lineRule="auto"/>
        <w:ind w:firstLine="36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уктур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след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ганизи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л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ледова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глеж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хн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р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л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вет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времен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мер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оч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али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цеп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и</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х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ециф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XXI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тор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л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гле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цент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възможнос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уднос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рав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т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w:t>
      </w:r>
    </w:p>
    <w:p w14:paraId="275EAACA" w14:textId="77777777" w:rsidR="001E1496" w:rsidRPr="00C8612C" w:rsidRDefault="001E1496" w:rsidP="000125C2">
      <w:pPr>
        <w:shd w:val="clear" w:color="auto" w:fill="FFFFFF"/>
        <w:spacing w:after="0" w:line="360" w:lineRule="auto"/>
        <w:ind w:firstLine="360"/>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
    <w:p w14:paraId="789536AD" w14:textId="77777777" w:rsidR="003E5DF6" w:rsidRPr="00C8612C" w:rsidRDefault="003E5DF6" w:rsidP="000125C2">
      <w:pPr>
        <w:shd w:val="clear" w:color="auto" w:fill="FFFFFF"/>
        <w:spacing w:after="0" w:line="360" w:lineRule="auto"/>
        <w:ind w:firstLine="708"/>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
    <w:p w14:paraId="7C2FD617" w14:textId="77777777" w:rsidR="003E5DF6" w:rsidRPr="00C8612C" w:rsidRDefault="003E5DF6" w:rsidP="000125C2">
      <w:pPr>
        <w:shd w:val="clear" w:color="auto" w:fill="FFFFFF"/>
        <w:spacing w:after="0" w:line="360" w:lineRule="auto"/>
        <w:ind w:firstLine="708"/>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
    <w:p w14:paraId="6F1A88D8" w14:textId="77777777" w:rsidR="003E5DF6" w:rsidRPr="00C8612C" w:rsidRDefault="003E5DF6" w:rsidP="000125C2">
      <w:pPr>
        <w:rPr>
          <w:rFonts w:ascii="Times New Roman" w:eastAsia="Times New Roman" w:hAnsi="Times New Roman" w:cs="Times New Roman"/>
          <w:b/>
          <w:bCs/>
          <w:color w:val="000000"/>
          <w:kern w:val="0"/>
          <w:sz w:val="28"/>
          <w:szCs w:val="28"/>
          <w:bdr w:val="none" w:sz="0" w:space="0" w:color="auto" w:frame="1"/>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br w:type="page"/>
      </w:r>
    </w:p>
    <w:p w14:paraId="27CCF806" w14:textId="77777777" w:rsidR="0033613B" w:rsidRPr="00C8612C" w:rsidRDefault="003E5DF6" w:rsidP="000125C2">
      <w:pPr>
        <w:pStyle w:val="Heading1"/>
        <w:rPr>
          <w:rFonts w:ascii="Times New Roman" w:eastAsia="Times New Roman" w:hAnsi="Times New Roman" w:cs="Times New Roman"/>
          <w:b/>
          <w:bCs/>
          <w:color w:val="auto"/>
          <w:sz w:val="34"/>
          <w:szCs w:val="34"/>
          <w:lang w:eastAsia="nl-BE"/>
        </w:rPr>
      </w:pPr>
      <w:r w:rsidRPr="00C8612C">
        <w:rPr>
          <w:rFonts w:ascii="Times New Roman" w:eastAsia="Times New Roman" w:hAnsi="Times New Roman" w:cs="Times New Roman"/>
          <w:b/>
          <w:bCs/>
          <w:color w:val="auto"/>
          <w:sz w:val="34"/>
          <w:szCs w:val="34"/>
          <w:bdr w:val="none" w:sz="0" w:space="0" w:color="auto" w:frame="1"/>
          <w:lang w:eastAsia="nl-BE"/>
        </w:rPr>
        <w:lastRenderedPageBreak/>
        <w:t>Първа глава: Съвременни измерения на ,,замразените конфликти“ на територията на Молдова и Грузия</w:t>
      </w:r>
    </w:p>
    <w:p w14:paraId="446C5B7C" w14:textId="38EAEE83" w:rsidR="003E5DF6" w:rsidRPr="00C8612C" w:rsidRDefault="003E5DF6" w:rsidP="000125C2">
      <w:pPr>
        <w:pStyle w:val="Heading2"/>
        <w:rPr>
          <w:rFonts w:ascii="Times New Roman" w:eastAsia="Times New Roman" w:hAnsi="Times New Roman" w:cs="Times New Roman"/>
          <w:b/>
          <w:bCs/>
          <w:color w:val="auto"/>
          <w:bdr w:val="none" w:sz="0" w:space="0" w:color="auto" w:frame="1"/>
          <w:lang w:eastAsia="nl-BE"/>
        </w:rPr>
      </w:pPr>
      <w:r w:rsidRPr="00C8612C">
        <w:rPr>
          <w:rFonts w:ascii="Times New Roman" w:eastAsia="Times New Roman" w:hAnsi="Times New Roman" w:cs="Times New Roman"/>
          <w:b/>
          <w:bCs/>
          <w:color w:val="auto"/>
          <w:bdr w:val="none" w:sz="0" w:space="0" w:color="auto" w:frame="1"/>
          <w:lang w:eastAsia="nl-BE"/>
        </w:rPr>
        <w:t>1.1 Основни характеристики на политическите системи на Молдова и Грузия</w:t>
      </w:r>
    </w:p>
    <w:p w14:paraId="1342B89F" w14:textId="64F72623" w:rsidR="0033613B" w:rsidRPr="00C8612C" w:rsidRDefault="0033613B" w:rsidP="000125C2">
      <w:pPr>
        <w:pStyle w:val="Heading3"/>
        <w:rPr>
          <w:rFonts w:ascii="Times New Roman" w:eastAsia="Times New Roman" w:hAnsi="Times New Roman" w:cs="Times New Roman"/>
          <w:b/>
          <w:bCs/>
          <w:color w:val="auto"/>
          <w:sz w:val="30"/>
          <w:szCs w:val="30"/>
          <w:lang w:eastAsia="nl-BE"/>
        </w:rPr>
      </w:pPr>
      <w:r w:rsidRPr="00C8612C">
        <w:rPr>
          <w:rFonts w:ascii="Times New Roman" w:eastAsia="Times New Roman" w:hAnsi="Times New Roman" w:cs="Times New Roman"/>
          <w:b/>
          <w:bCs/>
          <w:color w:val="auto"/>
          <w:sz w:val="30"/>
          <w:szCs w:val="30"/>
          <w:lang w:eastAsia="nl-BE"/>
        </w:rPr>
        <w:t>1.1.1. Основни характеристики на политическата система на Молдова</w:t>
      </w:r>
    </w:p>
    <w:p w14:paraId="76276F12" w14:textId="7777777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олитическата система на Република Молдова е изградена като парламентарна република, основана върху принципа на разделение и сътрудничество между трите основни власти – законодателна, изпълнителна и съдебна. Конституцията закрепва този принцип като фундаментален за институционалния модел и за функционирането на публичната власт, като го конкретизира в отделните глави, посветени на Парламента, Президента, Правителството и съдебната власт, както и чрез уредбата на конституционното правосъдие и местното самоуправление.</w:t>
      </w:r>
    </w:p>
    <w:p w14:paraId="61DCEF90" w14:textId="4ED3A543"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арламентът представлява еднокамерен орган, определен като „върховен представителен и законодателен орган“ на държавата</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1"/>
      </w:r>
      <w:r w:rsidRPr="00C8612C">
        <w:rPr>
          <w:rFonts w:ascii="Times New Roman" w:eastAsia="Times New Roman" w:hAnsi="Times New Roman" w:cs="Times New Roman"/>
          <w:color w:val="242424"/>
          <w:kern w:val="0"/>
          <w:sz w:val="28"/>
          <w:szCs w:val="28"/>
          <w:lang w:eastAsia="nl-BE"/>
          <w14:ligatures w14:val="none"/>
        </w:rPr>
        <w:t>. Депутатите се избират чрез всеобщо, равно и пряко избирателно право, при условията на Изборния кодекс. Конституцията очертава рамката на парламентарната изборност, четиригодишния мандат на депутатите и основните компетенции на институцията – приемане на закони, упражняване на контрол върху изпълнителната власт, ратифициране на международни договори, свикване на референдуми и други. Законодателната процедура, формите на парламентарен контрол и публичността на заседанията са конституционно регламентирани, което укрепва демократичната легитимност и прозрачността на законодателния процес.</w:t>
      </w:r>
    </w:p>
    <w:p w14:paraId="73DF420C" w14:textId="4A8F4E6A"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lastRenderedPageBreak/>
        <w:t>Президентът е държавен глава, който се избира пряко от гражданите и притежава предимно представителни и арбитражни функции. Основните му правомощия се концентрират в сферата на външната политика, националната отбрана и международното представителство на държавата. Конституцията предвижда и възможност за разпускане на Парламента при ясно определени хипотези, свързани с институционален блокаж или невъзможност за изпълнение на ключови функции. Президентът промулгира приетите от Парламента закони, като разполага с ограничени механизми за връщането им за повторно обсъждане, както и с конституционно установената необходимост от контрасигнатура при определени актове</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2"/>
      </w:r>
      <w:r w:rsidRPr="00C8612C">
        <w:rPr>
          <w:rFonts w:ascii="Times New Roman" w:eastAsia="Times New Roman" w:hAnsi="Times New Roman" w:cs="Times New Roman"/>
          <w:color w:val="242424"/>
          <w:kern w:val="0"/>
          <w:sz w:val="28"/>
          <w:szCs w:val="28"/>
          <w:lang w:eastAsia="nl-BE"/>
          <w14:ligatures w14:val="none"/>
        </w:rPr>
        <w:t>. По този начин президентската институция изпълнява ролята на гарант за институционалния баланс и стабилността на системата, без да доминира законодателния процес.</w:t>
      </w:r>
    </w:p>
    <w:p w14:paraId="56F5C549" w14:textId="177A441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равителството осъществява общото ръководство на публичната администрация и провежда вътрешната и външната политика на държавата. Конституционната процедура за формиране на кабинет предвижда президентът да номинира кандидат за министър-председател, който представя управленска програма и състав на правителството пред Парламента, като получава мандат чрез вот на доверие. Министър-председателят ръководи и координира дейността на кабинета и носи политическа отговорност пред парламентарното мнозинство. С цел поддържане на баланс между законодателната и изпълнителната власт Конституцията предвижда разнообразни механизми за отчетност – парламентарни питания и интерпелации, вот на недоверие, поемане на отговорност върху законопроекти в строго определени граници и други процедури, посочени в чл. 104–106</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3"/>
      </w:r>
      <w:r w:rsidRPr="00C8612C">
        <w:rPr>
          <w:rFonts w:ascii="Times New Roman" w:eastAsia="Times New Roman" w:hAnsi="Times New Roman" w:cs="Times New Roman"/>
          <w:color w:val="242424"/>
          <w:kern w:val="0"/>
          <w:sz w:val="28"/>
          <w:szCs w:val="28"/>
          <w:lang w:eastAsia="nl-BE"/>
          <w14:ligatures w14:val="none"/>
        </w:rPr>
        <w:t>.</w:t>
      </w:r>
    </w:p>
    <w:p w14:paraId="23575AB6" w14:textId="6E0ABE8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lastRenderedPageBreak/>
        <w:t>Правосъдната система в Република Молдова се организира и функционира чрез съдилищата, сред които централно място заема Върховният съд на правосъдието, допълван от апелативните и първоинстанционните съдилища. Основополагащи принципи, които гарантират легитимността и ефективността на съдебната власт, са независимостта, безпристрастността и несменяемостта на съдиите. Независимостта осигурява невъзможността на другите власти да се намесват в правораздавателната дейност, безпристрастността гарантира равно третиране на всички страни в процеса, а несменяемостта укрепва сигурността на магистратите и устойчивостта на съдебната институционална система</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4"/>
      </w:r>
      <w:r w:rsidRPr="00C8612C">
        <w:rPr>
          <w:rFonts w:ascii="Times New Roman" w:eastAsia="Times New Roman" w:hAnsi="Times New Roman" w:cs="Times New Roman"/>
          <w:color w:val="242424"/>
          <w:kern w:val="0"/>
          <w:sz w:val="28"/>
          <w:szCs w:val="28"/>
          <w:lang w:eastAsia="nl-BE"/>
          <w14:ligatures w14:val="none"/>
        </w:rPr>
        <w:t>.</w:t>
      </w:r>
    </w:p>
    <w:p w14:paraId="693FB781" w14:textId="7777777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Съдебната власт притежава собствен механизъм за самоуправление, осъществяван чрез Висшия съвет на магистратурата. Той изпълнява функции, свързани както с кадровата политика в системата, така и с дисциплинарната отговорност на съдиите. Тази институция играе роля на гарант за професионалната подготовка, етичните стандарти и институционалната стабилност на съдебната система, като същевременно предпазва магистратите от политически натиск или външно влияние.</w:t>
      </w:r>
    </w:p>
    <w:p w14:paraId="0C0DF665" w14:textId="43F2550F"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Конституционният принцип на баланс между властите в Република Молдова е изграден върху идеята за едновременно разделение и сътрудничество, а не за пълна изолация на институциите една от друга. Член 6 от Конституцията изрично установява този модел, който съчетава автономността на властите с необходимостта от взаимна отчетност и контрол</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5"/>
      </w:r>
      <w:r w:rsidRPr="00C8612C">
        <w:rPr>
          <w:rFonts w:ascii="Times New Roman" w:eastAsia="Times New Roman" w:hAnsi="Times New Roman" w:cs="Times New Roman"/>
          <w:color w:val="242424"/>
          <w:kern w:val="0"/>
          <w:sz w:val="28"/>
          <w:szCs w:val="28"/>
          <w:lang w:eastAsia="nl-BE"/>
          <w14:ligatures w14:val="none"/>
        </w:rPr>
        <w:t xml:space="preserve">. Тази конструкция позволява функционирането на редица механизми за балансиране на институционалната динамика, като </w:t>
      </w:r>
      <w:r w:rsidRPr="00C8612C">
        <w:rPr>
          <w:rFonts w:ascii="Times New Roman" w:eastAsia="Times New Roman" w:hAnsi="Times New Roman" w:cs="Times New Roman"/>
          <w:color w:val="242424"/>
          <w:kern w:val="0"/>
          <w:sz w:val="28"/>
          <w:szCs w:val="28"/>
          <w:lang w:eastAsia="nl-BE"/>
          <w14:ligatures w14:val="none"/>
        </w:rPr>
        <w:lastRenderedPageBreak/>
        <w:t>президентското вето или връщането на закон за повторно разглеждане, необходимостта от контрасигнатура при определени актове, парламентарния контрол върху изпълнителната власт и конституционния контрол, осъществяван от специализиран съд. По този начин политическата система се стреми да избегне концентрация на власт и да поддържа гъвкаво равновесие между институциите.</w:t>
      </w:r>
    </w:p>
    <w:p w14:paraId="0EB22C14" w14:textId="416B294C"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арламентарният контрол върху правителството е ключов елемент в системата на взаимна отчетност. Конституцията предвижда редица инструменти, които укрепват ролята на парламента като върховен представителен орган – питания, интерпелации, вот на недоверие, както и контрол върху изпълнението на закони и бюджета. Тези механизми не само гарантират отчетността на изпълнителната власт, но и създават възможности за политически дебат и прозрачност в управлението. Подобна уредба поддържа демократичната легитимност на управленските процеси, като едновременно ограничава риска от злоупотреба с власт от страна на правителството</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6"/>
      </w:r>
      <w:r w:rsidRPr="00C8612C">
        <w:rPr>
          <w:rFonts w:ascii="Times New Roman" w:eastAsia="Times New Roman" w:hAnsi="Times New Roman" w:cs="Times New Roman"/>
          <w:color w:val="242424"/>
          <w:kern w:val="0"/>
          <w:sz w:val="28"/>
          <w:szCs w:val="28"/>
          <w:lang w:eastAsia="nl-BE"/>
          <w14:ligatures w14:val="none"/>
        </w:rPr>
        <w:t>.</w:t>
      </w:r>
    </w:p>
    <w:p w14:paraId="6451B542" w14:textId="2B00C7FF"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Съществено значение има и процедурата за инвеститура и отговорността на правителството пред парламента. Президентът притежава правомощието да номинира кандидат за министър-председател, но последният може да встъпи в длъжност само след представяне на управленска програма и успешен вот на доверие в парламента</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7"/>
      </w:r>
      <w:r w:rsidRPr="00C8612C">
        <w:rPr>
          <w:rFonts w:ascii="Times New Roman" w:eastAsia="Times New Roman" w:hAnsi="Times New Roman" w:cs="Times New Roman"/>
          <w:color w:val="242424"/>
          <w:kern w:val="0"/>
          <w:sz w:val="28"/>
          <w:szCs w:val="28"/>
          <w:lang w:eastAsia="nl-BE"/>
          <w14:ligatures w14:val="none"/>
        </w:rPr>
        <w:t xml:space="preserve">. По този начин се гарантира политическо съгласуване между институциите и се изисква легитимация на кабинета чрез прякото одобрение на представителния орган. Министър-председателят ръководи работата на правителството и носи колективна политическа отговорност за неговата </w:t>
      </w:r>
      <w:r w:rsidRPr="00C8612C">
        <w:rPr>
          <w:rFonts w:ascii="Times New Roman" w:eastAsia="Times New Roman" w:hAnsi="Times New Roman" w:cs="Times New Roman"/>
          <w:color w:val="242424"/>
          <w:kern w:val="0"/>
          <w:sz w:val="28"/>
          <w:szCs w:val="28"/>
          <w:lang w:eastAsia="nl-BE"/>
          <w14:ligatures w14:val="none"/>
        </w:rPr>
        <w:lastRenderedPageBreak/>
        <w:t>дейност, което допълнително укрепва връзката между изпълнителната и законодателната власт.</w:t>
      </w:r>
    </w:p>
    <w:p w14:paraId="2DA39572" w14:textId="395FB864"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резидентските правомощия за разпускане на парламента имат изключителен характер и могат да бъдат упражнени само при ясно дефинирани в Конституцията ситуации на институционален блокаж. Подобни deadlock обстоятелства възникват при невъзможност да се формира стабилно правителство или при системно блокиране на работата на парламента. Макар да представлява крайна мярка, правомощието за разпускане действа дисциплиниращо върху политическите актьори, като стимулира търсенето на компромиси и намалява риска от трайна институционална парализа</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8"/>
      </w:r>
      <w:r w:rsidRPr="00C8612C">
        <w:rPr>
          <w:rFonts w:ascii="Times New Roman" w:eastAsia="Times New Roman" w:hAnsi="Times New Roman" w:cs="Times New Roman"/>
          <w:color w:val="242424"/>
          <w:kern w:val="0"/>
          <w:sz w:val="28"/>
          <w:szCs w:val="28"/>
          <w:lang w:eastAsia="nl-BE"/>
          <w14:ligatures w14:val="none"/>
        </w:rPr>
        <w:t>.</w:t>
      </w:r>
    </w:p>
    <w:p w14:paraId="77A9028A" w14:textId="42F289B1"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Особено значима в този контекст е ролята на Конституционния съд като върховен гарант на конституционния ред. Съдът упражнява както абстрактен, така и конкретен контрол върху законите и нормативните актове, удостоверява определени изборни процедури и дава задължителни тълкувания на конституционните разпоредби. Неговите решения имат универсално действие и са окончателни, което му придава статут на арбитър между институциите и страж на върховенството на Конституцията. По този начин Конституционният съд действа като коректив на политическите власти, предотвратявайки възможността за нарушения на основния закон</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9"/>
      </w:r>
      <w:r w:rsidRPr="00C8612C">
        <w:rPr>
          <w:rFonts w:ascii="Times New Roman" w:eastAsia="Times New Roman" w:hAnsi="Times New Roman" w:cs="Times New Roman"/>
          <w:color w:val="242424"/>
          <w:kern w:val="0"/>
          <w:sz w:val="28"/>
          <w:szCs w:val="28"/>
          <w:lang w:eastAsia="nl-BE"/>
          <w14:ligatures w14:val="none"/>
        </w:rPr>
        <w:t>.</w:t>
      </w:r>
    </w:p>
    <w:p w14:paraId="29D356F4" w14:textId="2FC2BEC8"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Независимостта на съдебната власт е друг съществен компонент в системата на балансиране на властите. Конституцията гарантира статута на съдиите и утвърждава принципите на тяхната несменяемост и институционална автономия. Висшият съвет на магистратурата играе централна роля в управлението на съдебната система, като отговаря за </w:t>
      </w:r>
      <w:r w:rsidRPr="00C8612C">
        <w:rPr>
          <w:rFonts w:ascii="Times New Roman" w:eastAsia="Times New Roman" w:hAnsi="Times New Roman" w:cs="Times New Roman"/>
          <w:color w:val="242424"/>
          <w:kern w:val="0"/>
          <w:sz w:val="28"/>
          <w:szCs w:val="28"/>
          <w:lang w:eastAsia="nl-BE"/>
          <w14:ligatures w14:val="none"/>
        </w:rPr>
        <w:lastRenderedPageBreak/>
        <w:t>назначенията, повишенията и дисциплинарната отговорност на магистратите. Тези механизми целят да осигурят независимост на съдебната власт от политически натиск и да укрепят върховенството на правото. В съвременната практика този процес е предмет на внимателно наблюдение от страна на Европейския съюз, ОССЕ/ОДИХР и Венецианската комисия, които оценяват степента на реална автономия и ефективността на текущите реформи</w:t>
      </w:r>
      <w:r w:rsidR="00060112" w:rsidRPr="00C8612C">
        <w:rPr>
          <w:rStyle w:val="FootnoteReference"/>
          <w:rFonts w:ascii="Times New Roman" w:eastAsia="Times New Roman" w:hAnsi="Times New Roman" w:cs="Times New Roman"/>
          <w:color w:val="242424"/>
          <w:kern w:val="0"/>
          <w:sz w:val="28"/>
          <w:szCs w:val="28"/>
          <w:lang w:eastAsia="nl-BE"/>
          <w14:ligatures w14:val="none"/>
        </w:rPr>
        <w:footnoteReference w:id="10"/>
      </w:r>
      <w:r w:rsidRPr="00C8612C">
        <w:rPr>
          <w:rFonts w:ascii="Times New Roman" w:eastAsia="Times New Roman" w:hAnsi="Times New Roman" w:cs="Times New Roman"/>
          <w:color w:val="242424"/>
          <w:kern w:val="0"/>
          <w:sz w:val="28"/>
          <w:szCs w:val="28"/>
          <w:lang w:eastAsia="nl-BE"/>
          <w14:ligatures w14:val="none"/>
        </w:rPr>
        <w:t>.</w:t>
      </w:r>
    </w:p>
    <w:p w14:paraId="2BBB9AFE" w14:textId="77777777"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В цялост конституционната логика на баланс в Молдова представлява динамична система, която комбинира гъвкави механизми за сътрудничество между институциите с твърди гаранции за разделение на властите. Нейната ефективност обаче зависи не само от формалните правила, но и от политическата култура, способността на елитите да постигат консенсус и от доверието на обществото в институциите.</w:t>
      </w:r>
    </w:p>
    <w:p w14:paraId="4C6FC354" w14:textId="7777777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Особено място в институционалната архитектура заема Конституционният съд. Той действа като консултативен и корективен орган спрямо другите власти и е натоварен със задачата да гарантира върховенството на Конституцията. Сред неговите компетентности са контролът върху конституционността на законите, актовете и нормативните документи, както и официалното тълкуване на конституционните норми. Решенията на Конституционния съд са окончателни и задължителни, което му придава статут на върховен гарант за конституционния ред и институционалния баланс в държавата.</w:t>
      </w:r>
    </w:p>
    <w:p w14:paraId="7726E7CC" w14:textId="5AD171CA" w:rsidR="00E70185"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Конституционната рамка също така закрепва основните принципи на публичната администрация, включително тези на местното самоуправление. Те са съществени за функционирането на държавата, тъй като съчетават унитарния ѝ характер с възможността за децентрализация и </w:t>
      </w:r>
      <w:r w:rsidRPr="00C8612C">
        <w:rPr>
          <w:rFonts w:ascii="Times New Roman" w:eastAsia="Times New Roman" w:hAnsi="Times New Roman" w:cs="Times New Roman"/>
          <w:color w:val="242424"/>
          <w:kern w:val="0"/>
          <w:sz w:val="28"/>
          <w:szCs w:val="28"/>
          <w:lang w:eastAsia="nl-BE"/>
          <w14:ligatures w14:val="none"/>
        </w:rPr>
        <w:lastRenderedPageBreak/>
        <w:t xml:space="preserve">активно участие на гражданите в управлението на локално ниво. В този контекст автономният статут на Гагаузия (Автономно териториално образувание Гагаузия) има специално значение. </w:t>
      </w:r>
      <w:r w:rsidR="00E70185" w:rsidRPr="00C8612C">
        <w:rPr>
          <w:rFonts w:ascii="Times New Roman" w:eastAsia="Times New Roman" w:hAnsi="Times New Roman" w:cs="Times New Roman"/>
          <w:color w:val="242424"/>
          <w:kern w:val="0"/>
          <w:sz w:val="28"/>
          <w:szCs w:val="28"/>
          <w:lang w:eastAsia="nl-BE"/>
          <w14:ligatures w14:val="none"/>
        </w:rPr>
        <w:t>Конституцията изрично признава автономния статут на Гагаузия в член 111, като този статут представлява институционализирана форма на културно и политическо самоопределение в рамките на държавата. Освен това член 110, ал. 2 допуска възможността за предоставяне на специален автономен статут на територии от левия бряг на Днестър</w:t>
      </w:r>
      <w:r w:rsidR="00D353DE" w:rsidRPr="00C8612C">
        <w:rPr>
          <w:rStyle w:val="FootnoteReference"/>
          <w:rFonts w:ascii="Times New Roman" w:eastAsia="Times New Roman" w:hAnsi="Times New Roman" w:cs="Times New Roman"/>
          <w:color w:val="242424"/>
          <w:kern w:val="0"/>
          <w:sz w:val="28"/>
          <w:szCs w:val="28"/>
          <w:lang w:eastAsia="nl-BE"/>
          <w14:ligatures w14:val="none"/>
        </w:rPr>
        <w:footnoteReference w:id="11"/>
      </w:r>
      <w:r w:rsidR="00E70185" w:rsidRPr="00C8612C">
        <w:rPr>
          <w:rFonts w:ascii="Times New Roman" w:eastAsia="Times New Roman" w:hAnsi="Times New Roman" w:cs="Times New Roman"/>
          <w:color w:val="242424"/>
          <w:kern w:val="0"/>
          <w:sz w:val="28"/>
          <w:szCs w:val="28"/>
          <w:lang w:eastAsia="nl-BE"/>
          <w14:ligatures w14:val="none"/>
        </w:rPr>
        <w:t>. Тези конституционни разпоредби имат стратегическо значение, тъй като отразяват стремежа на държавата да интегрира региони с различен етнически и политически профил, като едновременно гарантира териториалната цялост и създава условия за мирно уреждане на потенциални конфликти.</w:t>
      </w:r>
    </w:p>
    <w:p w14:paraId="2A977260" w14:textId="2054503D"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Организацията и функционирането на изборната администрация също заемат централно място в институционалната архитектура на Молдова. Централната избирателна комисия действа като професионален и колегиален орган, отговорен за управлението на изборните процеси и гарантирането на тяхната легитимност. </w:t>
      </w:r>
      <w:r w:rsidR="00D353DE" w:rsidRPr="00C8612C">
        <w:rPr>
          <w:rFonts w:ascii="Times New Roman" w:eastAsia="Times New Roman" w:hAnsi="Times New Roman" w:cs="Times New Roman"/>
          <w:color w:val="242424"/>
          <w:kern w:val="0"/>
          <w:sz w:val="28"/>
          <w:szCs w:val="28"/>
          <w:lang w:eastAsia="nl-BE"/>
          <w14:ligatures w14:val="none"/>
        </w:rPr>
        <w:t>И</w:t>
      </w:r>
      <w:r w:rsidRPr="00C8612C">
        <w:rPr>
          <w:rFonts w:ascii="Times New Roman" w:eastAsia="Times New Roman" w:hAnsi="Times New Roman" w:cs="Times New Roman"/>
          <w:color w:val="242424"/>
          <w:kern w:val="0"/>
          <w:sz w:val="28"/>
          <w:szCs w:val="28"/>
          <w:lang w:eastAsia="nl-BE"/>
          <w14:ligatures w14:val="none"/>
        </w:rPr>
        <w:t>зборната администрация е структурирана в три нива – Централната избирателна комисия, районните избирателни съвети и секционните избирателни бюра</w:t>
      </w:r>
      <w:r w:rsidR="00D353DE" w:rsidRPr="00C8612C">
        <w:rPr>
          <w:rStyle w:val="FootnoteReference"/>
          <w:rFonts w:ascii="Times New Roman" w:eastAsia="Times New Roman" w:hAnsi="Times New Roman" w:cs="Times New Roman"/>
          <w:color w:val="242424"/>
          <w:kern w:val="0"/>
          <w:sz w:val="28"/>
          <w:szCs w:val="28"/>
          <w:lang w:eastAsia="nl-BE"/>
          <w14:ligatures w14:val="none"/>
        </w:rPr>
        <w:footnoteReference w:id="12"/>
      </w:r>
      <w:r w:rsidRPr="00C8612C">
        <w:rPr>
          <w:rFonts w:ascii="Times New Roman" w:eastAsia="Times New Roman" w:hAnsi="Times New Roman" w:cs="Times New Roman"/>
          <w:color w:val="242424"/>
          <w:kern w:val="0"/>
          <w:sz w:val="28"/>
          <w:szCs w:val="28"/>
          <w:lang w:eastAsia="nl-BE"/>
          <w14:ligatures w14:val="none"/>
        </w:rPr>
        <w:t xml:space="preserve">. Тази система създава условия за широка организационна обхватност, но същевременно поражда предизвикателства по отношение на административния капацитет, особено при организирането на избори за диаспората и в контекста на специфичната ситуация на левия бряг на Днестър. Тези трудности включват както логистични, така и политически измерения и показват </w:t>
      </w:r>
      <w:r w:rsidRPr="00C8612C">
        <w:rPr>
          <w:rFonts w:ascii="Times New Roman" w:eastAsia="Times New Roman" w:hAnsi="Times New Roman" w:cs="Times New Roman"/>
          <w:color w:val="242424"/>
          <w:kern w:val="0"/>
          <w:sz w:val="28"/>
          <w:szCs w:val="28"/>
          <w:lang w:eastAsia="nl-BE"/>
          <w14:ligatures w14:val="none"/>
        </w:rPr>
        <w:lastRenderedPageBreak/>
        <w:t>необходимостта от укрепване на институционалния ресурс и от по-голяма координация между различните нива на администрацията</w:t>
      </w:r>
      <w:r w:rsidR="00D353DE" w:rsidRPr="00C8612C">
        <w:rPr>
          <w:rStyle w:val="FootnoteReference"/>
          <w:rFonts w:ascii="Times New Roman" w:eastAsia="Times New Roman" w:hAnsi="Times New Roman" w:cs="Times New Roman"/>
          <w:color w:val="242424"/>
          <w:kern w:val="0"/>
          <w:sz w:val="28"/>
          <w:szCs w:val="28"/>
          <w:lang w:eastAsia="nl-BE"/>
          <w14:ligatures w14:val="none"/>
        </w:rPr>
        <w:footnoteReference w:id="13"/>
      </w:r>
      <w:r w:rsidRPr="00C8612C">
        <w:rPr>
          <w:rFonts w:ascii="Times New Roman" w:eastAsia="Times New Roman" w:hAnsi="Times New Roman" w:cs="Times New Roman"/>
          <w:color w:val="242424"/>
          <w:kern w:val="0"/>
          <w:sz w:val="28"/>
          <w:szCs w:val="28"/>
          <w:lang w:eastAsia="nl-BE"/>
          <w14:ligatures w14:val="none"/>
        </w:rPr>
        <w:t>.</w:t>
      </w:r>
    </w:p>
    <w:p w14:paraId="2776D22C" w14:textId="7777777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олитическата система на Република Молдова представлява интересен пример за динамиката на парламентарната република в условията на сложен исторически и геополитически контекст. Конструкцията на властите, основана върху принципа на разделение и сътрудничество, има за цел да създаде баланс между институциите и да гарантира демократична стабилност. Въпреки това, практическата реализация на този модел често се оказва предизвикателна, тъй като молдовската политическа сцена е белязана от напрежение между центростремителни и центробежни сили, както и от конкуренция между различни партийни и идеологически блокове.</w:t>
      </w:r>
    </w:p>
    <w:p w14:paraId="14699A7C" w14:textId="780410BB"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Функционирането на парламентарния модел изисква висока степен на институционална култура и политически консенсус, които невинаги се постигат в Молдова. Възможността за блокажи при формиране на правителства и честите политически кризи свидетелстват за структурна нестабилност, която ограничава предвидимостта на управлението. Тази нестабилност се проявява и в ролята на президента, който, макар и институционално ограничен, нерядко се превръща във фактор на политическа динамика чрез използване на правомощията си за разпускане на парламента или за влияние върху процеса на номинация на министър-председател</w:t>
      </w:r>
      <w:r w:rsidR="00D353DE" w:rsidRPr="00C8612C">
        <w:rPr>
          <w:rStyle w:val="FootnoteReference"/>
          <w:rFonts w:ascii="Times New Roman" w:eastAsia="Times New Roman" w:hAnsi="Times New Roman" w:cs="Times New Roman"/>
          <w:color w:val="242424"/>
          <w:kern w:val="0"/>
          <w:sz w:val="28"/>
          <w:szCs w:val="28"/>
          <w:lang w:eastAsia="nl-BE"/>
          <w14:ligatures w14:val="none"/>
        </w:rPr>
        <w:footnoteReference w:id="14"/>
      </w:r>
      <w:r w:rsidRPr="00C8612C">
        <w:rPr>
          <w:rFonts w:ascii="Times New Roman" w:eastAsia="Times New Roman" w:hAnsi="Times New Roman" w:cs="Times New Roman"/>
          <w:color w:val="242424"/>
          <w:kern w:val="0"/>
          <w:sz w:val="28"/>
          <w:szCs w:val="28"/>
          <w:lang w:eastAsia="nl-BE"/>
          <w14:ligatures w14:val="none"/>
        </w:rPr>
        <w:t>.</w:t>
      </w:r>
    </w:p>
    <w:p w14:paraId="0A080CDD" w14:textId="5882FA92" w:rsidR="00D353DE" w:rsidRPr="00C8612C" w:rsidRDefault="00D353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Един от най-ярките случаи в това отношениее е периодът 2015–2016 г., когато президентът Николае Тимофти отказва няколко пъти да номинира кандидати за министър-председател, предложени от парламентарното </w:t>
      </w:r>
      <w:r w:rsidRPr="00C8612C">
        <w:rPr>
          <w:rFonts w:ascii="Times New Roman" w:eastAsia="Times New Roman" w:hAnsi="Times New Roman" w:cs="Times New Roman"/>
          <w:color w:val="242424"/>
          <w:kern w:val="0"/>
          <w:sz w:val="28"/>
          <w:szCs w:val="28"/>
          <w:lang w:eastAsia="nl-BE"/>
          <w14:ligatures w14:val="none"/>
        </w:rPr>
        <w:lastRenderedPageBreak/>
        <w:t>мнозинство, позовавайки се на липса на политическа легитимност или връзки с олигархични структури. Тази ситуация довежда до продължителна политическа криза, която едва след време е преодоляна чрез компромис</w:t>
      </w:r>
      <w:r w:rsidR="00B33008" w:rsidRPr="00C8612C">
        <w:rPr>
          <w:rStyle w:val="FootnoteReference"/>
          <w:rFonts w:ascii="Times New Roman" w:eastAsia="Times New Roman" w:hAnsi="Times New Roman" w:cs="Times New Roman"/>
          <w:color w:val="242424"/>
          <w:kern w:val="0"/>
          <w:sz w:val="28"/>
          <w:szCs w:val="28"/>
          <w:lang w:eastAsia="nl-BE"/>
          <w14:ligatures w14:val="none"/>
        </w:rPr>
        <w:footnoteReference w:id="15"/>
      </w:r>
      <w:r w:rsidRPr="00C8612C">
        <w:rPr>
          <w:rFonts w:ascii="Times New Roman" w:eastAsia="Times New Roman" w:hAnsi="Times New Roman" w:cs="Times New Roman"/>
          <w:color w:val="242424"/>
          <w:kern w:val="0"/>
          <w:sz w:val="28"/>
          <w:szCs w:val="28"/>
          <w:lang w:eastAsia="nl-BE"/>
          <w14:ligatures w14:val="none"/>
        </w:rPr>
        <w:t>.</w:t>
      </w:r>
    </w:p>
    <w:p w14:paraId="71E229B6" w14:textId="0DBD0034" w:rsidR="00D353DE" w:rsidRPr="00C8612C" w:rsidRDefault="00D353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Друг пример е 2019 г., когато след парламентарните избори се стига до институционална блокада: президентът Игор Додон играе активна роля в преговорите между Партията на социалистите и блока ACUM (PAS и DA), за да се формира правителство начело с Мая Санду. Конституционният съд първоначално обявява действията за неконституционни и временно отстранява Додон, за да позволи на тогавашния премиер Павел Филип да подпише указ за разпускане на парламента и насрочване на избори. Малко по-късно Конституционният съд ревизира собствените си решения, но казусът ясно показва как президентските правомощия, включително тези за разпускане на парламента и влиянието върху процеса на номинация на премиер, могат да станат инструмент на политическа динамика и институционален конфликт</w:t>
      </w:r>
      <w:r w:rsidR="00B33008" w:rsidRPr="00C8612C">
        <w:rPr>
          <w:rStyle w:val="FootnoteReference"/>
          <w:rFonts w:ascii="Times New Roman" w:eastAsia="Times New Roman" w:hAnsi="Times New Roman" w:cs="Times New Roman"/>
          <w:color w:val="242424"/>
          <w:kern w:val="0"/>
          <w:sz w:val="28"/>
          <w:szCs w:val="28"/>
          <w:lang w:eastAsia="nl-BE"/>
          <w14:ligatures w14:val="none"/>
        </w:rPr>
        <w:footnoteReference w:id="16"/>
      </w:r>
      <w:r w:rsidRPr="00C8612C">
        <w:rPr>
          <w:rFonts w:ascii="Times New Roman" w:eastAsia="Times New Roman" w:hAnsi="Times New Roman" w:cs="Times New Roman"/>
          <w:color w:val="242424"/>
          <w:kern w:val="0"/>
          <w:sz w:val="28"/>
          <w:szCs w:val="28"/>
          <w:lang w:eastAsia="nl-BE"/>
          <w14:ligatures w14:val="none"/>
        </w:rPr>
        <w:t>.</w:t>
      </w:r>
    </w:p>
    <w:p w14:paraId="325838E0" w14:textId="219CAD83"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Съдебната система и конституционното правосъдие играят ключова роля за балансирането на властите, но тяхната ефективност често е поставяна под въпрос поради възприятия за политизация и ограничена институционална независимост. Това поражда предизвикателства пред доверието на обществото към правосъдната власт и създава риск от ерозия на легитимността на цялостната политическа система</w:t>
      </w:r>
      <w:r w:rsidR="00B33008" w:rsidRPr="00C8612C">
        <w:rPr>
          <w:rStyle w:val="FootnoteReference"/>
          <w:rFonts w:ascii="Times New Roman" w:eastAsia="Times New Roman" w:hAnsi="Times New Roman" w:cs="Times New Roman"/>
          <w:color w:val="242424"/>
          <w:kern w:val="0"/>
          <w:sz w:val="28"/>
          <w:szCs w:val="28"/>
          <w:lang w:eastAsia="nl-BE"/>
          <w14:ligatures w14:val="none"/>
        </w:rPr>
        <w:footnoteReference w:id="17"/>
      </w:r>
      <w:r w:rsidRPr="00C8612C">
        <w:rPr>
          <w:rFonts w:ascii="Times New Roman" w:eastAsia="Times New Roman" w:hAnsi="Times New Roman" w:cs="Times New Roman"/>
          <w:color w:val="242424"/>
          <w:kern w:val="0"/>
          <w:sz w:val="28"/>
          <w:szCs w:val="28"/>
          <w:lang w:eastAsia="nl-BE"/>
          <w14:ligatures w14:val="none"/>
        </w:rPr>
        <w:t>.</w:t>
      </w:r>
    </w:p>
    <w:p w14:paraId="7D8ABB31" w14:textId="7777777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Особеното значение на местното самоуправление и на автономията на Гагаузия допълнително усложнява институционалната архитектура на </w:t>
      </w:r>
      <w:r w:rsidRPr="00C8612C">
        <w:rPr>
          <w:rFonts w:ascii="Times New Roman" w:eastAsia="Times New Roman" w:hAnsi="Times New Roman" w:cs="Times New Roman"/>
          <w:color w:val="242424"/>
          <w:kern w:val="0"/>
          <w:sz w:val="28"/>
          <w:szCs w:val="28"/>
          <w:lang w:eastAsia="nl-BE"/>
          <w14:ligatures w14:val="none"/>
        </w:rPr>
        <w:lastRenderedPageBreak/>
        <w:t>държавата. От една страна, тази уредба съдейства за интегриране на етническото многообразие и за намаляване на регионалното напрежение, но от друга страна тя създава предпоставки за появата на паралелни политически лоялности и за засилване на вътрешнополитическия плурализъм.</w:t>
      </w:r>
    </w:p>
    <w:p w14:paraId="4E3C547D" w14:textId="77777777" w:rsidR="0033613B" w:rsidRPr="00C8612C" w:rsidRDefault="0033613B"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Като цяло молдовската политическа система може да бъде оценена като стремяща се към демократична консолидация, но уязвима от вътрешни конфликти, външни влияния и ограничена институционална стабилност. Въпреки конституционно заложените механизми за баланс, реалната практика често демонстрира зависимост от политическата конюнктура и от способността на елитите да постигат компромиси. Тази особеност я поставя в категорията на хибридните модели на управление, които колебаят между формално демократични структури и реални дефицити в тяхното функциониране.</w:t>
      </w:r>
    </w:p>
    <w:p w14:paraId="2A5901A5" w14:textId="77777777"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равната рамка на политическите партии в Република Молдова е изградена така, че да осигурява едновременно възможности за политическо представителство и механизми за ограничаване на непрозрачните влияния върху политическия процес. Законът за политическите партии от 2007 г. поставя строги изисквания за регистрация, включително представяне на учредителни документи и наличие на минимум четири хиляди членове, разпределени териториално в поне половината от административно-териториалните единици, като във всяка единица трябва да има не по-малко от 120 членове. Тази конструкция е замислена така, че да предотврати появата на тесни елитарни формации без широка обществена база и да стимулира изграждането на партии с реална национална легитимност.</w:t>
      </w:r>
    </w:p>
    <w:p w14:paraId="33A0E41E" w14:textId="795E0521"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Въпросът за финансирането на партиите е особено чувствителен в молдовския контекст, тъй като политическият живот е белязан от случаи на олигархично влияние и използване на непрозрачни ресурси. Законът детайлизира допустимите източници на финансиране, като членски внос, </w:t>
      </w:r>
      <w:r w:rsidRPr="00C8612C">
        <w:rPr>
          <w:rFonts w:ascii="Times New Roman" w:eastAsia="Times New Roman" w:hAnsi="Times New Roman" w:cs="Times New Roman"/>
          <w:color w:val="242424"/>
          <w:kern w:val="0"/>
          <w:sz w:val="28"/>
          <w:szCs w:val="28"/>
          <w:lang w:eastAsia="nl-BE"/>
          <w14:ligatures w14:val="none"/>
        </w:rPr>
        <w:lastRenderedPageBreak/>
        <w:t>дарения с установени лимити и субсидии от държавния бюджет, като същевременно забранява чуждестранни трансфери, анонимни дарения и всякакви форми на скрити финансови потоци. Въведени са и задължения за публичност на даренията, както и санкции при нарушения. Допълнително изборното законодателство, включително новият Изборен кодекс от 2022 г. и последващите му изменения, въвежда засилен надзор от страна на Централната избирателна комисия не само върху финансирането на кампании, но и върху използването на медиите, което цели да намали неравнопоставеността и да ограничи злоупотребите по време на изборни процеси</w:t>
      </w:r>
      <w:r w:rsidR="00B33008" w:rsidRPr="00C8612C">
        <w:rPr>
          <w:rStyle w:val="FootnoteReference"/>
          <w:rFonts w:ascii="Times New Roman" w:eastAsia="Times New Roman" w:hAnsi="Times New Roman" w:cs="Times New Roman"/>
          <w:color w:val="242424"/>
          <w:kern w:val="0"/>
          <w:sz w:val="28"/>
          <w:szCs w:val="28"/>
          <w:lang w:eastAsia="nl-BE"/>
          <w14:ligatures w14:val="none"/>
        </w:rPr>
        <w:footnoteReference w:id="18"/>
      </w:r>
      <w:r w:rsidRPr="00C8612C">
        <w:rPr>
          <w:rFonts w:ascii="Times New Roman" w:eastAsia="Times New Roman" w:hAnsi="Times New Roman" w:cs="Times New Roman"/>
          <w:color w:val="242424"/>
          <w:kern w:val="0"/>
          <w:sz w:val="28"/>
          <w:szCs w:val="28"/>
          <w:lang w:eastAsia="nl-BE"/>
          <w14:ligatures w14:val="none"/>
        </w:rPr>
        <w:t>.</w:t>
      </w:r>
    </w:p>
    <w:p w14:paraId="3E5C302F" w14:textId="13B56928"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Структурата на партийната система се отличава с трайна поляризация по геополитическа линия, където разделението „проевропейска ориентация“ срещу „проруски курс“ надделява над класическия идеологически спектър ляво–дясно. Това води до силна политическа фрагментация и повтарящи се цикли на отцепвания и създаване на нови формации. Емпиричните изследвания</w:t>
      </w:r>
      <w:r w:rsidR="00B33008" w:rsidRPr="00C8612C">
        <w:rPr>
          <w:rFonts w:ascii="Times New Roman" w:eastAsia="Times New Roman" w:hAnsi="Times New Roman" w:cs="Times New Roman"/>
          <w:color w:val="242424"/>
          <w:kern w:val="0"/>
          <w:sz w:val="28"/>
          <w:szCs w:val="28"/>
          <w:lang w:eastAsia="nl-BE"/>
          <w14:ligatures w14:val="none"/>
        </w:rPr>
        <w:t xml:space="preserve"> по</w:t>
      </w:r>
      <w:r w:rsidRPr="00C8612C">
        <w:rPr>
          <w:rFonts w:ascii="Times New Roman" w:eastAsia="Times New Roman" w:hAnsi="Times New Roman" w:cs="Times New Roman"/>
          <w:color w:val="242424"/>
          <w:kern w:val="0"/>
          <w:sz w:val="28"/>
          <w:szCs w:val="28"/>
          <w:lang w:eastAsia="nl-BE"/>
          <w14:ligatures w14:val="none"/>
        </w:rPr>
        <w:t>дчертават ниските нива на доверие към партиите и тяхната неспособност да се институционализират стабилно</w:t>
      </w:r>
      <w:r w:rsidR="00B33008" w:rsidRPr="00C8612C">
        <w:rPr>
          <w:rStyle w:val="FootnoteReference"/>
          <w:rFonts w:ascii="Times New Roman" w:eastAsia="Times New Roman" w:hAnsi="Times New Roman" w:cs="Times New Roman"/>
          <w:color w:val="242424"/>
          <w:kern w:val="0"/>
          <w:sz w:val="28"/>
          <w:szCs w:val="28"/>
          <w:lang w:eastAsia="nl-BE"/>
          <w14:ligatures w14:val="none"/>
        </w:rPr>
        <w:footnoteReference w:id="19"/>
      </w:r>
      <w:r w:rsidRPr="00C8612C">
        <w:rPr>
          <w:rFonts w:ascii="Times New Roman" w:eastAsia="Times New Roman" w:hAnsi="Times New Roman" w:cs="Times New Roman"/>
          <w:color w:val="242424"/>
          <w:kern w:val="0"/>
          <w:sz w:val="28"/>
          <w:szCs w:val="28"/>
          <w:lang w:eastAsia="nl-BE"/>
          <w14:ligatures w14:val="none"/>
        </w:rPr>
        <w:t>. Тази ситуация поражда уязвимост на системата към популистки вълни, персонализиране на политиката и силно обвързване на партийния живот с харизматични лидери, вместо с устойчиви програмни платформи.</w:t>
      </w:r>
    </w:p>
    <w:p w14:paraId="71B15A61" w14:textId="2B10B429"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Резултатите от предсрочните парламентарни избори през юли 2021 г., при които Партия „Действие и солидарност“ постигна абсолютно мнозинство с 52,8% от гласовете и 63 от общо 101 мандата, илюстрират как избирателната динамика може да създаде концентрирана власт в ръцете на една политическа сила. Това мнозинство да</w:t>
      </w:r>
      <w:r w:rsidR="00B33008" w:rsidRPr="00C8612C">
        <w:rPr>
          <w:rFonts w:ascii="Times New Roman" w:eastAsia="Times New Roman" w:hAnsi="Times New Roman" w:cs="Times New Roman"/>
          <w:color w:val="242424"/>
          <w:kern w:val="0"/>
          <w:sz w:val="28"/>
          <w:szCs w:val="28"/>
          <w:lang w:eastAsia="nl-BE"/>
          <w14:ligatures w14:val="none"/>
        </w:rPr>
        <w:t>ва</w:t>
      </w:r>
      <w:r w:rsidRPr="00C8612C">
        <w:rPr>
          <w:rFonts w:ascii="Times New Roman" w:eastAsia="Times New Roman" w:hAnsi="Times New Roman" w:cs="Times New Roman"/>
          <w:color w:val="242424"/>
          <w:kern w:val="0"/>
          <w:sz w:val="28"/>
          <w:szCs w:val="28"/>
          <w:lang w:eastAsia="nl-BE"/>
          <w14:ligatures w14:val="none"/>
        </w:rPr>
        <w:t xml:space="preserve"> възможност за ускорен </w:t>
      </w:r>
      <w:r w:rsidRPr="00C8612C">
        <w:rPr>
          <w:rFonts w:ascii="Times New Roman" w:eastAsia="Times New Roman" w:hAnsi="Times New Roman" w:cs="Times New Roman"/>
          <w:color w:val="242424"/>
          <w:kern w:val="0"/>
          <w:sz w:val="28"/>
          <w:szCs w:val="28"/>
          <w:lang w:eastAsia="nl-BE"/>
          <w14:ligatures w14:val="none"/>
        </w:rPr>
        <w:lastRenderedPageBreak/>
        <w:t>законодателен процес и провеждане на реформи, но предизвика и дебати за качеството на процедурните гаранции и степента на прозрачност</w:t>
      </w:r>
      <w:r w:rsidR="00B33008" w:rsidRPr="00C8612C">
        <w:rPr>
          <w:rStyle w:val="FootnoteReference"/>
          <w:rFonts w:ascii="Times New Roman" w:eastAsia="Times New Roman" w:hAnsi="Times New Roman" w:cs="Times New Roman"/>
          <w:color w:val="242424"/>
          <w:kern w:val="0"/>
          <w:sz w:val="28"/>
          <w:szCs w:val="28"/>
          <w:lang w:eastAsia="nl-BE"/>
          <w14:ligatures w14:val="none"/>
        </w:rPr>
        <w:footnoteReference w:id="20"/>
      </w:r>
      <w:r w:rsidRPr="00C8612C">
        <w:rPr>
          <w:rFonts w:ascii="Times New Roman" w:eastAsia="Times New Roman" w:hAnsi="Times New Roman" w:cs="Times New Roman"/>
          <w:color w:val="242424"/>
          <w:kern w:val="0"/>
          <w:sz w:val="28"/>
          <w:szCs w:val="28"/>
          <w:lang w:eastAsia="nl-BE"/>
          <w14:ligatures w14:val="none"/>
        </w:rPr>
        <w:t>. Докладите на Freedom House акцентират върху двойния ефект на подобно мнозинство – от една страна, улеснено приемане на ключови решения, а от друга, риск от отслабване на баланса между властите и заобикаляне на механизми за институционален контрол</w:t>
      </w:r>
      <w:r w:rsidR="00B33008" w:rsidRPr="00C8612C">
        <w:rPr>
          <w:rStyle w:val="FootnoteReference"/>
          <w:rFonts w:ascii="Times New Roman" w:eastAsia="Times New Roman" w:hAnsi="Times New Roman" w:cs="Times New Roman"/>
          <w:color w:val="242424"/>
          <w:kern w:val="0"/>
          <w:sz w:val="28"/>
          <w:szCs w:val="28"/>
          <w:lang w:eastAsia="nl-BE"/>
          <w14:ligatures w14:val="none"/>
        </w:rPr>
        <w:footnoteReference w:id="21"/>
      </w:r>
      <w:r w:rsidRPr="00C8612C">
        <w:rPr>
          <w:rFonts w:ascii="Times New Roman" w:eastAsia="Times New Roman" w:hAnsi="Times New Roman" w:cs="Times New Roman"/>
          <w:color w:val="242424"/>
          <w:kern w:val="0"/>
          <w:sz w:val="28"/>
          <w:szCs w:val="28"/>
          <w:lang w:eastAsia="nl-BE"/>
          <w14:ligatures w14:val="none"/>
        </w:rPr>
        <w:t>.</w:t>
      </w:r>
    </w:p>
    <w:p w14:paraId="3BE53D3D" w14:textId="46E6F6EA"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В правната и институционална перспектива, партийната конкуренция и изборните процеси в Молдова се характеризират с постоянни изменения на нормативната рамка. Междинният доклад на ОССЕ/ОДИХР за периода септември–октомври 2024 г. документира многократни промени в Изборния кодекс след 2022 г., включително новата формула за състав на Централната избирателна комисия, въвеждането на експериментални форми на гласуване по пощата за избиратели в чужбина и засилен контрол върху финансирането на кампании</w:t>
      </w:r>
      <w:r w:rsidR="00AA1E8F" w:rsidRPr="00C8612C">
        <w:rPr>
          <w:rStyle w:val="FootnoteReference"/>
          <w:rFonts w:ascii="Times New Roman" w:eastAsia="Times New Roman" w:hAnsi="Times New Roman" w:cs="Times New Roman"/>
          <w:color w:val="242424"/>
          <w:kern w:val="0"/>
          <w:sz w:val="28"/>
          <w:szCs w:val="28"/>
          <w:lang w:eastAsia="nl-BE"/>
          <w14:ligatures w14:val="none"/>
        </w:rPr>
        <w:footnoteReference w:id="22"/>
      </w:r>
      <w:r w:rsidRPr="00C8612C">
        <w:rPr>
          <w:rFonts w:ascii="Times New Roman" w:eastAsia="Times New Roman" w:hAnsi="Times New Roman" w:cs="Times New Roman"/>
          <w:color w:val="242424"/>
          <w:kern w:val="0"/>
          <w:sz w:val="28"/>
          <w:szCs w:val="28"/>
          <w:lang w:eastAsia="nl-BE"/>
          <w14:ligatures w14:val="none"/>
        </w:rPr>
        <w:t>. Макар тези мерки да целят укрепване на доверието и ограничаване на нелегитимни практики, те предизвикват критики по линия на правната предвидимост, пропорционалността и съвместимостта с конституционните принципи. Венецианската комисия неколкократно е изразявала становища за необходимостта от по-голяма стабилност на изборното законодателство, за да се избегне впечатлението за инструментализиране на реформите с цел краткосрочни политически ползи.</w:t>
      </w:r>
    </w:p>
    <w:p w14:paraId="646B2CB1" w14:textId="77777777"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В обобщение, партийната система в Молдова се намира в състояние на постоянна трансформация и търсене на институционален баланс. Въпреки съществуването на правна рамка, насочена към интегритет и прозрачност, практиката показва структурни слабости, които се проявяват в </w:t>
      </w:r>
      <w:r w:rsidRPr="00C8612C">
        <w:rPr>
          <w:rFonts w:ascii="Times New Roman" w:eastAsia="Times New Roman" w:hAnsi="Times New Roman" w:cs="Times New Roman"/>
          <w:color w:val="242424"/>
          <w:kern w:val="0"/>
          <w:sz w:val="28"/>
          <w:szCs w:val="28"/>
          <w:lang w:eastAsia="nl-BE"/>
          <w14:ligatures w14:val="none"/>
        </w:rPr>
        <w:lastRenderedPageBreak/>
        <w:t>ниско обществено доверие, висока степен на фрагментация и периодични политически кризи. Тези особености правят молдовската партийна система уязвима на външни влияния и вътрешни напрежения, като едновременно я принуждават да търси нови механизми за консолидация и демократична легитимност.</w:t>
      </w:r>
    </w:p>
    <w:p w14:paraId="4B544F8A" w14:textId="5073D62A" w:rsidR="00DB72D4" w:rsidRPr="00C8612C" w:rsidRDefault="00DB72D4"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Конституционният референдум, проведен в Молдова на 20 октомври 2024 г., показва дълбокото разделение в обществото по въпроса за европейската интеграция и същевременно разкрива слабостите на политическата и институционалната система. При избирателна активност от 50,72% и минимално превъзходство на гласовете „ДА“ (749 719) спрямо „НЕ“ (739 155), резултатите свидетелстват за липса на категоричен консенсус по стратегическия въпрос за бъдещето на страната. Решението на Конституционния съд да утвърди резултатите, въпреки вътрешното несъгласие на двама съдии и изразените от експерти критики относно процедурната легитимност на референдума, подчертава напрежението между правната рамка и политическата целесъобразност. Обвиненията за намеса на Русия чрез предполагаемо купуване на гласове допълнително усложняват картината и поставят под въпрос устойчивостта на демократичния процес</w:t>
      </w:r>
      <w:r w:rsidR="00AA1E8F" w:rsidRPr="00C8612C">
        <w:rPr>
          <w:rStyle w:val="FootnoteReference"/>
          <w:rFonts w:ascii="Times New Roman" w:eastAsia="Times New Roman" w:hAnsi="Times New Roman" w:cs="Times New Roman"/>
          <w:color w:val="242424"/>
          <w:kern w:val="0"/>
          <w:sz w:val="28"/>
          <w:szCs w:val="28"/>
          <w:lang w:eastAsia="nl-BE"/>
          <w14:ligatures w14:val="none"/>
        </w:rPr>
        <w:footnoteReference w:id="23"/>
      </w:r>
      <w:r w:rsidRPr="00C8612C">
        <w:rPr>
          <w:rFonts w:ascii="Times New Roman" w:eastAsia="Times New Roman" w:hAnsi="Times New Roman" w:cs="Times New Roman"/>
          <w:color w:val="242424"/>
          <w:kern w:val="0"/>
          <w:sz w:val="28"/>
          <w:szCs w:val="28"/>
          <w:lang w:eastAsia="nl-BE"/>
          <w14:ligatures w14:val="none"/>
        </w:rPr>
        <w:t>. В този контекст референдумът не само не изпълнява функцията си на ясно легитимиращ механизъм за конституционна промяна, но и откроява институционалната уязвимост на молдовската система – зависимостта ѝ от външни влияния, слабостта на процедурните гаранции и неспособността на политическия елит да постигне широк обществен консенсус по фундаментални за държавата въпроси.</w:t>
      </w:r>
    </w:p>
    <w:p w14:paraId="2C314757" w14:textId="34140EE6"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Президентските избори в Молдова през ноември 2024 г. завършват с победа на действащия държавен глава Мая Санду, която получава 54,35% </w:t>
      </w:r>
      <w:r w:rsidRPr="00C8612C">
        <w:rPr>
          <w:rFonts w:ascii="Times New Roman" w:eastAsia="Times New Roman" w:hAnsi="Times New Roman" w:cs="Times New Roman"/>
          <w:color w:val="242424"/>
          <w:kern w:val="0"/>
          <w:sz w:val="28"/>
          <w:szCs w:val="28"/>
          <w:lang w:eastAsia="nl-BE"/>
          <w14:ligatures w14:val="none"/>
        </w:rPr>
        <w:lastRenderedPageBreak/>
        <w:t>от гласовете срещу основния си опонент Александър Стояногло, подкрепян от Социалистическата партия, традиционно свързвана с проруската ориентация. Въпреки отчетливата победа на Санду, изборният процес е съпроводен от обвинения за руска намеса, което подчертава колко уязвима остава молдовската политическа система спрямо външни влияния. Избирателната активност, включително рекорден брой гласували от диаспората, отразява висока степен на политическа мобилизация и поставя въпроса за ролята на молдовските граждани извън страната като фактор в легитимирането на политическата посока на държавата. Победата на Санду се възприема като утвърждаване на прозападния курс и стремежа за интеграция в Европейския съюз, но същевременно регионалната подкрепа за Стояногло показва устойчиво разделение на обществото по геополитическа линия, което може да се превръща в сериозно препятствие за формирането на бъдещи парламентарни мнозинства</w:t>
      </w:r>
      <w:r w:rsidR="00AA1E8F" w:rsidRPr="00C8612C">
        <w:rPr>
          <w:rStyle w:val="FootnoteReference"/>
          <w:rFonts w:ascii="Times New Roman" w:eastAsia="Times New Roman" w:hAnsi="Times New Roman" w:cs="Times New Roman"/>
          <w:color w:val="242424"/>
          <w:kern w:val="0"/>
          <w:sz w:val="28"/>
          <w:szCs w:val="28"/>
          <w:lang w:eastAsia="nl-BE"/>
          <w14:ligatures w14:val="none"/>
        </w:rPr>
        <w:footnoteReference w:id="24"/>
      </w:r>
      <w:r w:rsidRPr="00C8612C">
        <w:rPr>
          <w:rFonts w:ascii="Times New Roman" w:eastAsia="Times New Roman" w:hAnsi="Times New Roman" w:cs="Times New Roman"/>
          <w:color w:val="242424"/>
          <w:kern w:val="0"/>
          <w:sz w:val="28"/>
          <w:szCs w:val="28"/>
          <w:lang w:eastAsia="nl-BE"/>
          <w14:ligatures w14:val="none"/>
        </w:rPr>
        <w:t>. Този резултат илюстрира едновременно демократичната конкурентност на молдовската система и нейната структурна уязвимост – от една страна, чрез прозрачни избори и мирен трансфер на власт, а от друга, чрез напрежение между институциите, външни намеси и риск от задълбочаване на поляризацията. В този смисъл изборите представляват ключов тест за устойчивостта на конституционния баланс на властите и за способността на политическите елити да превръщат изборната легитимност в стабилно управление, което да отговаря на противоречивите очаквания на обществото.</w:t>
      </w:r>
    </w:p>
    <w:p w14:paraId="243D248A" w14:textId="77777777" w:rsidR="00E70185" w:rsidRPr="00C8612C" w:rsidRDefault="0033613B" w:rsidP="000125C2">
      <w:pPr>
        <w:pStyle w:val="Heading3"/>
        <w:rPr>
          <w:rFonts w:ascii="Times New Roman" w:eastAsia="Times New Roman" w:hAnsi="Times New Roman" w:cs="Times New Roman"/>
          <w:b/>
          <w:bCs/>
          <w:sz w:val="30"/>
          <w:szCs w:val="30"/>
          <w:lang w:eastAsia="nl-BE"/>
        </w:rPr>
      </w:pPr>
      <w:r w:rsidRPr="00C8612C">
        <w:rPr>
          <w:rFonts w:ascii="Times New Roman" w:eastAsia="Times New Roman" w:hAnsi="Times New Roman" w:cs="Times New Roman"/>
          <w:b/>
          <w:bCs/>
          <w:sz w:val="30"/>
          <w:szCs w:val="30"/>
          <w:lang w:eastAsia="nl-BE"/>
        </w:rPr>
        <w:t>1.1.2. Основни характеристики на политическата система на Грузия</w:t>
      </w:r>
    </w:p>
    <w:p w14:paraId="6AD6079A" w14:textId="05A4D071" w:rsidR="00421BB4"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Политическата система на Грузия е парламентарна република. </w:t>
      </w:r>
      <w:r w:rsidR="00421BB4" w:rsidRPr="00C8612C">
        <w:rPr>
          <w:rFonts w:ascii="Times New Roman" w:eastAsia="Times New Roman" w:hAnsi="Times New Roman" w:cs="Times New Roman"/>
          <w:color w:val="242424"/>
          <w:kern w:val="0"/>
          <w:sz w:val="28"/>
          <w:szCs w:val="28"/>
          <w:lang w:eastAsia="nl-BE"/>
          <w14:ligatures w14:val="none"/>
        </w:rPr>
        <w:t xml:space="preserve">Парламентът на </w:t>
      </w:r>
      <w:r w:rsidRPr="00C8612C">
        <w:rPr>
          <w:rFonts w:ascii="Times New Roman" w:eastAsia="Times New Roman" w:hAnsi="Times New Roman" w:cs="Times New Roman"/>
          <w:color w:val="242424"/>
          <w:kern w:val="0"/>
          <w:sz w:val="28"/>
          <w:szCs w:val="28"/>
          <w:lang w:eastAsia="nl-BE"/>
          <w14:ligatures w14:val="none"/>
        </w:rPr>
        <w:t>страната</w:t>
      </w:r>
      <w:r w:rsidR="00421BB4" w:rsidRPr="00C8612C">
        <w:rPr>
          <w:rFonts w:ascii="Times New Roman" w:eastAsia="Times New Roman" w:hAnsi="Times New Roman" w:cs="Times New Roman"/>
          <w:color w:val="242424"/>
          <w:kern w:val="0"/>
          <w:sz w:val="28"/>
          <w:szCs w:val="28"/>
          <w:lang w:eastAsia="nl-BE"/>
          <w14:ligatures w14:val="none"/>
        </w:rPr>
        <w:t xml:space="preserve"> представлява еднокамарен орган, съставен от 150 </w:t>
      </w:r>
      <w:r w:rsidR="00421BB4" w:rsidRPr="00C8612C">
        <w:rPr>
          <w:rFonts w:ascii="Times New Roman" w:eastAsia="Times New Roman" w:hAnsi="Times New Roman" w:cs="Times New Roman"/>
          <w:color w:val="242424"/>
          <w:kern w:val="0"/>
          <w:sz w:val="28"/>
          <w:szCs w:val="28"/>
          <w:lang w:eastAsia="nl-BE"/>
          <w14:ligatures w14:val="none"/>
        </w:rPr>
        <w:lastRenderedPageBreak/>
        <w:t>народни представители, избирани изцяло по пропорционалната избирателна система. Конституцията, в разпоредбите си между членове 78 и 82, възлага на парламента основни функции, които оформят неговия институционален профил: приемане на закони, утвърждаване на държавния бюджет, упражняване на контрол върху дейността на изпълнителната власт, както и ратификация на международни договори.</w:t>
      </w:r>
      <w:r w:rsidR="00421BB4" w:rsidRPr="00C8612C">
        <w:rPr>
          <w:rStyle w:val="FootnoteReference"/>
          <w:rFonts w:ascii="Times New Roman" w:eastAsia="Times New Roman" w:hAnsi="Times New Roman" w:cs="Times New Roman"/>
          <w:color w:val="242424"/>
          <w:kern w:val="0"/>
          <w:sz w:val="28"/>
          <w:szCs w:val="28"/>
          <w:lang w:eastAsia="nl-BE"/>
          <w14:ligatures w14:val="none"/>
        </w:rPr>
        <w:footnoteReference w:id="25"/>
      </w:r>
      <w:r w:rsidR="00421BB4" w:rsidRPr="00C8612C">
        <w:rPr>
          <w:rFonts w:ascii="Times New Roman" w:eastAsia="Times New Roman" w:hAnsi="Times New Roman" w:cs="Times New Roman"/>
          <w:color w:val="242424"/>
          <w:kern w:val="0"/>
          <w:sz w:val="28"/>
          <w:szCs w:val="28"/>
          <w:lang w:eastAsia="nl-BE"/>
          <w14:ligatures w14:val="none"/>
        </w:rPr>
        <w:t xml:space="preserve"> Именно чрез тези правомощия парламентът се утвърждава като централния орган на държавната власт, като разполага и с възможността да изразява недоверие към правителството, което подчертава неговата водеща роля в политическата система. С реформата от 2017–2018 г. мажоритарният елемент е премахнат, което довежда до изцяло пропорционално представителство. Тази промяна цели да гарантира по-справедливо политическо представителство и да намали диспропорциите в електоралното отражение на политическите сили.</w:t>
      </w:r>
    </w:p>
    <w:p w14:paraId="2FEE9855" w14:textId="77777777" w:rsidR="00421BB4" w:rsidRPr="00C8612C" w:rsidRDefault="00421BB4"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Институцията на президентството в Грузия има по-скоро символичен характер и е насочена към представителни и интегративни функции. Съгласно членове 49–52 от Конституцията президентът е държавен глава, чиято роля е да „гарантира единството на народа“ и да изпълнява представителни задачи във вътрешен и международен план. Президентът няма правомощия да назначава правителството, нито да упражнява вето върху законодателния процес, което ограничава неговото реално участие в политическото управление. След конституционните промени от 2018 г. президентът вече не се избира чрез пряк вот от гражданите, а посредством специална избирателна колегия, съставена от представители на парламента и местната власт. Тази промяна намалява степента на пряка демократична легитимност на президентската институция и още повече акцентира върху нейния церемониален статут.</w:t>
      </w:r>
    </w:p>
    <w:p w14:paraId="2020FD05" w14:textId="6841D9A3" w:rsidR="00AA1E8F" w:rsidRPr="00C8612C" w:rsidRDefault="00421BB4"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lastRenderedPageBreak/>
        <w:t>Изпълнителната власт е съсредоточена в правителството, ръководено от министър-председателя, който е най-влиятелната фигура в грузинската политическа система. Съгласно членове 78 и 80 от Конституцията премиерът не само формира състава на кабинета, но и координира неговата дейност, като носи колективна и персонална политическа отговорност пред парламента. Министрите се назначават по негово предложение, което още повече укрепва доминиращата му позиция в изпълнителната власт. По този начин политическата динамика в страната е концентрирана около премиера и неговия кабинет, докато парламентът действа като основен орган на контрол и легитимация. Тази институционална конструкция ясно подчертава парламентарния характер на грузинската република и стремежа към ограничаване на ролята на президентската институция, за да се избегне потенциална конкуренция между различните власти.</w:t>
      </w:r>
    </w:p>
    <w:p w14:paraId="38F936A7"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Конституционният съд на Грузия, съгласно разпоредбите на членове 88–90 от Конституцията, изпълнява ролята на върховен гарант за съблюдаването на конституционния ред. Неговите функции обхващат както контрола върху конституционността на законите и другите нормативни актове, така и разрешаването на спорове, свързани с разпределението на компетентност между държавните институции. Освен това съдът разполага с правомощието да дава автентично тълкуване на Конституцията, което има задължителен характер, както и да гарантира защитата на основните права и свободи на гражданите. Чрез този широк спектър от функции Конституционният съд действа като институционален арбитър, чиято задача е да предотвратява надхвърляне на правомощията от страна на другите власти и да укрепва демократичните устои на държавата</w:t>
      </w:r>
      <w:r w:rsidRPr="00C8612C">
        <w:rPr>
          <w:rFonts w:ascii="Times New Roman" w:eastAsia="Times New Roman" w:hAnsi="Times New Roman" w:cs="Times New Roman"/>
          <w:color w:val="242424"/>
          <w:kern w:val="0"/>
          <w:sz w:val="28"/>
          <w:szCs w:val="28"/>
          <w:vertAlign w:val="superscript"/>
          <w:lang w:eastAsia="nl-BE"/>
          <w14:ligatures w14:val="none"/>
        </w:rPr>
        <w:footnoteReference w:id="26"/>
      </w:r>
      <w:r w:rsidRPr="00C8612C">
        <w:rPr>
          <w:rFonts w:ascii="Times New Roman" w:eastAsia="Times New Roman" w:hAnsi="Times New Roman" w:cs="Times New Roman"/>
          <w:color w:val="242424"/>
          <w:kern w:val="0"/>
          <w:sz w:val="28"/>
          <w:szCs w:val="28"/>
          <w:lang w:eastAsia="nl-BE"/>
          <w14:ligatures w14:val="none"/>
        </w:rPr>
        <w:t>.</w:t>
      </w:r>
    </w:p>
    <w:p w14:paraId="4BB26541"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Управлението на кадровите въпроси в съдебната система се осъществява от Висшия съвет на правосъдието, който отговаря за </w:t>
      </w:r>
      <w:r w:rsidRPr="00C8612C">
        <w:rPr>
          <w:rFonts w:ascii="Times New Roman" w:eastAsia="Times New Roman" w:hAnsi="Times New Roman" w:cs="Times New Roman"/>
          <w:color w:val="242424"/>
          <w:kern w:val="0"/>
          <w:sz w:val="28"/>
          <w:szCs w:val="28"/>
          <w:lang w:eastAsia="nl-BE"/>
          <w14:ligatures w14:val="none"/>
        </w:rPr>
        <w:lastRenderedPageBreak/>
        <w:t>назначенията, повишенията и дисциплинарната отговорност на съдиите. Макар Конституцията и законодателството да предвиждат формални гаранции за независимостта на съдебната власт, международни наблюдатели, включително Freedom House</w:t>
      </w:r>
      <w:r w:rsidRPr="00C8612C">
        <w:rPr>
          <w:rFonts w:ascii="Times New Roman" w:eastAsia="Times New Roman" w:hAnsi="Times New Roman" w:cs="Times New Roman"/>
          <w:color w:val="242424"/>
          <w:kern w:val="0"/>
          <w:sz w:val="28"/>
          <w:szCs w:val="28"/>
          <w:vertAlign w:val="superscript"/>
          <w:lang w:eastAsia="nl-BE"/>
          <w14:ligatures w14:val="none"/>
        </w:rPr>
        <w:footnoteReference w:id="27"/>
      </w:r>
      <w:r w:rsidRPr="00C8612C">
        <w:rPr>
          <w:rFonts w:ascii="Times New Roman" w:eastAsia="Times New Roman" w:hAnsi="Times New Roman" w:cs="Times New Roman"/>
          <w:color w:val="242424"/>
          <w:kern w:val="0"/>
          <w:sz w:val="28"/>
          <w:szCs w:val="28"/>
          <w:lang w:eastAsia="nl-BE"/>
          <w14:ligatures w14:val="none"/>
        </w:rPr>
        <w:t xml:space="preserve"> и Bertelsmann Transformation Index</w:t>
      </w:r>
      <w:r w:rsidRPr="00C8612C">
        <w:rPr>
          <w:rFonts w:ascii="Times New Roman" w:eastAsia="Times New Roman" w:hAnsi="Times New Roman" w:cs="Times New Roman"/>
          <w:color w:val="242424"/>
          <w:kern w:val="0"/>
          <w:sz w:val="28"/>
          <w:szCs w:val="28"/>
          <w:vertAlign w:val="superscript"/>
          <w:lang w:eastAsia="nl-BE"/>
          <w14:ligatures w14:val="none"/>
        </w:rPr>
        <w:footnoteReference w:id="28"/>
      </w:r>
      <w:r w:rsidRPr="00C8612C">
        <w:rPr>
          <w:rFonts w:ascii="Times New Roman" w:eastAsia="Times New Roman" w:hAnsi="Times New Roman" w:cs="Times New Roman"/>
          <w:color w:val="242424"/>
          <w:kern w:val="0"/>
          <w:sz w:val="28"/>
          <w:szCs w:val="28"/>
          <w:lang w:eastAsia="nl-BE"/>
          <w14:ligatures w14:val="none"/>
        </w:rPr>
        <w:t>, систематично отбелязват проблеми, свързани с политизация на назначенията и наличие на институционален натиск върху съдиите. Тези критики подчертават уязвимостта на съдебната власт спрямо политически влияния и поставят под въпрос нейната способност да функционира като реално независим и безпристрастен коректив на изпълнителната и законодателната власт. Подобно състояние поражда риск от отслабване на принципа на върховенството на правото и от ерозия на общественото доверие в съдебната система като цяло.</w:t>
      </w:r>
    </w:p>
    <w:p w14:paraId="15A0FBCB" w14:textId="71203F9A"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олитическите партии в Грузия са регистрирани съгласно Закона за политическите обединения на гражданите (1997, последни изменения 2020). Законът урежда регистрацията, финансирането и отчетността. Финансирането е регулирано чрез субсидии от държавния бюджет и ограничения за дарения, но според механизмите за прозрачност са недостатъчни</w:t>
      </w:r>
      <w:r w:rsidRPr="00C8612C">
        <w:rPr>
          <w:rFonts w:ascii="Times New Roman" w:eastAsia="Times New Roman" w:hAnsi="Times New Roman" w:cs="Times New Roman"/>
          <w:color w:val="242424"/>
          <w:kern w:val="0"/>
          <w:sz w:val="28"/>
          <w:szCs w:val="28"/>
          <w:vertAlign w:val="superscript"/>
          <w:lang w:eastAsia="nl-BE"/>
          <w14:ligatures w14:val="none"/>
        </w:rPr>
        <w:footnoteReference w:id="29"/>
      </w:r>
      <w:r w:rsidRPr="00C8612C">
        <w:rPr>
          <w:rFonts w:ascii="Times New Roman" w:eastAsia="Times New Roman" w:hAnsi="Times New Roman" w:cs="Times New Roman"/>
          <w:color w:val="242424"/>
          <w:kern w:val="0"/>
          <w:sz w:val="28"/>
          <w:szCs w:val="28"/>
          <w:lang w:eastAsia="nl-BE"/>
          <w14:ligatures w14:val="none"/>
        </w:rPr>
        <w:t>.</w:t>
      </w:r>
    </w:p>
    <w:p w14:paraId="4EAC75CA"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Политическите партии в Грузия се разполагат диагонално върху идеологическата карта, което оставя два вакуума – „либерална левица“ и „консервативна десница“, заети единствено от малки формации. Диагоналното разположение на грузинските партии върху двуизмерната идеологическа карта – с оси ляво–дясно и консервативно–либерално – означава, че партиите най-често комбинират леви икономически позиции с по-консервативни социални възгледи или, обратно, по-десни икономически </w:t>
      </w:r>
      <w:r w:rsidRPr="00C8612C">
        <w:rPr>
          <w:rFonts w:ascii="Times New Roman" w:eastAsia="Times New Roman" w:hAnsi="Times New Roman" w:cs="Times New Roman"/>
          <w:color w:val="242424"/>
          <w:kern w:val="0"/>
          <w:sz w:val="28"/>
          <w:szCs w:val="28"/>
          <w:lang w:eastAsia="nl-BE"/>
          <w14:ligatures w14:val="none"/>
        </w:rPr>
        <w:lastRenderedPageBreak/>
        <w:t>идеи с либерални позиции по права и свободи. Така се образуват две слабо населени от партии зони: „либерална левица“ (лява икономика плюс социален либерализъм) и „консервативна десница“ (пазарен десен курс плюс социален консерватизъм). Парадоксът е, че именно в либералната левица попада голям дял от избирателите, но този сегмент е недопредставен институционално, което създава структурен разрив между търсене и предлагане на политически алтернативи</w:t>
      </w:r>
      <w:r w:rsidRPr="00C8612C">
        <w:rPr>
          <w:rFonts w:ascii="Times New Roman" w:eastAsia="Times New Roman" w:hAnsi="Times New Roman" w:cs="Times New Roman"/>
          <w:color w:val="242424"/>
          <w:kern w:val="0"/>
          <w:sz w:val="28"/>
          <w:szCs w:val="28"/>
          <w:vertAlign w:val="superscript"/>
          <w:lang w:eastAsia="nl-BE"/>
          <w14:ligatures w14:val="none"/>
        </w:rPr>
        <w:footnoteReference w:id="30"/>
      </w:r>
      <w:r w:rsidRPr="00C8612C">
        <w:rPr>
          <w:rFonts w:ascii="Times New Roman" w:eastAsia="Times New Roman" w:hAnsi="Times New Roman" w:cs="Times New Roman"/>
          <w:color w:val="242424"/>
          <w:kern w:val="0"/>
          <w:sz w:val="28"/>
          <w:szCs w:val="28"/>
          <w:lang w:eastAsia="nl-BE"/>
          <w14:ligatures w14:val="none"/>
        </w:rPr>
        <w:t>.</w:t>
      </w:r>
    </w:p>
    <w:p w14:paraId="492FAFCF"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Групирането на основните партии в четири блока – Ляво, Либерална десница, Консервативна левица и Център – показва, че програмната консолидация е неравномерна. Левият блок е най-многочислен, но идеологически хетерогенен: в него доминира „Грузинска мечта“ с акцент върху разширяване на социалната държава, но съчетано с по-предпазливи, често консервативни позиции по културно-социални теми. Това смесване на преразпределителни политики с ценностен консерватизъм разширява електоралната база към по-възрастни, по-слабо урбанизирани и социално уязвими групи, но оставя част от младите и градски либерални избиратели без ясно представителство.</w:t>
      </w:r>
    </w:p>
    <w:p w14:paraId="4578617B"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Единното национално движение“ и сродните му формации оформят блок на либералната десница, който съчетава по-ограничена роля на държавата в икономиката с по-либерални позиции по права и свободи. Това привлича градски, по-млади и образовани слоеве, но поражда дистанция спрямо избиратели с по-леви социални очаквания. Идеологическите „вакуумни“ квадранти се запълват от малки партии като „Свободни демократи“ (либерална левица) и „Свободна Грузия“ (консервативна десница), които обаче нямат ресурс да конвертират предпочитанията на значителни електорални сегменти в стабилно парламентарно влияние</w:t>
      </w:r>
      <w:r w:rsidRPr="00C8612C">
        <w:rPr>
          <w:rFonts w:ascii="Times New Roman" w:eastAsia="Times New Roman" w:hAnsi="Times New Roman" w:cs="Times New Roman"/>
          <w:color w:val="242424"/>
          <w:kern w:val="0"/>
          <w:sz w:val="28"/>
          <w:szCs w:val="28"/>
          <w:vertAlign w:val="superscript"/>
          <w:lang w:eastAsia="nl-BE"/>
          <w14:ligatures w14:val="none"/>
        </w:rPr>
        <w:footnoteReference w:id="31"/>
      </w:r>
      <w:r w:rsidRPr="00C8612C">
        <w:rPr>
          <w:rFonts w:ascii="Times New Roman" w:eastAsia="Times New Roman" w:hAnsi="Times New Roman" w:cs="Times New Roman"/>
          <w:color w:val="242424"/>
          <w:kern w:val="0"/>
          <w:sz w:val="28"/>
          <w:szCs w:val="28"/>
          <w:lang w:eastAsia="nl-BE"/>
          <w14:ligatures w14:val="none"/>
        </w:rPr>
        <w:t>.</w:t>
      </w:r>
    </w:p>
    <w:p w14:paraId="364077E3"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lastRenderedPageBreak/>
        <w:t>Разминаванията проличават особено ясно по правата на малцинствата и езиковата политика. „Грузинска мечта“ заема относително по-либерална позиция за достъпа на етническите малцинства до публични услуги на роден език, което е консистентно с нейния по-инклузивен социален профил и стремеж за териториална кохезия. Обратно, УНМ, макар по принцип да е по-либерално по права, често възприема по-рестриктивна линия по езикови теми, обвързана с държавност, интеграция и сигурност; това отразява приоритизиране на националната интеграция и централизирани стандарти пред многоезични решения</w:t>
      </w:r>
      <w:r w:rsidRPr="00C8612C">
        <w:rPr>
          <w:rFonts w:ascii="Times New Roman" w:eastAsia="Times New Roman" w:hAnsi="Times New Roman" w:cs="Times New Roman"/>
          <w:color w:val="242424"/>
          <w:kern w:val="0"/>
          <w:sz w:val="28"/>
          <w:szCs w:val="28"/>
          <w:vertAlign w:val="superscript"/>
          <w:lang w:eastAsia="nl-BE"/>
          <w14:ligatures w14:val="none"/>
        </w:rPr>
        <w:footnoteReference w:id="32"/>
      </w:r>
      <w:r w:rsidRPr="00C8612C">
        <w:rPr>
          <w:rFonts w:ascii="Times New Roman" w:eastAsia="Times New Roman" w:hAnsi="Times New Roman" w:cs="Times New Roman"/>
          <w:color w:val="242424"/>
          <w:kern w:val="0"/>
          <w:sz w:val="28"/>
          <w:szCs w:val="28"/>
          <w:lang w:eastAsia="nl-BE"/>
          <w14:ligatures w14:val="none"/>
        </w:rPr>
        <w:t>.</w:t>
      </w:r>
    </w:p>
    <w:p w14:paraId="62440EE3"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В екологичната политика различията са инструментални и идеологически. „Грузинска мечта“ е по-склонна към регулативни подходи – данъци и стандарти върху замърсяването – което съответства на по-активна роля на държавата в коригиране на пазарни провали. УНМ предпочита по-сдържан, либертариански уклон с акцент върху стимули и по-малко административна тежест. Тази дивергенция се пренася и върху бизнес климата и регионалното развитие: регулациите могат да коригират екстерналии, но и да натоварят инвестициите, докато олекотените режими стимулират предприемачество, но рискуват екологични и социални разходи</w:t>
      </w:r>
      <w:r w:rsidRPr="00C8612C">
        <w:rPr>
          <w:rFonts w:ascii="Times New Roman" w:eastAsia="Times New Roman" w:hAnsi="Times New Roman" w:cs="Times New Roman"/>
          <w:color w:val="242424"/>
          <w:kern w:val="0"/>
          <w:sz w:val="28"/>
          <w:szCs w:val="28"/>
          <w:vertAlign w:val="superscript"/>
          <w:lang w:eastAsia="nl-BE"/>
          <w14:ligatures w14:val="none"/>
        </w:rPr>
        <w:footnoteReference w:id="33"/>
      </w:r>
      <w:r w:rsidRPr="00C8612C">
        <w:rPr>
          <w:rFonts w:ascii="Times New Roman" w:eastAsia="Times New Roman" w:hAnsi="Times New Roman" w:cs="Times New Roman"/>
          <w:color w:val="242424"/>
          <w:kern w:val="0"/>
          <w:sz w:val="28"/>
          <w:szCs w:val="28"/>
          <w:lang w:eastAsia="nl-BE"/>
          <w14:ligatures w14:val="none"/>
        </w:rPr>
        <w:t>.</w:t>
      </w:r>
    </w:p>
    <w:p w14:paraId="67FC08FB"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Нетното следствие от тази конфигурация е перманентен риск от непредставеност на значими избирателни групи, особено в либералната левица, което подхранва апатия или плаващо гласуване. Освен това диагоналната сегментация усложнява коалиционната математика: програмната съвместимост често изисква компромиси и кръстосани сделки между икономически и културни приоритети. Докато големите партии комбинират „смесени“ платформи, за да максимизират обхвата си, системата остава уязвима към цикли на доминация и последващо </w:t>
      </w:r>
      <w:r w:rsidRPr="00C8612C">
        <w:rPr>
          <w:rFonts w:ascii="Times New Roman" w:eastAsia="Times New Roman" w:hAnsi="Times New Roman" w:cs="Times New Roman"/>
          <w:color w:val="242424"/>
          <w:kern w:val="0"/>
          <w:sz w:val="28"/>
          <w:szCs w:val="28"/>
          <w:lang w:eastAsia="nl-BE"/>
          <w14:ligatures w14:val="none"/>
        </w:rPr>
        <w:lastRenderedPageBreak/>
        <w:t>отдръпване, тъй като стабилните междублокови мостове и устойчивите идеологически коалиции се формират трудно.</w:t>
      </w:r>
    </w:p>
    <w:p w14:paraId="4AF18250"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От 2012 г. насам „Грузинска мечта“ (GD) доминира политическата система. Партията контролира парламента, правителството и има влияние върху съдебната власт. Според BTI 2024, тя „институционализира система на еднопартийно господство при формално плуралистична рамка“</w:t>
      </w:r>
      <w:r w:rsidRPr="00C8612C">
        <w:rPr>
          <w:rFonts w:ascii="Times New Roman" w:eastAsia="Times New Roman" w:hAnsi="Times New Roman" w:cs="Times New Roman"/>
          <w:color w:val="242424"/>
          <w:kern w:val="0"/>
          <w:sz w:val="28"/>
          <w:szCs w:val="28"/>
          <w:vertAlign w:val="superscript"/>
          <w:lang w:eastAsia="nl-BE"/>
          <w14:ligatures w14:val="none"/>
        </w:rPr>
        <w:footnoteReference w:id="34"/>
      </w:r>
      <w:r w:rsidRPr="00C8612C">
        <w:rPr>
          <w:rFonts w:ascii="Times New Roman" w:eastAsia="Times New Roman" w:hAnsi="Times New Roman" w:cs="Times New Roman"/>
          <w:color w:val="242424"/>
          <w:kern w:val="0"/>
          <w:sz w:val="28"/>
          <w:szCs w:val="28"/>
          <w:lang w:eastAsia="nl-BE"/>
          <w14:ligatures w14:val="none"/>
        </w:rPr>
        <w:t xml:space="preserve">.Опозицията се състои от „Обединено национално движение“ (UNM) – партията на Михаил Саакашвили, както и по-малки формации като „Лело“ и „Стратегия Агмашенебели“. Тези партии функционират в неблагоприятна среда – достъпът им до медии е ограничен, а техни лидери са често обект на съдебни дела. Изборите през 2024 г. показват дисбаланс: въпреки че процесът е технически добре администриран, документирани са злоупотреби с административен ресурс, натиск върху държавни служители и „небалансирана среда“ </w:t>
      </w:r>
      <w:r w:rsidRPr="00C8612C">
        <w:rPr>
          <w:rFonts w:ascii="Times New Roman" w:eastAsia="Times New Roman" w:hAnsi="Times New Roman" w:cs="Times New Roman"/>
          <w:color w:val="242424"/>
          <w:kern w:val="0"/>
          <w:sz w:val="28"/>
          <w:szCs w:val="28"/>
          <w:vertAlign w:val="superscript"/>
          <w:lang w:eastAsia="nl-BE"/>
          <w14:ligatures w14:val="none"/>
        </w:rPr>
        <w:footnoteReference w:id="35"/>
      </w:r>
      <w:r w:rsidRPr="00C8612C">
        <w:rPr>
          <w:rFonts w:ascii="Times New Roman" w:eastAsia="Times New Roman" w:hAnsi="Times New Roman" w:cs="Times New Roman"/>
          <w:color w:val="242424"/>
          <w:kern w:val="0"/>
          <w:sz w:val="28"/>
          <w:szCs w:val="28"/>
          <w:lang w:eastAsia="nl-BE"/>
          <w14:ligatures w14:val="none"/>
        </w:rPr>
        <w:t>.</w:t>
      </w:r>
    </w:p>
    <w:p w14:paraId="2E211DF1"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Политическата система на Грузия функционира като парламентарна република, в която парламентът има водеща роля в законодателния процес и контрола върху изпълнителната власт. Въпреки конституционната яснота и институционалната рамка, практическото функциониране на тази система често е белязано от високи нива на политическа поляризация и периодични институционални кризи. Промените в избирателната система – особено премахването на мажоритарните елементи – са насочени към постигане на по-голямо представителство и плурализъм, но остават предизвикателства, свързани със стабилността и предвидимостта на управлението.</w:t>
      </w:r>
    </w:p>
    <w:p w14:paraId="47866916"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 xml:space="preserve">Партийната система на Грузия е силно персонализирана и се организира около харизматични лидери, а не толкова около последователни идеологически платформи. В резултат на това доминират големи партии с хегемонични амбиции, които в продължение на години се сменят във </w:t>
      </w:r>
      <w:r w:rsidRPr="00C8612C">
        <w:rPr>
          <w:rFonts w:ascii="Times New Roman" w:eastAsia="Times New Roman" w:hAnsi="Times New Roman" w:cs="Times New Roman"/>
          <w:color w:val="242424"/>
          <w:kern w:val="0"/>
          <w:sz w:val="28"/>
          <w:szCs w:val="28"/>
          <w:lang w:eastAsia="nl-BE"/>
          <w14:ligatures w14:val="none"/>
        </w:rPr>
        <w:lastRenderedPageBreak/>
        <w:t>властта, но възпроизвеждат сходни практики на концентрация на власт и ресурси. Това създава „доминантна партийна система“, при която изборите водят до смяна на управляващата партия, но не и до устойчив баланс между конкуриращи се политически сили.</w:t>
      </w:r>
    </w:p>
    <w:p w14:paraId="0A7A5639"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Въпреки наличието на формални демократични механизми и редовни избори, партийната конкуренция страда от структурни дефицити. Липсата на ясно дефинирани програмни различия между големите партии, отслабената вътрешнопартийна демокрация и зависимостта от финансови и корпоративни интереси водят до ниско доверие сред гражданите. Това се отразява в апатия, високи нива на недоверие към институциите и ограничено участие на младежи, жени и малцинства в политическия процес.</w:t>
      </w:r>
    </w:p>
    <w:p w14:paraId="124A8B65"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Въпреки тези слабости, Грузия се различава от някои съседни държави по това, че успява да запази плуралистична динамика и възможности за смяна на властта, макар и често под натиск и чрез нестабилни процеси. Международната подкрепа, особено от ЕС и САЩ, играе ключова роля за поддържане на демократичните стандарти и за натиск върху елитите в посока институционални реформи. Въпреки това системните проблеми, като концентрация на власт, политизация на съдебната система и слаба политическа култура, продължават да възпрепятстват пълната демократична консолидация на страната.</w:t>
      </w:r>
    </w:p>
    <w:p w14:paraId="50D26E7E" w14:textId="77777777" w:rsidR="00FE50DE" w:rsidRPr="00C8612C" w:rsidRDefault="00FE50DE"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r w:rsidRPr="00C8612C">
        <w:rPr>
          <w:rFonts w:ascii="Times New Roman" w:eastAsia="Times New Roman" w:hAnsi="Times New Roman" w:cs="Times New Roman"/>
          <w:color w:val="242424"/>
          <w:kern w:val="0"/>
          <w:sz w:val="28"/>
          <w:szCs w:val="28"/>
          <w:lang w:eastAsia="nl-BE"/>
          <w14:ligatures w14:val="none"/>
        </w:rPr>
        <w:t>В обобщение, прегледът на политическата и партийната система на Грузия разкрива двойствена картина – формална демократична рамка и реална конкурентна политика, съчетани с хронични дефицити на представителност, прозрачност и стабилност, които подкопават доверието и перспективите за дългосрочна демократична устойчивост.</w:t>
      </w:r>
    </w:p>
    <w:p w14:paraId="0BFE82AF" w14:textId="24839D9A" w:rsidR="003E5DF6" w:rsidRPr="00C8612C" w:rsidRDefault="003E5DF6" w:rsidP="000125C2">
      <w:pPr>
        <w:pStyle w:val="Heading2"/>
        <w:rPr>
          <w:rFonts w:ascii="Times New Roman" w:eastAsia="Times New Roman" w:hAnsi="Times New Roman" w:cs="Times New Roman"/>
          <w:b/>
          <w:bCs/>
          <w:color w:val="auto"/>
          <w:bdr w:val="none" w:sz="0" w:space="0" w:color="auto" w:frame="1"/>
          <w:lang w:eastAsia="nl-BE"/>
        </w:rPr>
      </w:pPr>
      <w:r w:rsidRPr="00C8612C">
        <w:rPr>
          <w:rFonts w:ascii="Times New Roman" w:eastAsia="Times New Roman" w:hAnsi="Times New Roman" w:cs="Times New Roman"/>
          <w:b/>
          <w:bCs/>
          <w:color w:val="auto"/>
          <w:bdr w:val="none" w:sz="0" w:space="0" w:color="auto" w:frame="1"/>
          <w:lang w:eastAsia="nl-BE"/>
        </w:rPr>
        <w:lastRenderedPageBreak/>
        <w:t>1.2 Концепция</w:t>
      </w:r>
      <w:r w:rsidR="00FE50DE" w:rsidRPr="00C8612C">
        <w:rPr>
          <w:rFonts w:ascii="Times New Roman" w:eastAsia="Times New Roman" w:hAnsi="Times New Roman" w:cs="Times New Roman"/>
          <w:b/>
          <w:bCs/>
          <w:color w:val="auto"/>
          <w:bdr w:val="none" w:sz="0" w:space="0" w:color="auto" w:frame="1"/>
          <w:lang w:eastAsia="nl-BE"/>
        </w:rPr>
        <w:t>та</w:t>
      </w:r>
      <w:r w:rsidRPr="00C8612C">
        <w:rPr>
          <w:rFonts w:ascii="Times New Roman" w:eastAsia="Times New Roman" w:hAnsi="Times New Roman" w:cs="Times New Roman"/>
          <w:b/>
          <w:bCs/>
          <w:color w:val="auto"/>
          <w:bdr w:val="none" w:sz="0" w:space="0" w:color="auto" w:frame="1"/>
          <w:lang w:eastAsia="nl-BE"/>
        </w:rPr>
        <w:t xml:space="preserve"> за ,,замразени конфликти". Измерение на ,,замразените конфликти" в Молдова и Грузия през ХХI век</w:t>
      </w:r>
    </w:p>
    <w:p w14:paraId="003B2923" w14:textId="679A0EBA" w:rsidR="003B6413" w:rsidRPr="00C8612C" w:rsidRDefault="003B6413" w:rsidP="000125C2">
      <w:pPr>
        <w:pStyle w:val="Heading3"/>
        <w:rPr>
          <w:rFonts w:ascii="Times New Roman" w:eastAsia="Times New Roman" w:hAnsi="Times New Roman" w:cs="Times New Roman"/>
          <w:b/>
          <w:bCs/>
          <w:color w:val="auto"/>
          <w:sz w:val="30"/>
          <w:szCs w:val="30"/>
          <w:bdr w:val="none" w:sz="0" w:space="0" w:color="auto" w:frame="1"/>
          <w:lang w:eastAsia="nl-BE"/>
        </w:rPr>
      </w:pPr>
      <w:r w:rsidRPr="00C8612C">
        <w:rPr>
          <w:rFonts w:ascii="Times New Roman" w:eastAsia="Times New Roman" w:hAnsi="Times New Roman" w:cs="Times New Roman"/>
          <w:b/>
          <w:bCs/>
          <w:color w:val="auto"/>
          <w:sz w:val="30"/>
          <w:szCs w:val="30"/>
          <w:bdr w:val="none" w:sz="0" w:space="0" w:color="auto" w:frame="1"/>
          <w:lang w:eastAsia="nl-BE"/>
        </w:rPr>
        <w:t>1.2.1. Концепцията за ,,замразени конфликти"</w:t>
      </w:r>
    </w:p>
    <w:p w14:paraId="63F3D6E9" w14:textId="1782E61E" w:rsidR="00F25963" w:rsidRPr="00C8612C" w:rsidRDefault="00F2596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Терминът „замразени конфликти“ обозначава етнополитически конфликти, възникнали около опити за отделяне (сецесия), при които е създаден де факто режим, който не е признат нито от международната общност, нито от държавата, от която се е отделил. Обикновено насилието, съпътстващо отделянето, е намаляло или прекратено, затова конфликтът се определя като „замразен“</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36"/>
      </w:r>
      <w:r w:rsidRPr="00C8612C">
        <w:rPr>
          <w:rFonts w:ascii="Times New Roman" w:eastAsia="Times New Roman" w:hAnsi="Times New Roman" w:cs="Times New Roman"/>
          <w:color w:val="000000"/>
          <w:kern w:val="0"/>
          <w:sz w:val="28"/>
          <w:szCs w:val="28"/>
          <w:bdr w:val="none" w:sz="0" w:space="0" w:color="auto" w:frame="1"/>
          <w:lang w:eastAsia="nl-BE"/>
          <w14:ligatures w14:val="none"/>
        </w:rPr>
        <w:t>. Този термин обаче може да бъде подвеждащ, защото предполага липса на политическа активност, докато в действителност в повечето случаи политическите процеси остават много активни. Именно взаимодействието между вътрешни и външни фактори прави трансформацията или окончателното разрешаване на такива конфликти особено трудно и ги отличава от други малцинствени спорове.</w:t>
      </w:r>
    </w:p>
    <w:p w14:paraId="1C889CA3" w14:textId="639E4230" w:rsidR="00F25963" w:rsidRPr="00C8612C" w:rsidRDefault="00F2596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Пример в това отношение е Северна Ирландия, където конфликтът може да изглежда „замразен“, но там насилието е заменено от споделяне на властта, а отношенията между външните актьори (Великобритания и Ирландия) са претърпели трансформация. В „замразените конфликти“ обаче политическото статукво често представлява форма на управление на конфликта, която в теорията изглежда стабилизираща, но на практика често е недемократична. Общ модел е невъзможността или нежеланието на централната държава да промени статуквото, тъй като всякакви действия в тази посока биха предизвикали сериозен отзвук или натиск от страна на външни актьори</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37"/>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26B46A7F" w14:textId="724D017C" w:rsidR="00F25963" w:rsidRPr="00C8612C" w:rsidRDefault="00F2596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Концепцията за „замразени конфликти“ се определя най-често като продължителни поствоенни процеси, при които няма стабилен мир между страните. Основните въпроси, довели до войната, остават нерешени, конфликтът продължава да бъде централен в политическия и обществения дневен ред, а опасността от подновяване на насилието е постоянна. Това ги отличава от други конфликти, тъй като „замразените конфликти“ винаги носят със себе си наследството от войната – взаимна омраза, недоверие и отворени рани, които правят нова ескалация възможна</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38"/>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72665417" w14:textId="77777777" w:rsidR="00F25963" w:rsidRPr="00C8612C" w:rsidRDefault="00F2596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В центъра на такива конфликти обикновено стои ключов въпрос, често свързан с териториален статут, както например в случая с Нагорни Карабах между Армения и Азербайджан. Този основен въпрос се използва и за вътрешнополитическа мобилизация, което го прави още по-труден за разрешаване, тъй като се превръща в част от образователни и институционални практики, които възпроизвеждат напрежението.</w:t>
      </w:r>
    </w:p>
    <w:p w14:paraId="5AB4DAE8" w14:textId="77777777" w:rsidR="00F25963" w:rsidRPr="00C8612C" w:rsidRDefault="00F2596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Постоянната заплаха от подновяване на насилието е друга характерна черта на замразените конфликти. Често страните поддържат военна готовност, разработват планове и провеждат обучения, което води едновременно до „сигурностна дилема“ (натрупване на въоръжение поражда страх у противника) и до ефективно възпиране.</w:t>
      </w:r>
    </w:p>
    <w:p w14:paraId="673EED7D" w14:textId="070CC940" w:rsidR="00F25963" w:rsidRPr="00C8612C" w:rsidRDefault="00F2596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Концепцията надхвърля между-държавните съперничества и включва „де факто държави“ – територии като Приднестровието или Нагорни Карабах, които имат собствени институции и контрол върху територия, но не са международно признати. Такива актьори могат да се еманципират дори от своите „патрони“ и да водят самостоятелна външна политика, което прави картината още по-сложна</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39"/>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7429D43C" w14:textId="3366246B" w:rsidR="00F25963" w:rsidRPr="00C8612C" w:rsidRDefault="00F2596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Замразените конфликти“ могат да приключат по три начина: чрез „насилствено размразяване“ (военна победа, както в Ирак след 2003 г.), чрез „мирно размразяване“ (дипломатическо решение, както при мирния договор между Израел и Египет през 1979 г.) или чрез „изчерпване на конфликта“ – когато основният въпрос губи значение, било поради промяна на приоритети, било вследствие на външни фактори, както става в Ачех, Индонезия, след природните бедствия през 2004–2005 г</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0"/>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4A5E755C" w14:textId="35A8ED7E" w:rsidR="00370E0A" w:rsidRPr="00C8612C" w:rsidRDefault="003B6413" w:rsidP="000125C2">
      <w:pPr>
        <w:pStyle w:val="Heading3"/>
        <w:rPr>
          <w:rFonts w:ascii="Times New Roman" w:eastAsia="Times New Roman" w:hAnsi="Times New Roman" w:cs="Times New Roman"/>
          <w:b/>
          <w:bCs/>
          <w:color w:val="auto"/>
          <w:sz w:val="30"/>
          <w:szCs w:val="30"/>
          <w:bdr w:val="none" w:sz="0" w:space="0" w:color="auto" w:frame="1"/>
          <w:lang w:eastAsia="nl-BE"/>
        </w:rPr>
      </w:pPr>
      <w:r w:rsidRPr="00C8612C">
        <w:rPr>
          <w:rFonts w:ascii="Times New Roman" w:eastAsia="Times New Roman" w:hAnsi="Times New Roman" w:cs="Times New Roman"/>
          <w:b/>
          <w:bCs/>
          <w:color w:val="auto"/>
          <w:sz w:val="30"/>
          <w:szCs w:val="30"/>
          <w:bdr w:val="none" w:sz="0" w:space="0" w:color="auto" w:frame="1"/>
          <w:lang w:eastAsia="nl-BE"/>
        </w:rPr>
        <w:t>1.2.2. Измерение на ,,замразения конфликт" в Молдова през ХХI век</w:t>
      </w:r>
    </w:p>
    <w:p w14:paraId="2E55C38A" w14:textId="47582B4A"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Замразеният конфликт в Молдова обозначава устойчивото, но нерешено противопоставяне между Кишинев и самопровъзгласилата се Приднестровска молдовска република, при което бойните действия са прекратени, но статутът на територията остава спорен и политически чувствителен. Той се вписва в по-широкия постсъветски модел, при който промени в административно-териториалното деление и етническата география от съветския период оставят след себе си зони с висок потенциал за сепаратизъм в Черноморския и Южнокавказкия регион</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1"/>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2B3B5A7A" w14:textId="5F43D19B"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Зараждането на конфликта е свързано с езиково-културни и елитни напрежения в края на 80-те години. През 1989 г. Кишинев провежда политика на сближаване с Румъния, въвежда румънския като официален език и заменя кирилицата с латиница, което се възприема в индустриализираното и русифизирано Приднестровие като заплаха за установените социални позиции на рускоезичните елити и за културната идентичност на местното славянско население. На фона на смесен етнически състав и исторически по-силна индустриална база, регионът през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1990 г. обявява “независимост”, учредява Тираспол за столица и приема три официални езика – руски, украински и румънски, като последният продължава да се изписва на кирилица</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2"/>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1F0ACFE4" w14:textId="6C4E0D8D"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Ескалацията настъпва след международното утвърждаване на молдовската държавност през 1991–1992 г. и отказа на Кишинев да признае отделянето. През 1992 г. избухва въоръжен сблъсък, който приключва с установяване на контрол на сепаратистките сили върху Приднестровието при ключова подкрепа от останки на 14-та съветска армия. След примирието се създава по поречието на Днестър Зона за сигурност под управлението на Обща контролна комисия с представители на ПМР, Русия, Украйна и Молдова, като охраната се поема от около 1200 мироопазващи военни, приблизително две трети от които са руски и приднестровски. Успоредно с това на територията остава постоянен руски контингент от приблизително 1100 военнослужещи</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3"/>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7CD621EF" w14:textId="5592809E"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Следвоенното уреждане се структурира около преговорния формат „5+2“, създаден през 2005 г., в който Молдова и ПМР преговарят с посредничеството на Украйна, Русия и ОССЕ и с участието на ЕС и САЩ като наблюдатели. Въпреки многостранната рамка и периодичните рунове на разговори, формулата за окончателно политическо решение не е намерена: Кишинев предлага широка автономия в рамките на Молдова, докато Тираспол настоява за суверенитет, а Москва предпочита федерализация с разширени прерогативи за Приднестровието, включително право на вето върху конституционни изменения и международни договори и продължаващо военно присъствие. Кишинев определя подобна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архитектура като „асиметрична“ и несъвместима с държавния суверенитет</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4"/>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3DE0D24C" w14:textId="0F96A88D"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Международните организации поддържат ограничена, но постоянна ангажираност в социално-икономическата и правозащитната плоскост. От 2007 г. насам агенции на ООН реализират програми за противодействие на домашното насилие и трафика на хора и хуманитарна подкрепа, а от 2009 г. ПРООН и ЕС изпълняват мерки за изграждане на доверие чрез съвместни проекти и инфраструктурни инициативи от двете страни на Днестър. ВКПЧООН критикува състоянието на правата на човека и пенитенциарната система и настоява за хармонизация с международните стандарти, но политико-правният статут остава непроменен</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5"/>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74F371BE" w14:textId="1DA65682"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Съвременната ситуация в Приднестровието се формира от сложни зависимости и стратегически баланси между различни актьори. Икономическото оцеляване на самопровъзгласилата се Приднестровска молдовска република е в значителна степен свързано с подкрепата на Русия. Москва осигурява почти безплатни доставки на природен газ чрез „Газпром“, прави частни инвестиции и директно покрива разходи по държавния бюджет, особено в социалната сфера – пенсии и заплати на държавни служители. Тази зависимост укрепва връзката на региона с Русия, но същевременно икономиката на Приднестровието не е напълно изолирана от Европа, тъй като значителен дял от износа – между една трета и половината – е насочен именно към Европейския съюз. Така регионът функционира в междинна икономическа позиция, при която руските субсидии поддържат вътрешната стабилност, а търговските връзки с ЕС предоставят жизненоважен достъп до пазари</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6"/>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3A5F8960" w14:textId="05A63E37"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Демографската структура на Приднестровието също има значение за продължителността на конфликта. Населението остава етнически смесено, със значителни групи молдовци, руснаци и украинци, което допринася за наличието на различни идентичности и политически ориентации. Легитимацията на сепаратисткия проект се поддържа от референдума от 2006 г., когато мнозинство от населението заявява подкрепа за независимост и присъединяване към Руската федерация. Макар този референдум да не е признат от международната общност, неговият резултат продължава да играе роля като символ и политически аргумент за управляващия елит в Тираспол</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7"/>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7E25EB62" w14:textId="1EF0243F"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Русия предпочита да поддържа статуквото или да настоява за федерализация на Молдова, а не да признава едностранно независимостта на Приднестровието. Така Москва си осигурява стратегически инструмент за влияние върху вътрешната политика на Молдова и за възпиране на нейното сближаване с Европейския съюз. В рамките на федерализационния сценарий Русия настоява Приднестровието да получи изключително широки правомощия, включително право на вето върху ключови конституционни промени и международни договори. Това би превърнало региона в своеобразен „троянски кон“ в молдовската държава, чрез който Москва би могла да блокира решения, противоречащи на собствените ѝ интереси</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8"/>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0FC401B2" w14:textId="053FD4F1"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Вътрешната политика на Молдова остава силно поляризирана между проевропейски сили, които настояват за ускорена интеграция с ЕС, и проруски партии, включително социалистическата и комунистическата, които се радват на висока популярност. Тази вътрешна разделеност се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подсилва от социални фактори като корупция, бедност и носталгия към съветската епоха, както и от значимото влияние на руските медии. В резултат Приднестровието се превръща в ключов елемент на по-широка геополитическа шахматна дъска, където местните етнополитически реалности се преплитат с глобалната конкуренция между Русия и Европейския съюз за влияние върху стратегически важния регион</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49"/>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4B580F23" w14:textId="77777777" w:rsidR="00A90337" w:rsidRPr="00C8612C" w:rsidRDefault="00A90337"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В резултат конфликтът е „замразен“: липсва активна война, но статутът остава спорен, институционалното разделение се възпроизвежда, а външните актьори поддържат крехкия баланс. Комбинацията от несъвместими визии за държавност, регионална сигурностна архитектура с чуждо военно присъствие, икономически зависимости и ограничен напредък в преговорния процес поддържа устойчиво междинно състояние, в което управлението на конфликта замества неговото разрешаване.</w:t>
      </w:r>
    </w:p>
    <w:p w14:paraId="27C4731B" w14:textId="6F999463" w:rsidR="00BF10F0" w:rsidRPr="00C8612C" w:rsidRDefault="00BF10F0"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Според Стивън Бланк казусът с Приднесторвието е  учебников пример за това как Москва използва „замразен“ конфликт, за да поддържа регионална Machtordnung</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0"/>
      </w: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 и да блокира изграждането на по-широк европейски ред за сигурност</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1"/>
      </w: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 Русия отказва да изтегли силите си от Приднестровието въпреки поетите ангажименти в Истанбул през 1999 г., като твърди, че ще напусне едва след политическо споразумение, което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искания за дългосрочен наем на база и на практика предоставя на Тираспол право на вето върху руското изтегляне: Москва заявява, че не може да изведе войските си без „съгласието“ на непризнатите власти и дори предупреждава за „гражданско неподчинение“, което би осуетило изтеглянето. Същевременно Русия използва лостове като енергийна зависимост, санкции и политически натиск, а в информационния план легитимира „референдуми“ и формули, които подкопават суверенитета на Молдова.</w:t>
      </w:r>
    </w:p>
    <w:p w14:paraId="3680ADEC" w14:textId="77777777" w:rsidR="00BF10F0" w:rsidRPr="00C8612C" w:rsidRDefault="00BF10F0"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Бланк подчертава, че именно присъствието на руски сили в Молдова е ключова пречка пред ратификацията и ефективността на Договора за обикновените въоръжени сили в Европа (CFE) и се използва от Москва като претекст за „временно“ спиране на участието ѝ в договора. Чрез настояване за „свободни ръце“ на фланговете и за нови групови лимити в полза на Русия, Кремъл търси де факто неравнопоставеност спрямо НАТО и ЕС и запазване на възможност да прехвърля тежестта на силите си в непосредствена близост до конфликтните зони. Според автора това е част от по-широка стратегия, насочена срещу интеграцията на съседите в евроатлантическите институции: когато Кишинев заявява курс към „европейско и евроатлантическо пространство“ (в контекста на плана IPAP с НАТО), Москва реагира с енергийни и политически натиски и обвинява Молдова, че „политизира“ ролята на ОССЕ, като в същото време настоява въпросът да се решава двустранно „Молдова–Тираспол“, което де факто узаконява сепаратистката страна.</w:t>
      </w:r>
    </w:p>
    <w:p w14:paraId="019D0BC8" w14:textId="16EFD5AA" w:rsidR="00BF10F0" w:rsidRPr="00C8612C" w:rsidRDefault="00BF10F0"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Ключова илюстрация за подхода на Русия е т.нар. „Меморандум на Козак“ (2003), който според Бланк структурно вгражда процедури за блокаж: предоставя на Приднестровието множество вета върху законодателството и конституционните промени, както и клаузи, позволяващи разпад на евентуална федерация при стъпки към по-дълбока европейска интеграция на Молдова. По оценка на автора това би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парализирало централните институции и би закрепило трайно руското влияние отвътре, като превърне Приднестровието в „спирачка“ за външнополитическия курс на цялата държава. Намесата на ЕС и САЩ тогава блокира този сценарий, но оттам нататък Москва още по-открито обвързва казуса с Молдова с бавенето/условностите около CFE и със собствените си искания към НАТО и ЕС</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2"/>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20CAC769" w14:textId="5DAFE14E" w:rsidR="003B6413" w:rsidRPr="00C8612C" w:rsidRDefault="00BF10F0"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В тази рамка Молдова е не просто локален спор за териториален статут, а тест за европейската сигурностна архитектура. „Замразяването“ на конфликта поддържа постоянна нестабилност, спира интеграционните процеси на Кишинев и осигурява на Русия инструмент за влияние върху вътрешната и външната политика на Молдова. </w:t>
      </w:r>
    </w:p>
    <w:p w14:paraId="54567BBF" w14:textId="576B41E1" w:rsidR="003B6413" w:rsidRPr="00C8612C" w:rsidRDefault="003B6413" w:rsidP="000125C2">
      <w:pPr>
        <w:pStyle w:val="Heading3"/>
        <w:rPr>
          <w:rFonts w:ascii="Times New Roman" w:eastAsia="Times New Roman" w:hAnsi="Times New Roman" w:cs="Times New Roman"/>
          <w:b/>
          <w:bCs/>
          <w:color w:val="auto"/>
          <w:sz w:val="30"/>
          <w:szCs w:val="30"/>
          <w:bdr w:val="none" w:sz="0" w:space="0" w:color="auto" w:frame="1"/>
          <w:lang w:eastAsia="nl-BE"/>
        </w:rPr>
      </w:pPr>
      <w:r w:rsidRPr="00C8612C">
        <w:rPr>
          <w:rFonts w:ascii="Times New Roman" w:eastAsia="Times New Roman" w:hAnsi="Times New Roman" w:cs="Times New Roman"/>
          <w:b/>
          <w:bCs/>
          <w:color w:val="auto"/>
          <w:sz w:val="30"/>
          <w:szCs w:val="30"/>
          <w:bdr w:val="none" w:sz="0" w:space="0" w:color="auto" w:frame="1"/>
          <w:lang w:eastAsia="nl-BE"/>
        </w:rPr>
        <w:t>1.2.3. Измерение на ,,замразени</w:t>
      </w:r>
      <w:r w:rsidR="00393174" w:rsidRPr="00C8612C">
        <w:rPr>
          <w:rFonts w:ascii="Times New Roman" w:eastAsia="Times New Roman" w:hAnsi="Times New Roman" w:cs="Times New Roman"/>
          <w:b/>
          <w:bCs/>
          <w:color w:val="auto"/>
          <w:sz w:val="30"/>
          <w:szCs w:val="30"/>
          <w:bdr w:val="none" w:sz="0" w:space="0" w:color="auto" w:frame="1"/>
          <w:lang w:eastAsia="nl-BE"/>
        </w:rPr>
        <w:t>те</w:t>
      </w:r>
      <w:r w:rsidRPr="00C8612C">
        <w:rPr>
          <w:rFonts w:ascii="Times New Roman" w:eastAsia="Times New Roman" w:hAnsi="Times New Roman" w:cs="Times New Roman"/>
          <w:b/>
          <w:bCs/>
          <w:color w:val="auto"/>
          <w:sz w:val="30"/>
          <w:szCs w:val="30"/>
          <w:bdr w:val="none" w:sz="0" w:space="0" w:color="auto" w:frame="1"/>
          <w:lang w:eastAsia="nl-BE"/>
        </w:rPr>
        <w:t xml:space="preserve"> конфликт</w:t>
      </w:r>
      <w:r w:rsidR="00393174" w:rsidRPr="00C8612C">
        <w:rPr>
          <w:rFonts w:ascii="Times New Roman" w:eastAsia="Times New Roman" w:hAnsi="Times New Roman" w:cs="Times New Roman"/>
          <w:b/>
          <w:bCs/>
          <w:color w:val="auto"/>
          <w:sz w:val="30"/>
          <w:szCs w:val="30"/>
          <w:bdr w:val="none" w:sz="0" w:space="0" w:color="auto" w:frame="1"/>
          <w:lang w:eastAsia="nl-BE"/>
        </w:rPr>
        <w:t>и</w:t>
      </w:r>
      <w:r w:rsidRPr="00C8612C">
        <w:rPr>
          <w:rFonts w:ascii="Times New Roman" w:eastAsia="Times New Roman" w:hAnsi="Times New Roman" w:cs="Times New Roman"/>
          <w:b/>
          <w:bCs/>
          <w:color w:val="auto"/>
          <w:sz w:val="30"/>
          <w:szCs w:val="30"/>
          <w:bdr w:val="none" w:sz="0" w:space="0" w:color="auto" w:frame="1"/>
          <w:lang w:eastAsia="nl-BE"/>
        </w:rPr>
        <w:t>" в Грузия през ХХI век</w:t>
      </w:r>
    </w:p>
    <w:p w14:paraId="4D6E5C8B" w14:textId="6A8CC624" w:rsidR="00393174" w:rsidRPr="00C8612C" w:rsidRDefault="0039317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Замразените конфликти в Грузия възникват в периода на разпадане на Съветския съюз и засягат два региона – Абхазия и Южна Осетия. Зародишът им се корени в съветската политика на административно-териториално деление и етническо инженерство, която създава автономии с преобладаващо нехрузинско население. В края на 80-те и началото на 90-те години, когато национализмът в Грузия се засилва и страната обявява независимост, местните елити в Абхазия и Южна Осетия започват да настояват за по-широка автономия или отделяне. Това води до избухване на въоръжени конфликти през 1991–1993 г., завършили с военни победи на сепаратистите с решаващата помощ на Русия</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3"/>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1DE10E20" w14:textId="413B5144" w:rsidR="00393174" w:rsidRPr="00C8612C" w:rsidRDefault="0039317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Впоследствие Русия се превръща в ключов играч чрез поддържане на военни бази, разполагане на „миротворци“ и предоставяне на гражданство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на населението в двата региона. Москва официално заявява, че защитава местното население, но реално използва конфликтите като инструмент за натиск върху Тбилиси и за блокиране на евроатлантическата интеграция на Грузия. Грузия от своя страна предлага различни форми на автономия, но настоява за възстановяване на териториалната си цялост</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4"/>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5DE79BFE" w14:textId="77777777" w:rsidR="00393174" w:rsidRPr="00C8612C" w:rsidRDefault="0039317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Международните организации като ОССЕ, ООН и по-късно ЕС се включват в мироопазващи и посреднически мисии, но без траен резултат. Кризата ескалира през август 2008 г. с войната между Русия и Грузия, след която Москва признава независимостта на Абхазия и Южна Осетия – акт, непризнат от повечето държави. Оттогава конфликтите остават „замразени“, но не и стабилизирани, като периодично напрежението се възражда, а регионите остават фактически контролирани от Русия, която укрепва военната и политическата си доминация там.</w:t>
      </w:r>
    </w:p>
    <w:p w14:paraId="66D7A19C" w14:textId="61327CF7" w:rsidR="00393174" w:rsidRPr="00C8612C" w:rsidRDefault="0039317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Грузинските „замразени конфликти“ могат да се окачествят като ключов възел в по-широкото стратегическо съперничество в Черноморския регион. Абхазия и Южна Осетия не са изолирани териториални спорове, а механизми, чрез които Русия поддържа „ред на силата“ и препятства изграждането на легитимна, правово базирана архитектура за сигурност. Замразяването не означава стабилност: напрежението периодично се надига, а веригата от инциденти и взаимни провокации държи конфликта на ръба на ескалация. В години като 2006–2007 г. се наблюдава плътна серия от действия и насрещни реакции – арести на руски агенти в Тбилиси, руски икономически санкции и депортации, престрелки около разделителните линии, въздушни нападения по грузински цели, и организирани „референдуми“ в сепаратистките региони. Стивън Бланк тълкува тази динамика като системна, а не случайна: Москва целенасочено консолидира влияние чрез „миротворчески“ формати под свой контрол, чрез паспортни раздавания, въоръжаване и икономическа интеграция на анклавите с Русия,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както и чрез реторично позоваване на евентуален „прецедент Косово“, за да легитимира отделянето</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5"/>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795FBBB4" w14:textId="03D1252D" w:rsidR="00393174" w:rsidRPr="00C8612C" w:rsidRDefault="0039317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Централна за аргументацията му е идеята, че Русия използва конфликта, за да блокира евроатлантическата ориентация на Грузия. Международните мисии и посредничеството на ОССЕ/ООН се оказват недостатъчни, защото Москва упорито се противопоставя на интернационализация на мироопазването и настоява да запази „привилегирована“ позиция спрямо Тбилиси. Дори когато Грузия предлага широка автономия, политическата рамка остава в задънена улица поради асиметрията на сила, постоянната руска подкрепа за де факто режимите и съзнателното поддържане на стратегическа двусмисленост. Бланк не освобождава Тбилиси от критика: според него и двете страни периодично прибягват до провокации, които могат да прераснат в открит сблъсък. Но той настоява, че структурният двигател на нестабилността е руският отказ да се откаже от монопол върху „миротворческите“ механизми и готовността да инструментализира самоопределението срещу териториалната цялост на съседа</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6"/>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68B0E704" w14:textId="0AD36EDF" w:rsidR="00393174" w:rsidRPr="00C8612C" w:rsidRDefault="0039317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Грузинските „замразени конфликти“ могат да се свържат и с кризата около Договора за обикновените въоръжени сили в Европа, доколкото неуреденото присъствие на руски войски и отказът от проверки – особено във връзка с базата в Гудаута – подкопават режима на прозрачност и позволяват на Москва да използва Договора за обикновените въоръжени сили в Европа (Treaty on Conventional Armed Forces in Europe) като разменна монета в по-широк спор с НАТО и ЕС. Исканията за „свободни ръце“ по фланговете, отказът от изтегляне и преплитането на темите за базиране, ракетна отбрана и статута на спорните територии се тълкуват като част от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стратегия за запазване на сфери на влияние и за възпрепятстване на институционалното укрепване на европейската сигурност</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57"/>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659B83C1" w14:textId="204ACE5F" w:rsidR="00393174" w:rsidRPr="00C8612C" w:rsidRDefault="0039317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От геополитическа гледна точка Русия в този конфликт действа като ревизионистка автокрация, която предпочита двуполюсна логика в Евразия, де факто подялба на отговорности между НАТО и Организацията на Договора за колективна сигурност и „договорена“ зоналност, в която суверенитетът на малките държави е условен. В тази рамка признаването на паспорти, организираните референдуми и икономическите връзки с анклавите са инструменти за трайно изваждане на Абхазия и Южна Осетия от контрола на Тбилиси и за ограничаване на шансовете на Грузия за членство в НАТО и ЕС. Международният отговор обаче е слаб, фрагментиран и предимно реторичен, което на практика валидира логиката на силата и насърчава по-нататъшно твърдолинейно поведение.</w:t>
      </w:r>
    </w:p>
    <w:p w14:paraId="7AF89CD1" w14:textId="7DF6218C" w:rsidR="00EF4929" w:rsidRPr="00C8612C" w:rsidRDefault="00EF4929"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ал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лномащаб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в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2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наче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аз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тис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били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п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емеж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НАТО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ю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мож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скал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оян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об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тър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р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о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бе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пенс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губ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ъ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ценари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г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лацдар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стабилиз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58"/>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2EA4EA59" w14:textId="591F9686" w:rsidR="00EF4929" w:rsidRPr="00C8612C" w:rsidRDefault="00EF4929"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о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е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ликат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лан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ъ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грес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бяг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вежд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нк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щ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с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аж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влеч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я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ронт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пазлив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ра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еж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ля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а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е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при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лах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то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кор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атлан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точни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язв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хн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вит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я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ърза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хо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ещ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л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рномор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вказ</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59"/>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4E092CA2" w14:textId="10DA0C82"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ИЗВОДИ ПО ПЪРВА ГЛАВА</w:t>
      </w:r>
    </w:p>
    <w:p w14:paraId="743D527C" w14:textId="77777777" w:rsidR="00EF4929" w:rsidRPr="00C8612C" w:rsidRDefault="00EF4929" w:rsidP="000125C2">
      <w:pPr>
        <w:pStyle w:val="ListParagraph"/>
        <w:numPr>
          <w:ilvl w:val="0"/>
          <w:numId w:val="1"/>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ункцион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ар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публ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де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одате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ол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ител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лиз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вер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иден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теж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ставите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унк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ляз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лбо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яриз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европей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ру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язв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стабил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0980E4FD" w14:textId="77777777" w:rsidR="00EF4929" w:rsidRPr="00C8612C" w:rsidRDefault="00EF4929" w:rsidP="000125C2">
      <w:pPr>
        <w:pStyle w:val="ListParagraph"/>
        <w:numPr>
          <w:ilvl w:val="0"/>
          <w:numId w:val="1"/>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ставл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ар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к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камер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цент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лючо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омощ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иден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мвол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унк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ълните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а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средоточ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ител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ъковод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нистър-председател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редел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гово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16D35C94" w14:textId="77777777" w:rsidR="00EF4929" w:rsidRPr="00C8612C" w:rsidRDefault="00EF4929" w:rsidP="000125C2">
      <w:pPr>
        <w:pStyle w:val="ListParagraph"/>
        <w:numPr>
          <w:ilvl w:val="0"/>
          <w:numId w:val="1"/>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дължите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вое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и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ив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йст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крат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оро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икнов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реш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характериз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заим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довер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нов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ил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лич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призна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с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ь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428FDB6D" w14:textId="77777777" w:rsidR="00EF4929" w:rsidRPr="00C8612C" w:rsidRDefault="00EF4929" w:rsidP="000125C2">
      <w:pPr>
        <w:pStyle w:val="ListParagraph"/>
        <w:numPr>
          <w:ilvl w:val="0"/>
          <w:numId w:val="1"/>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цент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д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1990–1992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блъсък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румън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украин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ел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14-т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вет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рм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ве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приз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публ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тог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въ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с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13F8E99C" w14:textId="0A6E3FBD" w:rsidR="00EF4929" w:rsidRPr="00C8612C" w:rsidRDefault="00EF4929" w:rsidP="000125C2">
      <w:pPr>
        <w:pStyle w:val="ListParagraph"/>
        <w:numPr>
          <w:ilvl w:val="0"/>
          <w:numId w:val="1"/>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хва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сет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90-те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об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рвен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08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м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уп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й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тис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били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пятств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атлан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1AD49675" w14:textId="57C8CA56" w:rsidR="00EF4929" w:rsidRPr="00C8612C" w:rsidRDefault="00EF4929"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
    <w:p w14:paraId="68CAB1B1" w14:textId="77777777" w:rsidR="00EF4929" w:rsidRPr="00C8612C" w:rsidRDefault="00EF4929"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
    <w:p w14:paraId="609CC4C6" w14:textId="77777777" w:rsidR="00BF10F0" w:rsidRPr="00C8612C" w:rsidRDefault="00BF10F0"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
    <w:p w14:paraId="24CEFBBB" w14:textId="77777777" w:rsidR="00DB72D4" w:rsidRPr="00C8612C" w:rsidRDefault="00DB72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
    <w:p w14:paraId="6618146F" w14:textId="77777777" w:rsidR="00E70185" w:rsidRPr="00C8612C" w:rsidRDefault="00E70185" w:rsidP="000125C2">
      <w:pPr>
        <w:shd w:val="clear" w:color="auto" w:fill="FFFFFF"/>
        <w:spacing w:after="0" w:line="360" w:lineRule="auto"/>
        <w:ind w:firstLine="708"/>
        <w:jc w:val="both"/>
        <w:textAlignment w:val="baseline"/>
        <w:rPr>
          <w:rFonts w:ascii="Times New Roman" w:eastAsia="Times New Roman" w:hAnsi="Times New Roman" w:cs="Times New Roman"/>
          <w:color w:val="242424"/>
          <w:kern w:val="0"/>
          <w:sz w:val="28"/>
          <w:szCs w:val="28"/>
          <w:lang w:eastAsia="nl-BE"/>
          <w14:ligatures w14:val="none"/>
        </w:rPr>
      </w:pPr>
    </w:p>
    <w:p w14:paraId="204E589A" w14:textId="77777777" w:rsidR="00E70185" w:rsidRPr="00C8612C" w:rsidRDefault="00E70185" w:rsidP="000125C2">
      <w:pPr>
        <w:shd w:val="clear" w:color="auto" w:fill="FFFFFF"/>
        <w:spacing w:after="0" w:line="360" w:lineRule="auto"/>
        <w:jc w:val="both"/>
        <w:textAlignment w:val="baseline"/>
        <w:rPr>
          <w:rFonts w:ascii="Times New Roman" w:eastAsia="Times New Roman" w:hAnsi="Times New Roman" w:cs="Times New Roman"/>
          <w:color w:val="242424"/>
          <w:kern w:val="0"/>
          <w:sz w:val="28"/>
          <w:szCs w:val="28"/>
          <w:lang w:eastAsia="nl-BE"/>
          <w14:ligatures w14:val="none"/>
        </w:rPr>
      </w:pPr>
    </w:p>
    <w:p w14:paraId="7FAD536B" w14:textId="77777777" w:rsidR="003E5DF6" w:rsidRPr="00C8612C" w:rsidRDefault="003E5DF6" w:rsidP="000125C2">
      <w:pPr>
        <w:jc w:val="both"/>
        <w:rPr>
          <w:rFonts w:ascii="Times New Roman" w:eastAsia="Times New Roman" w:hAnsi="Times New Roman" w:cs="Times New Roman"/>
          <w:b/>
          <w:bCs/>
          <w:color w:val="000000"/>
          <w:kern w:val="0"/>
          <w:sz w:val="28"/>
          <w:szCs w:val="28"/>
          <w:bdr w:val="none" w:sz="0" w:space="0" w:color="auto" w:frame="1"/>
          <w:lang w:eastAsia="nl-BE"/>
          <w14:ligatures w14:val="none"/>
        </w:rPr>
      </w:pPr>
      <w:r w:rsidRPr="00C8612C">
        <w:rPr>
          <w:rFonts w:ascii="Times New Roman" w:eastAsia="Times New Roman" w:hAnsi="Times New Roman" w:cs="Times New Roman"/>
          <w:b/>
          <w:bCs/>
          <w:color w:val="000000"/>
          <w:kern w:val="0"/>
          <w:sz w:val="28"/>
          <w:szCs w:val="28"/>
          <w:bdr w:val="none" w:sz="0" w:space="0" w:color="auto" w:frame="1"/>
          <w:lang w:eastAsia="nl-BE"/>
          <w14:ligatures w14:val="none"/>
        </w:rPr>
        <w:br w:type="page"/>
      </w:r>
    </w:p>
    <w:p w14:paraId="3DE836DC" w14:textId="6800BF07" w:rsidR="003E5DF6" w:rsidRPr="00C8612C" w:rsidRDefault="003E5DF6" w:rsidP="000125C2">
      <w:pPr>
        <w:pStyle w:val="Heading1"/>
        <w:rPr>
          <w:rFonts w:ascii="Times New Roman" w:eastAsia="Times New Roman" w:hAnsi="Times New Roman" w:cs="Times New Roman"/>
          <w:b/>
          <w:bCs/>
          <w:color w:val="auto"/>
          <w:sz w:val="34"/>
          <w:szCs w:val="34"/>
          <w:lang w:eastAsia="nl-BE"/>
        </w:rPr>
      </w:pPr>
      <w:r w:rsidRPr="00C8612C">
        <w:rPr>
          <w:rFonts w:ascii="Times New Roman" w:eastAsia="Times New Roman" w:hAnsi="Times New Roman" w:cs="Times New Roman"/>
          <w:b/>
          <w:bCs/>
          <w:color w:val="auto"/>
          <w:sz w:val="34"/>
          <w:szCs w:val="34"/>
          <w:bdr w:val="none" w:sz="0" w:space="0" w:color="auto" w:frame="1"/>
          <w:lang w:eastAsia="nl-BE"/>
        </w:rPr>
        <w:lastRenderedPageBreak/>
        <w:t>Втора глава: Перспективи за европейска интеграция на Молдова и Грузия</w:t>
      </w:r>
    </w:p>
    <w:p w14:paraId="108D741C" w14:textId="363BB4B7" w:rsidR="003E5DF6" w:rsidRPr="00C8612C" w:rsidRDefault="003E5DF6" w:rsidP="000125C2">
      <w:pPr>
        <w:pStyle w:val="Heading2"/>
        <w:rPr>
          <w:rFonts w:ascii="Times New Roman" w:eastAsia="Times New Roman" w:hAnsi="Times New Roman" w:cs="Times New Roman"/>
          <w:b/>
          <w:bCs/>
          <w:color w:val="auto"/>
          <w:bdr w:val="none" w:sz="0" w:space="0" w:color="auto" w:frame="1"/>
          <w:lang w:eastAsia="nl-BE"/>
        </w:rPr>
      </w:pPr>
      <w:r w:rsidRPr="00C8612C">
        <w:rPr>
          <w:rFonts w:ascii="Times New Roman" w:eastAsia="Times New Roman" w:hAnsi="Times New Roman" w:cs="Times New Roman"/>
          <w:b/>
          <w:bCs/>
          <w:color w:val="auto"/>
          <w:bdr w:val="none" w:sz="0" w:space="0" w:color="auto" w:frame="1"/>
          <w:lang w:eastAsia="nl-BE"/>
        </w:rPr>
        <w:t>2.1 Перспективи и предизвикателства пред европейската интеграция на Молдова</w:t>
      </w:r>
    </w:p>
    <w:p w14:paraId="0D40C350" w14:textId="77777777" w:rsidR="004E47D4" w:rsidRPr="00C8612C" w:rsidRDefault="004E47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не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в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амет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ал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гре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щ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2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рма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5+</w:t>
      </w:r>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2“ –</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инстве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ногостран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лдо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ССЕ, ЕС и САЩ –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чи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редниц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тивополож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ре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г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дн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а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адицион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латфор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ало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работе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ва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плома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отреб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1C79F1A7" w14:textId="3BACD083" w:rsidR="004A6BD8" w:rsidRPr="00C8612C" w:rsidRDefault="004E47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к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е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ед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ктив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же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СС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дълж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ан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блюд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редниче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ю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й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гажимен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ждан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EUPM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дължаващ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нич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EUBAM.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пълните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ол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гра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устран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на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име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а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расп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ш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крет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о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рго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анспор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е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я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ногостран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м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бин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народ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устра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ла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лгосроч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режд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кор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ункцион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влад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циден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отврат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скалация</w:t>
      </w:r>
      <w:proofErr w:type="spellEnd"/>
      <w:r w:rsidR="004A6BD8"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0"/>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690F2542" w14:textId="658E9374" w:rsidR="004E47D4" w:rsidRPr="00C8612C" w:rsidRDefault="004E47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В този смисъл войната в Украйна не просто замразява дипломатическия процес, а пренарежда ролите и балансите. Русия продължава да поддържа военен контингент и влияние в региона, но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достъпът ѝ до него е ограничен, докато ЕС и международните партньори засилват позициите си чрез финансови и институционални механизми. Така управлението на конфликта все повече се определя от кризисен мениджмънт и от съчетанието между местни преговори и външна подкрепа, а не от устойчив политически диалог за трайно решение.</w:t>
      </w:r>
    </w:p>
    <w:p w14:paraId="56683241" w14:textId="77777777" w:rsidR="004E47D4" w:rsidRPr="00C8612C" w:rsidRDefault="004E47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безопасност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ек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мен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яз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растващ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ополит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еж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ератив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п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а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ограф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оли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душн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стра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твор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хопът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стъп</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ин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трудн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огист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извикателст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ещ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стабил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ем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ол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кла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оеприпа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бас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иодич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ник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ас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циден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мо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скал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мв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тенциал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лдо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широ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0D3851C9" w14:textId="6E99B09B" w:rsidR="004A6BD8" w:rsidRPr="00C8612C" w:rsidRDefault="004E47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ст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циден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оно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исо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еп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р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н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хран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асен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вока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очаква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обнов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ил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гово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ю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пола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3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ждан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EUPM,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средото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тиводейст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хибрид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лах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еп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онал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ен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паците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лдо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пис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широ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бо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пъ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ествуващ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ициати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нич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мощ</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EUBAM).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еп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ст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лтернатив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м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астич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пенс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отсъст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ойчи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ало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ол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е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а</w:t>
      </w:r>
      <w:proofErr w:type="spellEnd"/>
      <w:r w:rsidR="004A6BD8"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1"/>
      </w:r>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44A655C0" w14:textId="35FAA423" w:rsidR="004A6BD8" w:rsidRPr="00C8612C" w:rsidRDefault="004A6BD8"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r w:rsidR="004E47D4" w:rsidRPr="00C8612C">
        <w:rPr>
          <w:rFonts w:ascii="Times New Roman" w:eastAsia="Times New Roman" w:hAnsi="Times New Roman" w:cs="Times New Roman"/>
          <w:color w:val="000000"/>
          <w:kern w:val="0"/>
          <w:sz w:val="28"/>
          <w:szCs w:val="28"/>
          <w:bdr w:val="none" w:sz="0" w:space="0" w:color="auto" w:frame="1"/>
          <w:lang w:eastAsia="nl-BE"/>
          <w14:ligatures w14:val="none"/>
        </w:rPr>
        <w:t>драматичните</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би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о-иконом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8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евруа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4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гре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пута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в</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расп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у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ве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еде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р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щ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ж</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а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а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редел</w:t>
      </w:r>
      <w:proofErr w:type="spellEnd"/>
      <w:r w:rsidR="004E47D4" w:rsidRPr="00C8612C">
        <w:rPr>
          <w:rFonts w:ascii="Times New Roman" w:eastAsia="Times New Roman" w:hAnsi="Times New Roman" w:cs="Times New Roman"/>
          <w:color w:val="000000"/>
          <w:kern w:val="0"/>
          <w:sz w:val="28"/>
          <w:szCs w:val="28"/>
          <w:bdr w:val="none" w:sz="0" w:space="0" w:color="auto" w:frame="1"/>
          <w:lang w:eastAsia="nl-BE"/>
          <w14:ligatures w14:val="none"/>
        </w:rPr>
        <w:t>я</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паганд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тис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САЩ и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004E47D4" w:rsidRPr="00C8612C">
        <w:rPr>
          <w:rFonts w:ascii="Times New Roman" w:eastAsia="Times New Roman" w:hAnsi="Times New Roman" w:cs="Times New Roman"/>
          <w:color w:val="000000"/>
          <w:kern w:val="0"/>
          <w:sz w:val="28"/>
          <w:szCs w:val="28"/>
          <w:bdr w:val="none" w:sz="0" w:space="0" w:color="auto" w:frame="1"/>
          <w:lang w:eastAsia="nl-BE"/>
          <w14:ligatures w14:val="none"/>
        </w:rPr>
        <w:t>твърждават</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верените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2"/>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ализ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черт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насоч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ж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рго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тн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лаща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прият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я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нас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нъц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юдже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расп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р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ека</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3"/>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3DDD9E40" w14:textId="77777777" w:rsidR="004E47D4" w:rsidRPr="00C8612C" w:rsidRDefault="004A6BD8"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ети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w:t>
      </w:r>
      <w:proofErr w:type="spellEnd"/>
      <w:r w:rsidR="004E47D4"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ръща </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лючо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ост</w:t>
      </w:r>
      <w:proofErr w:type="spellEnd"/>
      <w:r w:rsidR="004E47D4"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 за Москва</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ир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азо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анзи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1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януа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5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па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ж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и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щ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го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ТЕЦ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учург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боти</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к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плат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аз</w:t>
      </w:r>
      <w:proofErr w:type="spellEnd"/>
      <w:r w:rsidR="004E47D4"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4"/>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506B2503" w14:textId="77777777" w:rsidR="004E47D4" w:rsidRPr="00C8612C" w:rsidRDefault="004E47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ледова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мал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о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с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нхрониз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лектропренос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реж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вели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но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лектроенер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мън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еп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е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тяс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з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юкс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ив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лдо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говар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ециал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л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кой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ключ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инанс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мощ</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ри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кущ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ужд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ле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ст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назнач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хван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еле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я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Днестър.</w:t>
      </w:r>
    </w:p>
    <w:p w14:paraId="3C347666" w14:textId="1D4DF05C" w:rsidR="004A6BD8" w:rsidRPr="00C8612C" w:rsidRDefault="004E47D4"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расп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рвонач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ка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при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диц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народ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блюдате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х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пирир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рижир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ск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каз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лку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а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ициати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их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г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мал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го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й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став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еп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ъз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ю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и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ети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цел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ополит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тивопоставя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д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блъ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и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ърж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004A6BD8"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5"/>
      </w:r>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5D74D7D4"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ополитиче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жеж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ленасоче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инг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ла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формацио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ълбоч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бсидир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й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став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стн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одател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ндар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ств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д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емъ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солид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я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Днестър.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пс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ив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народ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ало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иче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рм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5+2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2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мож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жн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н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й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ал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ъп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стра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43AF041E" w14:textId="39FCD5B0" w:rsidR="004A6BD8"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гово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ве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рмул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яс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ъ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йств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й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к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укту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у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арант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я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ем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золю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чер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допустим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и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стабилиз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лдова,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лаг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нк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щ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бе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вин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оп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верените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ѝ.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ал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ра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на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ещ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ложни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признат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и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мен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лгогодиш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х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вар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стра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кор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лич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w:t>
      </w:r>
      <w:proofErr w:type="spellEnd"/>
      <w:r w:rsidR="004A6BD8"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6"/>
      </w:r>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2C9C6339"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ту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в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о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бин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гма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ронт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е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тор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цент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ъз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зи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щ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ре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расп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върз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ю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ргов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ферен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хва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я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з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точни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ход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прия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ак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скур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иентир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с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л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нам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иму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на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трудниче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юкс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2C3DBD4E" w14:textId="0C5C49ED" w:rsidR="004A6BD8"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жн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лан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къс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адицио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огист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аршру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зависи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ож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тн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улатор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ин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ниц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игур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лтернатив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ти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но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но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твор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и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допълни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анз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зулт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ли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нуд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дапт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искван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ула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ублич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тоя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аз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вилеги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с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ойнстве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яв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и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емеж</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за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л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нст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я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ск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й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оеобраз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д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але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иент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звол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цел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в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о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урбулентност</w:t>
      </w:r>
      <w:proofErr w:type="spellEnd"/>
      <w:r w:rsidR="004E47D4"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7"/>
      </w:r>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0AD0157B"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Като цяло</w:t>
      </w:r>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мраз</w:t>
      </w:r>
      <w:proofErr w:type="spellEnd"/>
      <w:r w:rsidRPr="00C8612C">
        <w:rPr>
          <w:rFonts w:ascii="Times New Roman" w:eastAsia="Times New Roman" w:hAnsi="Times New Roman" w:cs="Times New Roman"/>
          <w:color w:val="000000"/>
          <w:kern w:val="0"/>
          <w:sz w:val="28"/>
          <w:szCs w:val="28"/>
          <w:bdr w:val="none" w:sz="0" w:space="0" w:color="auto" w:frame="1"/>
          <w:lang w:eastAsia="nl-BE"/>
          <w14:ligatures w14:val="none"/>
        </w:rPr>
        <w:t>ява</w:t>
      </w:r>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т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ол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r w:rsidRPr="00C8612C">
        <w:rPr>
          <w:rFonts w:ascii="Times New Roman" w:eastAsia="Times New Roman" w:hAnsi="Times New Roman" w:cs="Times New Roman"/>
          <w:color w:val="000000"/>
          <w:kern w:val="0"/>
          <w:sz w:val="28"/>
          <w:szCs w:val="28"/>
          <w:bdr w:val="none" w:sz="0" w:space="0" w:color="auto" w:frame="1"/>
          <w:lang w:eastAsia="nl-BE"/>
          <w14:ligatures w14:val="none"/>
        </w:rPr>
        <w:t>даде перспектива за</w:t>
      </w:r>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н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шени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5+2 е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опиран</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т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стви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олиран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р</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етикат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ърн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ъжи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язвимост</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временн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нася</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и</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и</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зари</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распол</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авир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мволичн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текция</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лн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витация</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и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енн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бинация</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тиск</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заимозависимост</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щ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пределя</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скалация</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шансовет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реждан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изките</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дини</w:t>
      </w:r>
      <w:proofErr w:type="spellEnd"/>
      <w:r w:rsidR="004A6BD8"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5F39DD98"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екс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дължаващ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черт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ещаващ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ремен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уктур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о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у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яс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на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Брюксел,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ложни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реш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я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Днестър.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зна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лдо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о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уча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пъ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ж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ед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т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ле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станов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ал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об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х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нст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ш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проце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гитим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ек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49F6F5D2"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е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и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плекс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чет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ор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шине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ча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к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ор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ла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осъд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тикоруп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и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ле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помаг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хва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еле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я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град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то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ест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Днестър,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е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ма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стран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ме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ополитиче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ек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бо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лдо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слаб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рад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труд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стъп</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й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можнос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ем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инг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ли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расп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дълж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нстр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оял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Кремъл.</w:t>
      </w:r>
    </w:p>
    <w:p w14:paraId="22415ED2" w14:textId="00CDB5E9"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r w:rsidRPr="00C8612C">
        <w:rPr>
          <w:rFonts w:ascii="Times New Roman" w:eastAsia="Times New Roman" w:hAnsi="Times New Roman" w:cs="Times New Roman"/>
          <w:color w:val="000000"/>
          <w:kern w:val="0"/>
          <w:sz w:val="28"/>
          <w:szCs w:val="28"/>
          <w:bdr w:val="none" w:sz="0" w:space="0" w:color="auto" w:frame="1"/>
          <w:lang w:eastAsia="nl-BE"/>
          <w14:ligatures w14:val="none"/>
        </w:rPr>
        <w:t>донякъде</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лист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полаг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ип</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ъвкав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дапти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тодоло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я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ж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в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ис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хн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ри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пенхаген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итер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яб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че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ециф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зна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ств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оциално-иконом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к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е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разова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дравеопаз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фраструктур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ргов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пе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чета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яс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ле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к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гажира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ж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ър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пеш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ме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е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й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язвим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сур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бил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1DAC1603" w14:textId="5F84F5A1" w:rsidR="003E5DF6" w:rsidRPr="00C8612C" w:rsidRDefault="003E5DF6" w:rsidP="000125C2">
      <w:pPr>
        <w:pStyle w:val="Heading2"/>
        <w:rPr>
          <w:rFonts w:ascii="Times New Roman" w:eastAsia="Times New Roman" w:hAnsi="Times New Roman" w:cs="Times New Roman"/>
          <w:b/>
          <w:bCs/>
          <w:color w:val="auto"/>
          <w:bdr w:val="none" w:sz="0" w:space="0" w:color="auto" w:frame="1"/>
          <w:lang w:eastAsia="nl-BE"/>
        </w:rPr>
      </w:pPr>
      <w:r w:rsidRPr="00C8612C">
        <w:rPr>
          <w:rFonts w:ascii="Times New Roman" w:eastAsia="Times New Roman" w:hAnsi="Times New Roman" w:cs="Times New Roman"/>
          <w:b/>
          <w:bCs/>
          <w:color w:val="auto"/>
          <w:bdr w:val="none" w:sz="0" w:space="0" w:color="auto" w:frame="1"/>
          <w:lang w:eastAsia="nl-BE"/>
        </w:rPr>
        <w:lastRenderedPageBreak/>
        <w:t>2.2 Перспективи и предизвикателства пред европейската интеграция на Грузия</w:t>
      </w:r>
    </w:p>
    <w:p w14:paraId="63AD01B5" w14:textId="77777777" w:rsidR="00C72B0E" w:rsidRPr="00C8612C" w:rsidRDefault="00C72B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оби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мер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ал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2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пис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широ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уфер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о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атлан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съвет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сет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90-т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ди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ункцион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дел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а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овол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с</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мес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емъ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н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б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раз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фраструкту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ключи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мор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чамчир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хармониз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ст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одател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растващ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бсид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5914CF26" w14:textId="16A5EDA0" w:rsidR="00C72B0E" w:rsidRPr="00C8612C" w:rsidRDefault="00C72B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оител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мор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чамчир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об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крет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р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4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г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телит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ображ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аз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коре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и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оите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лощад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ключва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град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иметро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граждения</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8"/>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w:t>
      </w:r>
      <w:proofErr w:type="spellEnd"/>
      <w:r w:rsidRPr="00C8612C">
        <w:rPr>
          <w:rFonts w:ascii="Times New Roman" w:eastAsia="Times New Roman" w:hAnsi="Times New Roman" w:cs="Times New Roman"/>
          <w:color w:val="000000"/>
          <w:kern w:val="0"/>
          <w:sz w:val="28"/>
          <w:szCs w:val="28"/>
          <w:bdr w:val="none" w:sz="0" w:space="0" w:color="auto" w:frame="1"/>
          <w:lang w:eastAsia="nl-BE"/>
          <w14:ligatures w14:val="none"/>
        </w:rPr>
        <w:t>и</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раб</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рномор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л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еч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танищ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твърждавай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кт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з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виж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мор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сур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69"/>
      </w:r>
      <w:r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0E5BCF35" w14:textId="52983251" w:rsidR="00C72B0E" w:rsidRPr="00C8612C" w:rsidRDefault="00C72B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стем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5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игур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70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юдже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жегод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субсид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вестицио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гра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лючо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кт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нерге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фраструкту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лекомуника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бл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тниче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общ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г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хармонизир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одател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18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0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70"/>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7FAFE2EF" w14:textId="71CB33D8" w:rsidR="00A656DA" w:rsidRPr="00C8612C" w:rsidRDefault="00C72B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ойчи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лож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вестицион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дел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томв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4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ви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нъ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лекч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вестит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ве</w:t>
      </w:r>
      <w:proofErr w:type="spellEnd"/>
      <w:r w:rsidRPr="00C8612C">
        <w:rPr>
          <w:rFonts w:ascii="Times New Roman" w:eastAsia="Times New Roman" w:hAnsi="Times New Roman" w:cs="Times New Roman"/>
          <w:color w:val="000000"/>
          <w:kern w:val="0"/>
          <w:sz w:val="28"/>
          <w:szCs w:val="28"/>
          <w:bdr w:val="none" w:sz="0" w:space="0" w:color="auto" w:frame="1"/>
          <w:lang w:eastAsia="nl-BE"/>
          <w14:ligatures w14:val="none"/>
        </w:rPr>
        <w:t>жда</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тес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уп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ст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де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сл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жания</w:t>
      </w:r>
      <w:proofErr w:type="spellEnd"/>
      <w:r w:rsidR="00A656DA"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71"/>
      </w:r>
      <w:r w:rsidR="00A656DA"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00817744" w14:textId="180B2C51" w:rsidR="00C72B0E" w:rsidRPr="00C8612C" w:rsidRDefault="00C72B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н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ртограф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бяг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крат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роз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верените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раства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она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сорб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7F27771C" w14:textId="01365CC9" w:rsidR="00C72B0E" w:rsidRPr="00C8612C" w:rsidRDefault="00C72B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екс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важ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ле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ео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рхитекту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ск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ст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тис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Тбилис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п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об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ле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НАТО.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ту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ло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кол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зн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00A656DA" w:rsidRPr="00C8612C">
        <w:rPr>
          <w:rFonts w:ascii="Times New Roman" w:eastAsia="Times New Roman" w:hAnsi="Times New Roman" w:cs="Times New Roman"/>
          <w:color w:val="000000"/>
          <w:kern w:val="0"/>
          <w:sz w:val="28"/>
          <w:szCs w:val="28"/>
          <w:bdr w:val="none" w:sz="0" w:space="0" w:color="auto" w:frame="1"/>
          <w:lang w:eastAsia="nl-BE"/>
          <w14:ligatures w14:val="none"/>
        </w:rPr>
        <w:t>, но</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ет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а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о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фе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ст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ли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нстр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исо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еп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оял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с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я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ся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ъп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НАТО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у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рещ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скал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вок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упира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28115EC4" w14:textId="77777777" w:rsidR="00C72B0E" w:rsidRPr="00C8612C" w:rsidRDefault="00C72B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Едно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нам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пълни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жн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рти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яващ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ч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азв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то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ланс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юкс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при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итиц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бяг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ронт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мет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ур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с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ал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о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о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яриз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оп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ин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атлан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иенти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в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глеж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би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ръщ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ив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нст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то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солид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ся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мож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635A6A84" w14:textId="77777777" w:rsidR="00A656DA" w:rsidRPr="00C8612C" w:rsidRDefault="00A656D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ла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д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ирект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r w:rsidRPr="00C8612C">
        <w:rPr>
          <w:rFonts w:ascii="Times New Roman" w:eastAsia="Times New Roman" w:hAnsi="Times New Roman" w:cs="Times New Roman"/>
          <w:color w:val="000000"/>
          <w:kern w:val="0"/>
          <w:sz w:val="28"/>
          <w:szCs w:val="28"/>
          <w:bdr w:val="none" w:sz="0" w:space="0" w:color="auto" w:frame="1"/>
          <w:lang w:eastAsia="nl-BE"/>
          <w14:ligatures w14:val="none"/>
        </w:rPr>
        <w:t>Там Москва извършва постепенна „тиха анексия“, при която регионът практически се слива с руските институции. През март 2015 г. двете страни сключват Договор за съюз и интеграция, който премахва митническите бариери и обединява структурите за сигурност и социално осигуряване. Южна Осетия предава на Русия контрола над отбраната, вътрешните работи, митническите процедури, образованието и здравеопазването. Руската рубла се използва като основна валута, а населението получава руски паспорти и социални придобивки на нивото на Северо-Кавказкия федерален окръг</w:t>
      </w:r>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72"/>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260875F9" w14:textId="4E760A18" w:rsidR="00A656DA" w:rsidRPr="00C8612C" w:rsidRDefault="00A656D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 xml:space="preserve">Фактът, че около 90 % от жителите притежават руски паспорти, а около 90 % от бюджета на Южна Осетия идва от Москва, показва доколко регионът е институционално абсорбиран. Освен това, Русия разполага с военна база там – няколко хиляди руски войници са постоянно разположени, </w:t>
      </w:r>
      <w:r w:rsidRPr="00C8612C">
        <w:rPr>
          <w:rFonts w:ascii="Times New Roman" w:eastAsia="Times New Roman" w:hAnsi="Times New Roman" w:cs="Times New Roman"/>
          <w:color w:val="000000"/>
          <w:kern w:val="0"/>
          <w:sz w:val="28"/>
          <w:szCs w:val="28"/>
          <w:bdr w:val="none" w:sz="0" w:space="0" w:color="auto" w:frame="1"/>
          <w:lang w:eastAsia="nl-BE"/>
          <w14:ligatures w14:val="none"/>
        </w:rPr>
        <w:lastRenderedPageBreak/>
        <w:t>а границата с Грузия се охранява от Службата за федерална сигурност (ФСБ) на Русия</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73"/>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11E99BB9" w14:textId="14322792" w:rsidR="00A656DA" w:rsidRPr="00C8612C" w:rsidRDefault="00A656D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иодич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ганиз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еренду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един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Рус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а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л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с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вър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емъ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л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аб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го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стоятел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r w:rsidR="00257103" w:rsidRPr="00C8612C">
        <w:rPr>
          <w:rFonts w:ascii="Times New Roman" w:hAnsi="Times New Roman" w:cs="Times New Roman"/>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рвият</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ъв</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ход</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лизиран</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ще</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януари</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1992 г.,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гато</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ерендум</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възприет</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народната</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ност</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д</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99 %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частниците</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ят</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остта</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90 %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казват</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за</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единение</w:t>
      </w:r>
      <w:proofErr w:type="spellEnd"/>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00257103"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00257103"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74"/>
      </w:r>
      <w:r w:rsidR="00257103" w:rsidRPr="00C8612C">
        <w:rPr>
          <w:rFonts w:ascii="Times New Roman" w:eastAsia="Times New Roman" w:hAnsi="Times New Roman" w:cs="Times New Roman"/>
          <w:color w:val="000000"/>
          <w:kern w:val="0"/>
          <w:sz w:val="28"/>
          <w:szCs w:val="28"/>
          <w:bdr w:val="none" w:sz="0" w:space="0" w:color="auto" w:frame="1"/>
          <w:lang w:eastAsia="nl-BE"/>
          <w14:ligatures w14:val="none"/>
        </w:rPr>
        <w:t>.</w:t>
      </w:r>
    </w:p>
    <w:p w14:paraId="2F92BEC4" w14:textId="090B5736" w:rsidR="00257103" w:rsidRPr="00C8612C" w:rsidRDefault="0025710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През 2006 г. регионът провежда нов референдум, в който 99 % от гласувалите потвърждават желанието си Южна Осетия да остане независима държава и да бъде призната от международната общност</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75"/>
      </w:r>
      <w:r w:rsidRPr="00C8612C">
        <w:rPr>
          <w:rFonts w:ascii="Times New Roman" w:eastAsia="Times New Roman" w:hAnsi="Times New Roman" w:cs="Times New Roman"/>
          <w:color w:val="000000"/>
          <w:kern w:val="0"/>
          <w:sz w:val="28"/>
          <w:szCs w:val="28"/>
          <w:bdr w:val="none" w:sz="0" w:space="0" w:color="auto" w:frame="1"/>
          <w:lang w:eastAsia="nl-BE"/>
          <w14:ligatures w14:val="none"/>
        </w:rPr>
        <w:t>. Тези допитвания служат не просто за вътрешнополитическа мобилизация, а за легитимиране на претенциите за обособена, откъсната идентичност.</w:t>
      </w:r>
    </w:p>
    <w:p w14:paraId="4A29A776" w14:textId="1451CBED" w:rsidR="00257103" w:rsidRPr="00C8612C" w:rsidRDefault="0025710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През 2022 г. инициатива за нов референдум отново изплува: тогавашният президент Анатоли Бибилов обявява, че ще бъде проведено допитване на 17 юли с въпроса „подкрепяте ли обединение с Русия“. Грузия осъжда плана, а след изборите новият лидер Алан Гаглоев отлага референдума, посочвайки, че е нужна по-тясна координация с Москва</w:t>
      </w:r>
      <w:r w:rsidRPr="00C8612C">
        <w:rPr>
          <w:rStyle w:val="FootnoteReference"/>
          <w:rFonts w:ascii="Times New Roman" w:eastAsia="Times New Roman" w:hAnsi="Times New Roman" w:cs="Times New Roman"/>
          <w:color w:val="000000"/>
          <w:kern w:val="0"/>
          <w:sz w:val="28"/>
          <w:szCs w:val="28"/>
          <w:bdr w:val="none" w:sz="0" w:space="0" w:color="auto" w:frame="1"/>
          <w:lang w:eastAsia="nl-BE"/>
          <w14:ligatures w14:val="none"/>
        </w:rPr>
        <w:footnoteReference w:id="76"/>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4B6ABB56" w14:textId="5A779EF7" w:rsidR="00257103" w:rsidRPr="00C8612C" w:rsidRDefault="0025710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През 2024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седател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лъ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лборо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яв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де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един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съ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рам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устран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нош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еству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тов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йст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г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й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мен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77"/>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58A1B5D2" w14:textId="77777777" w:rsidR="00257103" w:rsidRPr="00C8612C" w:rsidRDefault="00257103"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сич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ме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юстр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н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г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еп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б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тор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он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м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ерендум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ициати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народ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з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мя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40E69CE5" w14:textId="6A01415F" w:rsidR="00CB280E" w:rsidRPr="00C8612C" w:rsidRDefault="00CB28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Шансо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не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о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аектор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овен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кол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лич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нди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14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кемв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3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ем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з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уждестранн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з</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4–2025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хла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ис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пр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ити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диш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кла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4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ла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стат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еств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ош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ту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юкс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и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лож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изо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лесн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ц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а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4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били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яв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у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ил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кри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8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ве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жал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белязв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стъпл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поръ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Комисият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труп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на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пълните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ро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кратич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ндар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ключи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он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знач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ъп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оп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деб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а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ждан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странство</w:t>
      </w:r>
      <w:proofErr w:type="spellEnd"/>
      <w:r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78"/>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сич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ниж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аткосроч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роят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в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л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е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азе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е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6A1DC858" w14:textId="3A92BD67" w:rsidR="00CB280E" w:rsidRPr="00C8612C" w:rsidRDefault="00CB28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б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възмо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остр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искван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ойчив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яс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ртикул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х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й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реш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оро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яб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я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б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ъщ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цедент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Кипър: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спенд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acquis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купира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о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аз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зи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а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ял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нал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а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ал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алит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нтро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ц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тоя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тианекс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нк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ле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щ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кти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сур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ВПБОП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с-неутр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гаж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селе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00F12A8B"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79"/>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олю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зна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реше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уктур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ч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ле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ч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фици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к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л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ас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ем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ил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139BB8EE" w14:textId="5D15820E" w:rsidR="00CB280E" w:rsidRPr="00C8612C" w:rsidRDefault="00CB28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тяг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хват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в</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вели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дейст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ал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2024 г.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телит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ображ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аз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оител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мор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а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чамчир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кор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и</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фраструктур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плит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б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ал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анспорт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ърза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о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н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укту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втоматич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иск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били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ледовате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нш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двусмисл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позн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ндар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тив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ордин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п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ъп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п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ъ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ур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ълбоч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в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рог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блюд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тенци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ите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р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ря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говор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ц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мес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варя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лави</w:t>
      </w:r>
      <w:proofErr w:type="spellEnd"/>
      <w:r w:rsidR="00F12A8B"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80"/>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58123795" w14:textId="66D67CC9" w:rsidR="00CB280E" w:rsidRPr="00C8612C" w:rsidRDefault="00CB28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ат</w:t>
      </w:r>
      <w:proofErr w:type="spellEnd"/>
      <w:r w:rsidR="00F12A8B" w:rsidRPr="00C8612C">
        <w:rPr>
          <w:rFonts w:ascii="Times New Roman" w:eastAsia="Times New Roman" w:hAnsi="Times New Roman" w:cs="Times New Roman"/>
          <w:color w:val="000000"/>
          <w:kern w:val="0"/>
          <w:sz w:val="28"/>
          <w:szCs w:val="28"/>
          <w:bdr w:val="none" w:sz="0" w:space="0" w:color="auto" w:frame="1"/>
          <w:lang w:eastAsia="nl-BE"/>
          <w14:ligatures w14:val="none"/>
        </w:rPr>
        <w:t>косрочен аспект</w:t>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одател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уждестранн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и</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од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стрик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шанс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рм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чал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исъ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ндидат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на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ри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организ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нтров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уник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и НАТО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ронтацион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тор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пълни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розир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вер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е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па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шир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е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бранител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ойчив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въ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м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ат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крех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исо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ас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билиси</w:t>
      </w:r>
      <w:proofErr w:type="spellEnd"/>
      <w:r w:rsidR="00F12A8B" w:rsidRPr="00C8612C">
        <w:rPr>
          <w:rStyle w:val="FootnoteReference"/>
          <w:rFonts w:ascii="Times New Roman" w:eastAsia="Times New Roman" w:hAnsi="Times New Roman" w:cs="Times New Roman"/>
          <w:color w:val="000000"/>
          <w:kern w:val="0"/>
          <w:sz w:val="28"/>
          <w:szCs w:val="28"/>
          <w:bdr w:val="none" w:sz="0" w:space="0" w:color="auto" w:frame="1"/>
          <w:lang w:val="en-GB" w:eastAsia="nl-BE"/>
          <w14:ligatures w14:val="none"/>
        </w:rPr>
        <w:footnoteReference w:id="81"/>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
    <w:p w14:paraId="39170978" w14:textId="44DC2B9D" w:rsidR="00CB280E" w:rsidRPr="00C8612C" w:rsidRDefault="00CB280E"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носроч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л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рти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упосоч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яващ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мен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стриктив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станов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улат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обр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бор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е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н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зрач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трудниче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алистич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блок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измен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ключит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с-неутр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ис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ниц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енд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втократиз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ълбоч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едв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онал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по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с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ордин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варя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гов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дале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в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лев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е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раст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уг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у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ещ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ш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ху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Цхинвали, а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били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че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к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овен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бо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ур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
    <w:p w14:paraId="39D855AE" w14:textId="77777777" w:rsidR="00F12A8B" w:rsidRPr="00C8612C" w:rsidRDefault="00F12A8B"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лож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щ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я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я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хопът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ръз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е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държ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инг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ГРВ)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ом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кла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боеприпа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бас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r w:rsidRPr="00C8612C">
        <w:rPr>
          <w:rFonts w:ascii="Times New Roman" w:eastAsia="Times New Roman" w:hAnsi="Times New Roman" w:cs="Times New Roman"/>
          <w:color w:val="000000"/>
          <w:kern w:val="0"/>
          <w:sz w:val="28"/>
          <w:szCs w:val="28"/>
          <w:bdr w:val="none" w:sz="0" w:space="0" w:color="auto" w:frame="1"/>
          <w:vertAlign w:val="superscript"/>
          <w:lang w:val="en-GB" w:eastAsia="nl-BE"/>
          <w14:ligatures w14:val="none"/>
        </w:rPr>
        <w:footnoteReference w:id="82"/>
      </w: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д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дво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бсид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формацио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уг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ргов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р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ференци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жи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нов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точни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ход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адок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й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р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тек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Москв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ункцион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б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w:t>
      </w:r>
    </w:p>
    <w:p w14:paraId="3B5BC476" w14:textId="77777777" w:rsidR="00F12A8B" w:rsidRPr="00C8612C" w:rsidRDefault="00F12A8B"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И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уча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бин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он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убсид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ър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ли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радикал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иентира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рм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единя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емъ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поч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к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и</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атли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4145A613" w14:textId="6AF85FBB"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равнен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жд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нош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ка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дноврем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ход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извикателст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лич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екс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ремен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олз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румен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лок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бавя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атлан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иент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уча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у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Приднестровието,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ставл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мпакт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еритор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зна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т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во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прав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ло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ту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Осет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ак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дел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зна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зависи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ържа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анове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съств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фициа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укту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2800F1E8"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лич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я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зможност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ж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ем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ипър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д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зволявай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едъ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ор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з</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ш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случа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блем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тежъ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знаван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я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върз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зд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ч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руд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г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ъ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обиколе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онал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хо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Допълнително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жн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нам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тивореч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яващ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н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ч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емонстрира</w:t>
      </w:r>
      <w:proofErr w:type="spellEnd"/>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клон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ъм</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ближав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истанцира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слаб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орматор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пул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мал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гитимнос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474D244D"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ту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глеж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благоприят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ак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риоз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дизвикателст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о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одел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дещ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ституци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а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яс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яв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я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звол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ск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о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вър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в</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ленст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пехъ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щ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отов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дапт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дур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ополит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л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бил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орматор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урс</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5805F563" w14:textId="52D0B5BC" w:rsidR="00F12A8B" w:rsidRPr="00C8612C" w:rsidRDefault="00F12A8B"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r w:rsidRPr="00C8612C">
        <w:rPr>
          <w:rFonts w:ascii="Times New Roman" w:eastAsia="Times New Roman" w:hAnsi="Times New Roman" w:cs="Times New Roman"/>
          <w:color w:val="000000"/>
          <w:kern w:val="0"/>
          <w:sz w:val="28"/>
          <w:szCs w:val="28"/>
          <w:bdr w:val="none" w:sz="0" w:space="0" w:color="auto" w:frame="1"/>
          <w:lang w:eastAsia="nl-BE"/>
          <w14:ligatures w14:val="none"/>
        </w:rPr>
        <w:t>ИЗВОДИ  ПО ВТОРА ГЛАВА</w:t>
      </w:r>
    </w:p>
    <w:p w14:paraId="32B1CA3D" w14:textId="77777777" w:rsidR="00F12A8B" w:rsidRPr="00C8612C" w:rsidRDefault="00F12A8B" w:rsidP="000125C2">
      <w:pPr>
        <w:pStyle w:val="ListParagraph"/>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Шансо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ложня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трешнополитическ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щ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бха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Юж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е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е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е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е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ндидатск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ату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оч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еб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преодол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еч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вторитар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о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яващ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т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конодател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ициатив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и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граничав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ажданск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ще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хлажда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пей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ремъ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аралел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дълбо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екс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proofErr w:type="gram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реб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roofErr w:type="gram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тегр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нфраструктур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гурн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ав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м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гион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у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рби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вели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тратегическ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ц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невен</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д</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ужд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антианексион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38A07650" w14:textId="5B99B496" w:rsidR="00F12A8B" w:rsidRPr="00C8612C" w:rsidRDefault="00F12A8B" w:rsidP="000125C2">
      <w:pPr>
        <w:pStyle w:val="ListParagraph"/>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ъщ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ремене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иднестрови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азли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Груз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ележ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едъ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вроинтеграция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еп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lastRenderedPageBreak/>
        <w:t>институционалн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паците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уч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ил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инанс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литичес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дкреп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ЕС.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мразения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пир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роцес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ъ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а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юксе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зработ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еханизм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предък</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пре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ипс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трол</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ърху</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лев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бряг</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следвайк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дел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Кипър.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йн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край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бач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ил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искове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ескалаци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я</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форм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5+2 в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стой</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е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звол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ск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д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жня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икономическ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оенн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влия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к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ерспектива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олдо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членств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став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по-реалистич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тази</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Грузия,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макар</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зависим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от</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ойчивост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реформит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и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стойчивото</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управление</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н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 xml:space="preserve"> </w:t>
      </w:r>
      <w:proofErr w:type="spellStart"/>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конфликта</w:t>
      </w:r>
      <w:proofErr w:type="spellEnd"/>
      <w:r w:rsidRPr="00C8612C">
        <w:rPr>
          <w:rFonts w:ascii="Times New Roman" w:eastAsia="Times New Roman" w:hAnsi="Times New Roman" w:cs="Times New Roman"/>
          <w:color w:val="000000"/>
          <w:kern w:val="0"/>
          <w:sz w:val="28"/>
          <w:szCs w:val="28"/>
          <w:bdr w:val="none" w:sz="0" w:space="0" w:color="auto" w:frame="1"/>
          <w:lang w:val="en-GB" w:eastAsia="nl-BE"/>
          <w14:ligatures w14:val="none"/>
        </w:rPr>
        <w:t>.</w:t>
      </w:r>
    </w:p>
    <w:p w14:paraId="38FFDCFF" w14:textId="77777777" w:rsidR="00F12A8B" w:rsidRPr="00C8612C" w:rsidRDefault="00F12A8B"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eastAsia="nl-BE"/>
          <w14:ligatures w14:val="none"/>
        </w:rPr>
      </w:pPr>
    </w:p>
    <w:p w14:paraId="1954AA29" w14:textId="77777777" w:rsidR="0040134A" w:rsidRPr="00C8612C" w:rsidRDefault="0040134A" w:rsidP="000125C2">
      <w:pPr>
        <w:shd w:val="clear" w:color="auto" w:fill="FFFFFF"/>
        <w:spacing w:after="0" w:line="360" w:lineRule="auto"/>
        <w:ind w:firstLine="708"/>
        <w:jc w:val="both"/>
        <w:textAlignment w:val="baseline"/>
        <w:rPr>
          <w:rFonts w:ascii="Times New Roman" w:eastAsia="Times New Roman" w:hAnsi="Times New Roman" w:cs="Times New Roman"/>
          <w:color w:val="000000"/>
          <w:kern w:val="0"/>
          <w:sz w:val="28"/>
          <w:szCs w:val="28"/>
          <w:bdr w:val="none" w:sz="0" w:space="0" w:color="auto" w:frame="1"/>
          <w:lang w:val="en-GB" w:eastAsia="nl-BE"/>
          <w14:ligatures w14:val="none"/>
        </w:rPr>
      </w:pPr>
    </w:p>
    <w:p w14:paraId="6709F22A" w14:textId="77777777" w:rsidR="003E5DF6" w:rsidRPr="00C8612C" w:rsidRDefault="003E5DF6" w:rsidP="000125C2">
      <w:pPr>
        <w:jc w:val="both"/>
        <w:rPr>
          <w:rFonts w:ascii="Times New Roman" w:hAnsi="Times New Roman" w:cs="Times New Roman"/>
          <w:b/>
          <w:bCs/>
          <w:sz w:val="28"/>
          <w:szCs w:val="28"/>
        </w:rPr>
      </w:pPr>
      <w:r w:rsidRPr="00C8612C">
        <w:rPr>
          <w:rFonts w:ascii="Times New Roman" w:hAnsi="Times New Roman" w:cs="Times New Roman"/>
          <w:b/>
          <w:bCs/>
          <w:sz w:val="28"/>
          <w:szCs w:val="28"/>
        </w:rPr>
        <w:br w:type="page"/>
      </w:r>
    </w:p>
    <w:p w14:paraId="6DD541A3" w14:textId="376634F2" w:rsidR="003E5DF6" w:rsidRPr="00C8612C" w:rsidRDefault="003E5DF6" w:rsidP="000125C2">
      <w:pPr>
        <w:pStyle w:val="Heading1"/>
        <w:rPr>
          <w:rFonts w:ascii="Times New Roman" w:hAnsi="Times New Roman" w:cs="Times New Roman"/>
          <w:b/>
          <w:bCs/>
          <w:color w:val="auto"/>
          <w:sz w:val="34"/>
          <w:szCs w:val="34"/>
        </w:rPr>
      </w:pPr>
      <w:r w:rsidRPr="00C8612C">
        <w:rPr>
          <w:rFonts w:ascii="Times New Roman" w:hAnsi="Times New Roman" w:cs="Times New Roman"/>
          <w:b/>
          <w:bCs/>
          <w:color w:val="auto"/>
          <w:sz w:val="34"/>
          <w:szCs w:val="34"/>
        </w:rPr>
        <w:lastRenderedPageBreak/>
        <w:t>Заключение</w:t>
      </w:r>
    </w:p>
    <w:p w14:paraId="19A8E03E" w14:textId="4A5FA265" w:rsidR="00C71494" w:rsidRPr="00C8612C" w:rsidRDefault="00C71494" w:rsidP="000125C2">
      <w:pPr>
        <w:spacing w:line="360" w:lineRule="auto"/>
        <w:ind w:firstLine="708"/>
        <w:jc w:val="both"/>
        <w:rPr>
          <w:rFonts w:ascii="Times New Roman" w:hAnsi="Times New Roman" w:cs="Times New Roman"/>
          <w:sz w:val="28"/>
          <w:szCs w:val="28"/>
          <w:lang w:val="en-GB"/>
        </w:rPr>
      </w:pPr>
      <w:r w:rsidRPr="00C8612C">
        <w:rPr>
          <w:rFonts w:ascii="Times New Roman" w:hAnsi="Times New Roman" w:cs="Times New Roman"/>
          <w:sz w:val="28"/>
          <w:szCs w:val="28"/>
        </w:rPr>
        <w:t>Проведеното изследване</w:t>
      </w:r>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каз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мразе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Молдов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Груз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дължа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бъд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лючов</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фактор</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й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предел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литиче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абилнос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игурностт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външнополитиче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риентац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ве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ържави</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Молдо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ът</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Приднестровие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функционир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а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струмен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лиян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Русия, </w:t>
      </w:r>
      <w:proofErr w:type="spellStart"/>
      <w:r w:rsidRPr="00C8612C">
        <w:rPr>
          <w:rFonts w:ascii="Times New Roman" w:hAnsi="Times New Roman" w:cs="Times New Roman"/>
          <w:sz w:val="28"/>
          <w:szCs w:val="28"/>
          <w:lang w:val="en-GB"/>
        </w:rPr>
        <w:t>коя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рез</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оенн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икономическ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креп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държ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фак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автономия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егион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огранича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зможност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рай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литическ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ешен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прек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о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ойната</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Украйн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засилване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пей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теграц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ишинев</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зда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ов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инамик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и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тслаб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зици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скв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отваря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странств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тяс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бвързв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лдова</w:t>
      </w:r>
      <w:proofErr w:type="spellEnd"/>
      <w:r w:rsidRPr="00C8612C">
        <w:rPr>
          <w:rFonts w:ascii="Times New Roman" w:hAnsi="Times New Roman" w:cs="Times New Roman"/>
          <w:sz w:val="28"/>
          <w:szCs w:val="28"/>
          <w:lang w:val="en-GB"/>
        </w:rPr>
        <w:t xml:space="preserve"> с ЕС. </w:t>
      </w:r>
      <w:proofErr w:type="spellStart"/>
      <w:r w:rsidRPr="00C8612C">
        <w:rPr>
          <w:rFonts w:ascii="Times New Roman" w:hAnsi="Times New Roman" w:cs="Times New Roman"/>
          <w:sz w:val="28"/>
          <w:szCs w:val="28"/>
          <w:lang w:val="en-GB"/>
        </w:rPr>
        <w:t>Европей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крепа</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енергийнат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институционал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фер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креп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стойчивост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ра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акар</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липс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кончател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ешен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иднестровск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прос</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ста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риоз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чк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д</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абилностт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интеграцията</w:t>
      </w:r>
      <w:proofErr w:type="spellEnd"/>
      <w:r w:rsidRPr="00C8612C">
        <w:rPr>
          <w:rFonts w:ascii="Times New Roman" w:hAnsi="Times New Roman" w:cs="Times New Roman"/>
          <w:sz w:val="28"/>
          <w:szCs w:val="28"/>
          <w:lang w:val="en-GB"/>
        </w:rPr>
        <w:t>.</w:t>
      </w:r>
    </w:p>
    <w:p w14:paraId="7EAF5D65" w14:textId="77777777" w:rsidR="00C71494" w:rsidRPr="00C8612C" w:rsidRDefault="00C71494" w:rsidP="000125C2">
      <w:pPr>
        <w:spacing w:line="360" w:lineRule="auto"/>
        <w:ind w:firstLine="708"/>
        <w:jc w:val="both"/>
        <w:rPr>
          <w:rFonts w:ascii="Times New Roman" w:hAnsi="Times New Roman" w:cs="Times New Roman"/>
          <w:sz w:val="28"/>
          <w:szCs w:val="28"/>
          <w:lang w:val="en-GB"/>
        </w:rPr>
      </w:pPr>
      <w:r w:rsidRPr="00C8612C">
        <w:rPr>
          <w:rFonts w:ascii="Times New Roman" w:hAnsi="Times New Roman" w:cs="Times New Roman"/>
          <w:sz w:val="28"/>
          <w:szCs w:val="28"/>
          <w:lang w:val="en-GB"/>
        </w:rPr>
        <w:t xml:space="preserve">В </w:t>
      </w:r>
      <w:proofErr w:type="spellStart"/>
      <w:r w:rsidRPr="00C8612C">
        <w:rPr>
          <w:rFonts w:ascii="Times New Roman" w:hAnsi="Times New Roman" w:cs="Times New Roman"/>
          <w:sz w:val="28"/>
          <w:szCs w:val="28"/>
          <w:lang w:val="en-GB"/>
        </w:rPr>
        <w:t>Груз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мразе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Абхазия</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Юж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сет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азвиват</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контекс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щ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пряк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уск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мес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ск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доволя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с</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атуквото</w:t>
      </w:r>
      <w:proofErr w:type="spellEnd"/>
      <w:r w:rsidRPr="00C8612C">
        <w:rPr>
          <w:rFonts w:ascii="Times New Roman" w:hAnsi="Times New Roman" w:cs="Times New Roman"/>
          <w:sz w:val="28"/>
          <w:szCs w:val="28"/>
          <w:lang w:val="en-GB"/>
        </w:rPr>
        <w:t xml:space="preserve">, а </w:t>
      </w:r>
      <w:proofErr w:type="spellStart"/>
      <w:r w:rsidRPr="00C8612C">
        <w:rPr>
          <w:rFonts w:ascii="Times New Roman" w:hAnsi="Times New Roman" w:cs="Times New Roman"/>
          <w:sz w:val="28"/>
          <w:szCs w:val="28"/>
          <w:lang w:val="en-GB"/>
        </w:rPr>
        <w:t>засил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цес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степен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анекс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рез</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тегрир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ест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ституци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хармонизир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конодателств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кономическ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убсидиране</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разширяв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оен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фраструктур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аз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литик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копа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ериториал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цялос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Грузия</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представля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начител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пятств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д</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пейскат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евроатлантическата</w:t>
      </w:r>
      <w:proofErr w:type="spellEnd"/>
      <w:r w:rsidRPr="00C8612C">
        <w:rPr>
          <w:rFonts w:ascii="Times New Roman" w:hAnsi="Times New Roman" w:cs="Times New Roman"/>
          <w:sz w:val="28"/>
          <w:szCs w:val="28"/>
          <w:lang w:val="en-GB"/>
        </w:rPr>
        <w:t xml:space="preserve"> ѝ </w:t>
      </w:r>
      <w:proofErr w:type="spellStart"/>
      <w:r w:rsidRPr="00C8612C">
        <w:rPr>
          <w:rFonts w:ascii="Times New Roman" w:hAnsi="Times New Roman" w:cs="Times New Roman"/>
          <w:sz w:val="28"/>
          <w:szCs w:val="28"/>
          <w:lang w:val="en-GB"/>
        </w:rPr>
        <w:t>интеграция</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същ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рем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трешнополитиче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естабилност</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колебливия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урс</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правляващ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сложня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пособност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ра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зполз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пей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ерспекти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а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еален</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еханизъм</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тиводейств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уск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лияние</w:t>
      </w:r>
      <w:proofErr w:type="spellEnd"/>
      <w:r w:rsidRPr="00C8612C">
        <w:rPr>
          <w:rFonts w:ascii="Times New Roman" w:hAnsi="Times New Roman" w:cs="Times New Roman"/>
          <w:sz w:val="28"/>
          <w:szCs w:val="28"/>
          <w:lang w:val="en-GB"/>
        </w:rPr>
        <w:t>.</w:t>
      </w:r>
    </w:p>
    <w:p w14:paraId="289EF8B5"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lang w:val="en-GB"/>
        </w:rPr>
        <w:t xml:space="preserve">В </w:t>
      </w:r>
      <w:proofErr w:type="spellStart"/>
      <w:r w:rsidRPr="00C8612C">
        <w:rPr>
          <w:rFonts w:ascii="Times New Roman" w:hAnsi="Times New Roman" w:cs="Times New Roman"/>
          <w:sz w:val="28"/>
          <w:szCs w:val="28"/>
          <w:lang w:val="en-GB"/>
        </w:rPr>
        <w:t>по-широк</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текс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равнителния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анализ</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каз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е</w:t>
      </w:r>
      <w:proofErr w:type="spellEnd"/>
      <w:r w:rsidRPr="00C8612C">
        <w:rPr>
          <w:rFonts w:ascii="Times New Roman" w:hAnsi="Times New Roman" w:cs="Times New Roman"/>
          <w:sz w:val="28"/>
          <w:szCs w:val="28"/>
          <w:lang w:val="en-GB"/>
        </w:rPr>
        <w:t xml:space="preserve"> и в </w:t>
      </w:r>
      <w:proofErr w:type="spellStart"/>
      <w:r w:rsidRPr="00C8612C">
        <w:rPr>
          <w:rFonts w:ascii="Times New Roman" w:hAnsi="Times New Roman" w:cs="Times New Roman"/>
          <w:sz w:val="28"/>
          <w:szCs w:val="28"/>
          <w:lang w:val="en-GB"/>
        </w:rPr>
        <w:t>Молдова</w:t>
      </w:r>
      <w:proofErr w:type="spellEnd"/>
      <w:r w:rsidRPr="00C8612C">
        <w:rPr>
          <w:rFonts w:ascii="Times New Roman" w:hAnsi="Times New Roman" w:cs="Times New Roman"/>
          <w:sz w:val="28"/>
          <w:szCs w:val="28"/>
          <w:lang w:val="en-GB"/>
        </w:rPr>
        <w:t xml:space="preserve">, и в </w:t>
      </w:r>
      <w:proofErr w:type="spellStart"/>
      <w:r w:rsidRPr="00C8612C">
        <w:rPr>
          <w:rFonts w:ascii="Times New Roman" w:hAnsi="Times New Roman" w:cs="Times New Roman"/>
          <w:sz w:val="28"/>
          <w:szCs w:val="28"/>
          <w:lang w:val="en-GB"/>
        </w:rPr>
        <w:t>Груз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мразе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ста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централни</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стратеги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ск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зпир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интеграцията</w:t>
      </w:r>
      <w:proofErr w:type="spellEnd"/>
      <w:r w:rsidRPr="00C8612C">
        <w:rPr>
          <w:rFonts w:ascii="Times New Roman" w:hAnsi="Times New Roman" w:cs="Times New Roman"/>
          <w:sz w:val="28"/>
          <w:szCs w:val="28"/>
          <w:lang w:val="en-GB"/>
        </w:rPr>
        <w:t xml:space="preserve">. ЕС и </w:t>
      </w:r>
      <w:proofErr w:type="spellStart"/>
      <w:r w:rsidRPr="00C8612C">
        <w:rPr>
          <w:rFonts w:ascii="Times New Roman" w:hAnsi="Times New Roman" w:cs="Times New Roman"/>
          <w:sz w:val="28"/>
          <w:szCs w:val="28"/>
          <w:lang w:val="en-GB"/>
        </w:rPr>
        <w:t>международ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артньор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lastRenderedPageBreak/>
        <w:t>постепен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съзна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спешн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азширяв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ю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ъм</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ез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ържав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зиск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ов</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ход</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ъм</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те</w:t>
      </w:r>
      <w:proofErr w:type="spellEnd"/>
      <w:r w:rsidRPr="00C8612C">
        <w:rPr>
          <w:rFonts w:ascii="Times New Roman" w:hAnsi="Times New Roman" w:cs="Times New Roman"/>
          <w:sz w:val="28"/>
          <w:szCs w:val="28"/>
          <w:lang w:val="en-GB"/>
        </w:rPr>
        <w:t xml:space="preserve"> – </w:t>
      </w:r>
      <w:proofErr w:type="spellStart"/>
      <w:r w:rsidRPr="00C8612C">
        <w:rPr>
          <w:rFonts w:ascii="Times New Roman" w:hAnsi="Times New Roman" w:cs="Times New Roman"/>
          <w:sz w:val="28"/>
          <w:szCs w:val="28"/>
          <w:lang w:val="en-GB"/>
        </w:rPr>
        <w:t>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ам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държ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лити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епризнав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о</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актив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ерк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крепв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стойчивост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игурностт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социално-икономиче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теграц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селението</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заключен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ж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аж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мразе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еч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г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бъд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зприема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а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атич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л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ерифер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блеми</w:t>
      </w:r>
      <w:proofErr w:type="spellEnd"/>
      <w:r w:rsidRPr="00C8612C">
        <w:rPr>
          <w:rFonts w:ascii="Times New Roman" w:hAnsi="Times New Roman" w:cs="Times New Roman"/>
          <w:sz w:val="28"/>
          <w:szCs w:val="28"/>
          <w:lang w:val="en-GB"/>
        </w:rPr>
        <w:t xml:space="preserve">, а </w:t>
      </w:r>
      <w:proofErr w:type="spellStart"/>
      <w:r w:rsidRPr="00C8612C">
        <w:rPr>
          <w:rFonts w:ascii="Times New Roman" w:hAnsi="Times New Roman" w:cs="Times New Roman"/>
          <w:sz w:val="28"/>
          <w:szCs w:val="28"/>
          <w:lang w:val="en-GB"/>
        </w:rPr>
        <w:t>ка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централ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прос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бъдеще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пей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игурност</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абилност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зточн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седство</w:t>
      </w:r>
      <w:proofErr w:type="spellEnd"/>
      <w:r w:rsidRPr="00C8612C">
        <w:rPr>
          <w:rFonts w:ascii="Times New Roman" w:hAnsi="Times New Roman" w:cs="Times New Roman"/>
          <w:sz w:val="28"/>
          <w:szCs w:val="28"/>
          <w:lang w:val="en-GB"/>
        </w:rPr>
        <w:t>.</w:t>
      </w:r>
    </w:p>
    <w:p w14:paraId="761242DF" w14:textId="77777777" w:rsidR="00C71494" w:rsidRPr="00C8612C" w:rsidRDefault="00C71494" w:rsidP="000125C2">
      <w:pPr>
        <w:spacing w:line="360" w:lineRule="auto"/>
        <w:ind w:firstLine="708"/>
        <w:jc w:val="both"/>
        <w:rPr>
          <w:rFonts w:ascii="Times New Roman" w:hAnsi="Times New Roman" w:cs="Times New Roman"/>
          <w:sz w:val="28"/>
          <w:szCs w:val="28"/>
          <w:lang w:val="en-GB"/>
        </w:rPr>
      </w:pP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бъд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одоле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дизвикателств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върза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с</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мразе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Молдов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Грузия</w:t>
      </w:r>
      <w:proofErr w:type="spellEnd"/>
      <w:r w:rsidRPr="00C8612C">
        <w:rPr>
          <w:rFonts w:ascii="Times New Roman" w:hAnsi="Times New Roman" w:cs="Times New Roman"/>
          <w:sz w:val="28"/>
          <w:szCs w:val="28"/>
          <w:lang w:val="en-GB"/>
        </w:rPr>
        <w:t xml:space="preserve">, е </w:t>
      </w:r>
      <w:proofErr w:type="spellStart"/>
      <w:r w:rsidRPr="00C8612C">
        <w:rPr>
          <w:rFonts w:ascii="Times New Roman" w:hAnsi="Times New Roman" w:cs="Times New Roman"/>
          <w:sz w:val="28"/>
          <w:szCs w:val="28"/>
          <w:lang w:val="en-GB"/>
        </w:rPr>
        <w:t>необходимо</w:t>
      </w:r>
      <w:proofErr w:type="spellEnd"/>
      <w:r w:rsidRPr="00C8612C">
        <w:rPr>
          <w:rFonts w:ascii="Times New Roman" w:hAnsi="Times New Roman" w:cs="Times New Roman"/>
          <w:sz w:val="28"/>
          <w:szCs w:val="28"/>
          <w:lang w:val="en-GB"/>
        </w:rPr>
        <w:t xml:space="preserve"> ЕС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зприем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активн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дългосроч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ратег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я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чета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литическ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кономически</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сигурност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струмент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пей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теграц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би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ставя</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зависимос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кончателн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режд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ъй</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а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обен</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ход</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ск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фектив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е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рху</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цес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мес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ова</w:t>
      </w:r>
      <w:proofErr w:type="spellEnd"/>
      <w:r w:rsidRPr="00C8612C">
        <w:rPr>
          <w:rFonts w:ascii="Times New Roman" w:hAnsi="Times New Roman" w:cs="Times New Roman"/>
          <w:sz w:val="28"/>
          <w:szCs w:val="28"/>
          <w:lang w:val="en-GB"/>
        </w:rPr>
        <w:t xml:space="preserve"> е </w:t>
      </w:r>
      <w:proofErr w:type="spellStart"/>
      <w:r w:rsidRPr="00C8612C">
        <w:rPr>
          <w:rFonts w:ascii="Times New Roman" w:hAnsi="Times New Roman" w:cs="Times New Roman"/>
          <w:sz w:val="28"/>
          <w:szCs w:val="28"/>
          <w:lang w:val="en-GB"/>
        </w:rPr>
        <w:t>важ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зградя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гъвкав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еханизм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и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зволя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ве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ържав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предв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ът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ъм</w:t>
      </w:r>
      <w:proofErr w:type="spellEnd"/>
      <w:r w:rsidRPr="00C8612C">
        <w:rPr>
          <w:rFonts w:ascii="Times New Roman" w:hAnsi="Times New Roman" w:cs="Times New Roman"/>
          <w:sz w:val="28"/>
          <w:szCs w:val="28"/>
          <w:lang w:val="en-GB"/>
        </w:rPr>
        <w:t xml:space="preserve"> ЕС, </w:t>
      </w:r>
      <w:proofErr w:type="spellStart"/>
      <w:r w:rsidRPr="00C8612C">
        <w:rPr>
          <w:rFonts w:ascii="Times New Roman" w:hAnsi="Times New Roman" w:cs="Times New Roman"/>
          <w:sz w:val="28"/>
          <w:szCs w:val="28"/>
          <w:lang w:val="en-GB"/>
        </w:rPr>
        <w:t>ка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дновремен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паз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яс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зиц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енарушимост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ях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ериториал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цялост</w:t>
      </w:r>
      <w:proofErr w:type="spellEnd"/>
      <w:r w:rsidRPr="00C8612C">
        <w:rPr>
          <w:rFonts w:ascii="Times New Roman" w:hAnsi="Times New Roman" w:cs="Times New Roman"/>
          <w:sz w:val="28"/>
          <w:szCs w:val="28"/>
          <w:lang w:val="en-GB"/>
        </w:rPr>
        <w:t>.</w:t>
      </w:r>
    </w:p>
    <w:p w14:paraId="359C6E22" w14:textId="77777777" w:rsidR="00C71494" w:rsidRPr="00C8612C" w:rsidRDefault="00C71494" w:rsidP="000125C2">
      <w:pPr>
        <w:spacing w:line="360" w:lineRule="auto"/>
        <w:ind w:firstLine="708"/>
        <w:jc w:val="both"/>
        <w:rPr>
          <w:rFonts w:ascii="Times New Roman" w:hAnsi="Times New Roman" w:cs="Times New Roman"/>
          <w:sz w:val="28"/>
          <w:szCs w:val="28"/>
          <w:lang w:val="en-GB"/>
        </w:rPr>
      </w:pPr>
      <w:proofErr w:type="spellStart"/>
      <w:r w:rsidRPr="00C8612C">
        <w:rPr>
          <w:rFonts w:ascii="Times New Roman" w:hAnsi="Times New Roman" w:cs="Times New Roman"/>
          <w:sz w:val="28"/>
          <w:szCs w:val="28"/>
          <w:lang w:val="en-GB"/>
        </w:rPr>
        <w:t>Препоръчително</w:t>
      </w:r>
      <w:proofErr w:type="spellEnd"/>
      <w:r w:rsidRPr="00C8612C">
        <w:rPr>
          <w:rFonts w:ascii="Times New Roman" w:hAnsi="Times New Roman" w:cs="Times New Roman"/>
          <w:sz w:val="28"/>
          <w:szCs w:val="28"/>
          <w:lang w:val="en-GB"/>
        </w:rPr>
        <w:t xml:space="preserve"> е </w:t>
      </w:r>
      <w:proofErr w:type="spellStart"/>
      <w:r w:rsidRPr="00C8612C">
        <w:rPr>
          <w:rFonts w:ascii="Times New Roman" w:hAnsi="Times New Roman" w:cs="Times New Roman"/>
          <w:sz w:val="28"/>
          <w:szCs w:val="28"/>
          <w:lang w:val="en-GB"/>
        </w:rPr>
        <w:t>европейск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ституци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силя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креп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стойчивост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лдов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Груз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рез</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целенасоче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вестиции</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енергий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игурнос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фраструктур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иберзащит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развит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гражданск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бщество</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тоз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текс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тегриране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естн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селен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егиони</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социал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бразователни</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икономическ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грам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ЕС </w:t>
      </w:r>
      <w:proofErr w:type="spellStart"/>
      <w:r w:rsidRPr="00C8612C">
        <w:rPr>
          <w:rFonts w:ascii="Times New Roman" w:hAnsi="Times New Roman" w:cs="Times New Roman"/>
          <w:sz w:val="28"/>
          <w:szCs w:val="28"/>
          <w:lang w:val="en-GB"/>
        </w:rPr>
        <w:t>мож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върне</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ефективен</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струмен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степен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маляв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уск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лияние</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здава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ложител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алтернати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пейск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збор</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ред</w:t>
      </w:r>
      <w:proofErr w:type="spellEnd"/>
      <w:r w:rsidRPr="00C8612C">
        <w:rPr>
          <w:rFonts w:ascii="Times New Roman" w:hAnsi="Times New Roman" w:cs="Times New Roman"/>
          <w:sz w:val="28"/>
          <w:szCs w:val="28"/>
          <w:lang w:val="en-GB"/>
        </w:rPr>
        <w:t xml:space="preserve"> с </w:t>
      </w:r>
      <w:proofErr w:type="spellStart"/>
      <w:r w:rsidRPr="00C8612C">
        <w:rPr>
          <w:rFonts w:ascii="Times New Roman" w:hAnsi="Times New Roman" w:cs="Times New Roman"/>
          <w:sz w:val="28"/>
          <w:szCs w:val="28"/>
          <w:lang w:val="en-GB"/>
        </w:rPr>
        <w:t>това</w:t>
      </w:r>
      <w:proofErr w:type="spellEnd"/>
      <w:r w:rsidRPr="00C8612C">
        <w:rPr>
          <w:rFonts w:ascii="Times New Roman" w:hAnsi="Times New Roman" w:cs="Times New Roman"/>
          <w:sz w:val="28"/>
          <w:szCs w:val="28"/>
          <w:lang w:val="en-GB"/>
        </w:rPr>
        <w:t xml:space="preserve"> е </w:t>
      </w:r>
      <w:proofErr w:type="spellStart"/>
      <w:r w:rsidRPr="00C8612C">
        <w:rPr>
          <w:rFonts w:ascii="Times New Roman" w:hAnsi="Times New Roman" w:cs="Times New Roman"/>
          <w:sz w:val="28"/>
          <w:szCs w:val="28"/>
          <w:lang w:val="en-GB"/>
        </w:rPr>
        <w:t>необходимо</w:t>
      </w:r>
      <w:proofErr w:type="spellEnd"/>
      <w:r w:rsidRPr="00C8612C">
        <w:rPr>
          <w:rFonts w:ascii="Times New Roman" w:hAnsi="Times New Roman" w:cs="Times New Roman"/>
          <w:sz w:val="28"/>
          <w:szCs w:val="28"/>
          <w:lang w:val="en-GB"/>
        </w:rPr>
        <w:t xml:space="preserve"> ЕС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креп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вое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ипломатическо</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сигурност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исъств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чрез</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актив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иси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ерен</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по-тяс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трудничество</w:t>
      </w:r>
      <w:proofErr w:type="spellEnd"/>
      <w:r w:rsidRPr="00C8612C">
        <w:rPr>
          <w:rFonts w:ascii="Times New Roman" w:hAnsi="Times New Roman" w:cs="Times New Roman"/>
          <w:sz w:val="28"/>
          <w:szCs w:val="28"/>
          <w:lang w:val="en-GB"/>
        </w:rPr>
        <w:t xml:space="preserve"> с </w:t>
      </w:r>
      <w:proofErr w:type="spellStart"/>
      <w:r w:rsidRPr="00C8612C">
        <w:rPr>
          <w:rFonts w:ascii="Times New Roman" w:hAnsi="Times New Roman" w:cs="Times New Roman"/>
          <w:sz w:val="28"/>
          <w:szCs w:val="28"/>
          <w:lang w:val="en-GB"/>
        </w:rPr>
        <w:t>партньор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ато</w:t>
      </w:r>
      <w:proofErr w:type="spellEnd"/>
      <w:r w:rsidRPr="00C8612C">
        <w:rPr>
          <w:rFonts w:ascii="Times New Roman" w:hAnsi="Times New Roman" w:cs="Times New Roman"/>
          <w:sz w:val="28"/>
          <w:szCs w:val="28"/>
          <w:lang w:val="en-GB"/>
        </w:rPr>
        <w:t xml:space="preserve"> САЩ и </w:t>
      </w:r>
      <w:proofErr w:type="spellStart"/>
      <w:r w:rsidRPr="00C8612C">
        <w:rPr>
          <w:rFonts w:ascii="Times New Roman" w:hAnsi="Times New Roman" w:cs="Times New Roman"/>
          <w:sz w:val="28"/>
          <w:szCs w:val="28"/>
          <w:lang w:val="en-GB"/>
        </w:rPr>
        <w:t>Турц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тиводейст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цес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степен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анексия</w:t>
      </w:r>
      <w:proofErr w:type="spellEnd"/>
      <w:r w:rsidRPr="00C8612C">
        <w:rPr>
          <w:rFonts w:ascii="Times New Roman" w:hAnsi="Times New Roman" w:cs="Times New Roman"/>
          <w:sz w:val="28"/>
          <w:szCs w:val="28"/>
          <w:lang w:val="en-GB"/>
        </w:rPr>
        <w:t>.</w:t>
      </w:r>
    </w:p>
    <w:p w14:paraId="4D39D169" w14:textId="77777777" w:rsidR="00C71494" w:rsidRPr="00C8612C" w:rsidRDefault="00C71494" w:rsidP="000125C2">
      <w:pPr>
        <w:spacing w:line="360" w:lineRule="auto"/>
        <w:ind w:firstLine="708"/>
        <w:jc w:val="both"/>
        <w:rPr>
          <w:rFonts w:ascii="Times New Roman" w:hAnsi="Times New Roman" w:cs="Times New Roman"/>
          <w:sz w:val="28"/>
          <w:szCs w:val="28"/>
          <w:lang w:val="en-GB"/>
        </w:rPr>
      </w:pPr>
      <w:proofErr w:type="spellStart"/>
      <w:r w:rsidRPr="00C8612C">
        <w:rPr>
          <w:rFonts w:ascii="Times New Roman" w:hAnsi="Times New Roman" w:cs="Times New Roman"/>
          <w:sz w:val="28"/>
          <w:szCs w:val="28"/>
          <w:lang w:val="en-GB"/>
        </w:rPr>
        <w:lastRenderedPageBreak/>
        <w:t>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следн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яс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ционал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авителст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лдов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Груз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лед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емонстрира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литическ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ол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следователн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реформ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и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укрепя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рховенство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кона</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институционалн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абилнос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ам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ъчетани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ежду</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вътреш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трансформация</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външ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дкреп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вропейскат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интеграци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мож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д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върне</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реалн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ерспектив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я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ост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мпенсира</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фект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от</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замразените</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онфликт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но</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ги</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ревръща</w:t>
      </w:r>
      <w:proofErr w:type="spellEnd"/>
      <w:r w:rsidRPr="00C8612C">
        <w:rPr>
          <w:rFonts w:ascii="Times New Roman" w:hAnsi="Times New Roman" w:cs="Times New Roman"/>
          <w:sz w:val="28"/>
          <w:szCs w:val="28"/>
          <w:lang w:val="en-GB"/>
        </w:rPr>
        <w:t xml:space="preserve"> в </w:t>
      </w:r>
      <w:proofErr w:type="spellStart"/>
      <w:r w:rsidRPr="00C8612C">
        <w:rPr>
          <w:rFonts w:ascii="Times New Roman" w:hAnsi="Times New Roman" w:cs="Times New Roman"/>
          <w:sz w:val="28"/>
          <w:szCs w:val="28"/>
          <w:lang w:val="en-GB"/>
        </w:rPr>
        <w:t>преодолим</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етап</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о</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пътя</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към</w:t>
      </w:r>
      <w:proofErr w:type="spellEnd"/>
      <w:r w:rsidRPr="00C8612C">
        <w:rPr>
          <w:rFonts w:ascii="Times New Roman" w:hAnsi="Times New Roman" w:cs="Times New Roman"/>
          <w:sz w:val="28"/>
          <w:szCs w:val="28"/>
          <w:lang w:val="en-GB"/>
        </w:rPr>
        <w:t xml:space="preserve"> </w:t>
      </w:r>
      <w:proofErr w:type="spellStart"/>
      <w:r w:rsidRPr="00C8612C">
        <w:rPr>
          <w:rFonts w:ascii="Times New Roman" w:hAnsi="Times New Roman" w:cs="Times New Roman"/>
          <w:sz w:val="28"/>
          <w:szCs w:val="28"/>
          <w:lang w:val="en-GB"/>
        </w:rPr>
        <w:t>стабилност</w:t>
      </w:r>
      <w:proofErr w:type="spellEnd"/>
      <w:r w:rsidRPr="00C8612C">
        <w:rPr>
          <w:rFonts w:ascii="Times New Roman" w:hAnsi="Times New Roman" w:cs="Times New Roman"/>
          <w:sz w:val="28"/>
          <w:szCs w:val="28"/>
          <w:lang w:val="en-GB"/>
        </w:rPr>
        <w:t xml:space="preserve"> и </w:t>
      </w:r>
      <w:proofErr w:type="spellStart"/>
      <w:r w:rsidRPr="00C8612C">
        <w:rPr>
          <w:rFonts w:ascii="Times New Roman" w:hAnsi="Times New Roman" w:cs="Times New Roman"/>
          <w:sz w:val="28"/>
          <w:szCs w:val="28"/>
          <w:lang w:val="en-GB"/>
        </w:rPr>
        <w:t>сигурност</w:t>
      </w:r>
      <w:proofErr w:type="spellEnd"/>
      <w:r w:rsidRPr="00C8612C">
        <w:rPr>
          <w:rFonts w:ascii="Times New Roman" w:hAnsi="Times New Roman" w:cs="Times New Roman"/>
          <w:sz w:val="28"/>
          <w:szCs w:val="28"/>
          <w:lang w:val="en-GB"/>
        </w:rPr>
        <w:t>.</w:t>
      </w:r>
    </w:p>
    <w:p w14:paraId="7A77E4A9" w14:textId="77777777" w:rsidR="00C71494" w:rsidRPr="00C8612C" w:rsidRDefault="00C71494" w:rsidP="000125C2">
      <w:pPr>
        <w:spacing w:line="360" w:lineRule="auto"/>
        <w:ind w:firstLine="708"/>
        <w:jc w:val="both"/>
        <w:rPr>
          <w:rFonts w:ascii="Times New Roman" w:hAnsi="Times New Roman" w:cs="Times New Roman"/>
          <w:sz w:val="28"/>
          <w:szCs w:val="28"/>
        </w:rPr>
      </w:pPr>
    </w:p>
    <w:p w14:paraId="14FC6504" w14:textId="77777777" w:rsidR="00C71494" w:rsidRPr="00C8612C" w:rsidRDefault="00C71494" w:rsidP="000125C2">
      <w:pPr>
        <w:spacing w:line="360" w:lineRule="auto"/>
        <w:ind w:firstLine="708"/>
        <w:jc w:val="both"/>
        <w:rPr>
          <w:rFonts w:ascii="Times New Roman" w:hAnsi="Times New Roman" w:cs="Times New Roman"/>
          <w:sz w:val="28"/>
          <w:szCs w:val="28"/>
        </w:rPr>
      </w:pPr>
    </w:p>
    <w:p w14:paraId="14B77B2B" w14:textId="77777777" w:rsidR="00C71494" w:rsidRPr="00C8612C" w:rsidRDefault="00C71494" w:rsidP="000125C2">
      <w:pPr>
        <w:rPr>
          <w:rFonts w:ascii="Times New Roman" w:hAnsi="Times New Roman" w:cs="Times New Roman"/>
          <w:b/>
          <w:bCs/>
          <w:sz w:val="28"/>
          <w:szCs w:val="28"/>
        </w:rPr>
      </w:pPr>
      <w:r w:rsidRPr="00C8612C">
        <w:rPr>
          <w:rFonts w:ascii="Times New Roman" w:hAnsi="Times New Roman" w:cs="Times New Roman"/>
          <w:b/>
          <w:bCs/>
          <w:sz w:val="28"/>
          <w:szCs w:val="28"/>
        </w:rPr>
        <w:br w:type="page"/>
      </w:r>
    </w:p>
    <w:p w14:paraId="2943EE2C" w14:textId="0F3F9157" w:rsidR="003E5DF6" w:rsidRPr="00C8612C" w:rsidRDefault="003E5DF6" w:rsidP="000125C2">
      <w:pPr>
        <w:pStyle w:val="Heading1"/>
        <w:rPr>
          <w:rFonts w:ascii="Times New Roman" w:hAnsi="Times New Roman" w:cs="Times New Roman"/>
          <w:b/>
          <w:bCs/>
          <w:color w:val="auto"/>
          <w:sz w:val="34"/>
          <w:szCs w:val="34"/>
        </w:rPr>
      </w:pPr>
      <w:r w:rsidRPr="00C8612C">
        <w:rPr>
          <w:rFonts w:ascii="Times New Roman" w:hAnsi="Times New Roman" w:cs="Times New Roman"/>
          <w:b/>
          <w:bCs/>
          <w:color w:val="auto"/>
          <w:sz w:val="34"/>
          <w:szCs w:val="34"/>
        </w:rPr>
        <w:lastRenderedPageBreak/>
        <w:t>Библиография</w:t>
      </w:r>
    </w:p>
    <w:p w14:paraId="0B53B5A4" w14:textId="77777777" w:rsidR="00053D07" w:rsidRPr="00C8612C" w:rsidRDefault="00053D07"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Бекярова, Наталия. „Съдбата на замразените конфликти в черноморския регион в контекста на войната между Русия и Украйна.“ Военен журнал, т. 130, № 1, 2023, с. 5-30. Военна академия „Г. С. Раковски“.</w:t>
      </w:r>
    </w:p>
    <w:p w14:paraId="01ABF322" w14:textId="11E2E68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Anisimova, Anna. Moldova’s EU Integration and the Special Case of Transnistria. FREE Network Policy Brief Series, Oct. 2024, https://freepolicybriefs.org/wp-content/uploads/2024/10/20241014.pdf</w:t>
      </w:r>
    </w:p>
    <w:p w14:paraId="3C9B03EB"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Bertelsmann Transformation Index. “BTI 2022 Georgia Country Report.” BTI 2022, 2024, bti-project.org/en/reports/country-report/GEO.</w:t>
      </w:r>
    </w:p>
    <w:p w14:paraId="21F21A6E"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Bertelsmann Transformation Index. “BTI 2024 Georgia Country Report.” BTI 2024, 2024, bti-project.org/en/reports/country-report/GEO.</w:t>
      </w:r>
    </w:p>
    <w:p w14:paraId="5FECA016"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Blank, Stephen. “Russia and the Black Sea’s Frozen Conflicts in Strategic Perspective.” Mediterranean Quarterly, vol. 19, no. 3, July 2008, pp. 23–54, https://doi.org/10.1215/10474552-2008-012. Accessed 3 June 2019.</w:t>
      </w:r>
    </w:p>
    <w:p w14:paraId="27DE3F24" w14:textId="33A1E105"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Burkhardt, Fabian. Moldova -Key Challenges and Political Developments. 2023, www.ssoar.info/ssoar/bitstream/handle/document/70278/ssoar-som-2020-01-02-burkhardt-Moldova_-_Key_Challenges_and.pdf?isAllowed=y&amp;lnkname=ssoar-som-2020-01-02-burkhardt-Moldova_-_Key_Challenges_and.pdf&amp;sequence=1. Accessed 5 Sept. 2025.</w:t>
      </w:r>
    </w:p>
    <w:p w14:paraId="44D44967"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Clancy, Alice Mary, and John Nagle. Frozen Conflicts, Minority Self-Governance, Asymmetrical Autonomies -in Search of a Framework for Conflict Management and Conflict Resolution. 2009, asef.org/wp-content/uploads/2020/10/1276-6th_AER_Background_Paper_-_Dr._Clancy_and_Dr._Nagle.pdf.</w:t>
      </w:r>
    </w:p>
    <w:p w14:paraId="1F10D2FB"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Constitution of Georgia. Constitutional Court of Georgia, 1995. https://www.constcourt.ge/en/court/legislation/constitution-text</w:t>
      </w:r>
    </w:p>
    <w:p w14:paraId="637AA380"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lastRenderedPageBreak/>
        <w:t xml:space="preserve">  Constitution of the Republic of Moldova, art. 6, Constitution - the Supreme Law, Constitutional Court of the Republic of Moldova, https://www.constcourt.md/public/files/file/Actele%20Curtii/acte_en/MDA_Constitution_EN.pdf</w:t>
      </w:r>
    </w:p>
    <w:p w14:paraId="3B6CB728" w14:textId="5F17874E"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Council of Europe. “Post-Election Analysis Conference: Reflecting on Moldova’s Electoral Resilience and Lessons Learned.” Council of Europe Office in Chisinau, Council of Europe, 20 Mar. 2025, www.coe.int/en/web/chisinau/-/post-election-analysis-conference-reflecting-on-moldova-s-electoral-resilience-and-lessons-learned. Accessed 5 Sept. 2025.</w:t>
      </w:r>
    </w:p>
    <w:p w14:paraId="54BB6042" w14:textId="5D327C41"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Council of the EU. “Republic of Moldova: Statement by the High Representative on Behalf of the European Union on the Constitutional Referendum and the First Round of the Presidential Elections.” Consilium, 2024, www.consilium.europa.eu/en/press/press-releases/2024/10/22/republic-of-moldova-statement-by-the-high-representative-on-behalf-of-the-european-union-on-the-constitutional-referendum-and-the-first-round-of-the-presidential-elections/.</w:t>
      </w:r>
    </w:p>
    <w:p w14:paraId="33689EF1" w14:textId="43D82035"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Ditrych, Ondrej. “Make No (More) Mistakes: Seven Illusions That Georgia’s Government Needs to Shake Off.” European Union Institute for Security Studies, 5 June 2025, www.iss.europa.eu/publications/commentary/make-no-more-mistakes-seven-illusions-georgias-government-needs-shake?utm. Accessed 8 Sept. 2025.</w:t>
      </w:r>
    </w:p>
    <w:p w14:paraId="4FA64AA8"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European Council. “Georgia.” Consilium, 2022, www.consilium.europa.eu/en/policies/georgia/?utm. Accessed 8 Sept. 2025.; European Commission, Directorate-General for Neighbourhood and Enlargement Negotiations. Georgia 2024 Report. Commission Staff Working Document SWD(2024) 697 final, European Commission, 30 Oct. 2024. enlargement.ec.europa.eu</w:t>
      </w:r>
    </w:p>
    <w:p w14:paraId="398AF755"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lastRenderedPageBreak/>
        <w:t xml:space="preserve">  European Council. “Moldova: EU Launches Civilian Mission to Strengthen the Resilience of the Security Sector in the Areas of Crisis Management and Countering Hybrid Threats.” Consilium, 2023, www.consilium.europa.eu/en/press/press-releases/2023/05/22/moldova-eu-launches-civilian-mission-to-strengthen-the-resilience-of-the-security-sector-in-the-areas-of-crisis-management-and-countering-hybrid-threats/?utm. Accessed 5 Sept. 2025.</w:t>
      </w:r>
    </w:p>
    <w:p w14:paraId="233F4BBA"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Finish Institute of International Affairs. “The New Alliance and Integration Treaty between Russia and South Ossetia: When Does Integration Turn into Annexation? - FIIA - Finnish Institute of International Affairs.” FIIA - Finnish Institute of International Affairs, 24 Mar. 2015, fiia.fi/en/publication/the-new-alliance-and-integration-treaty-between-russia-and-south-ossetia?utm. Accessed 8 Sept. 2025.</w:t>
      </w:r>
    </w:p>
    <w:p w14:paraId="4E48DBDC"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Foy, Henry, and Marton Dunai. “EU Imposes Sanctions on Russia-Linked Entities Accused of Destabilising Moldova.” @FinancialTimes, Financial Times, 22 Feb. 2024, www.ft.com/content/460a1ee0-0e82-451f-a75d-bbf380f425c7?utm. Accessed 5 Sept. 2025.</w:t>
      </w:r>
    </w:p>
    <w:p w14:paraId="711083F8" w14:textId="3D19BD7E"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Freedom House. “Moldova: Freedom in the World 2021 Country Report.” Freedom House, 2021, freedomhouse.org/country/moldova/freedom-world/2021.</w:t>
      </w:r>
    </w:p>
    <w:p w14:paraId="21A3C066" w14:textId="28C6E5BA"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Geopolitics and Security Studies Center,. “Review of ‘Frozen Conflicts’ in the EU Neighbourhood: Rearrangement of the Regional Security Chessboard .” Geopolitics and Security Studies Center, GSSC (Previously Known as Eastern Europe Studies Centre, EESC), 6 June 2024, www.gssc.lt/en/publication/review-of-frozen-conflicts-in-the-eu-neighbourhood-rearrangement-of-the-regional-security-chessboard/.</w:t>
      </w:r>
    </w:p>
    <w:p w14:paraId="2D8656BB" w14:textId="35ECC59E"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Harjevschi, Mariana, and Svetlana Andritchi. “The Legal System of the Republic of Moldova an Overview.” International Journal of Legal Information, </w:t>
      </w:r>
      <w:r w:rsidRPr="00C8612C">
        <w:rPr>
          <w:rFonts w:ascii="Times New Roman" w:hAnsi="Times New Roman" w:cs="Times New Roman"/>
          <w:sz w:val="28"/>
          <w:szCs w:val="28"/>
        </w:rPr>
        <w:lastRenderedPageBreak/>
        <w:t>vol. 31, no. 1, 2003, pp. 47–61, https://doi.org/10.1017/s0731126500010313. Accessed 2 Dec. 2019.</w:t>
      </w:r>
    </w:p>
    <w:p w14:paraId="1D0CE986" w14:textId="00E5430C"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Hodges, Ben, et al. Frozen Conflicts in the Heat of War. The Changing Tide in the Black Sea Region. 2024, newstrategycenter.ro/wp-content/uploads/2023/09/Frozen-conflicts_final.pdf. Accessed 5 Sept. 2025.</w:t>
      </w:r>
    </w:p>
    <w:p w14:paraId="13676CDC"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International Commission of Jurists. “Only an Empty Shell” the Undelivered Promise of an Independent Judiciary in Moldova a Mission Report. 2020, www.icj.org/wp-content/uploads/2019/03/Moldova-Only-an-empty-shell-Publications-Reports-Mission-reports-2019-ENG.pdf. Accessed 5 Sept. 2025.</w:t>
      </w:r>
    </w:p>
    <w:p w14:paraId="01C7E9B9"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Inter-Parliamentary Union. “REPUBLIC of MOLDOVA (Parlament), Electoral System.” Ipu.org, 2017, archive.ipu.org/parline-e/reports/2215_b.htm. Accessed 5 Sept. 2025.</w:t>
      </w:r>
    </w:p>
    <w:p w14:paraId="6D5E21B7"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Ivanova, Polina, and Alice Hancock. “Moldova Blames Russia for Energy Crisis in Breakaway Region.” @FinancialTimes, Financial Times, 6 Jan. 2025, www.ft.com/content/935a6903-4459-4145-8449-51b2cbd92ac2?utm. Accessed 5 Sept. 2025.</w:t>
      </w:r>
    </w:p>
    <w:p w14:paraId="4F405C92"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Kakhishvili, Leo. Georgia’s Political Landscape Diversity, Convergence and Empty Spots. 2022, library.fes.de/pdf-files/bueros/georgien/18417-20220419.pdf.</w:t>
      </w:r>
    </w:p>
    <w:p w14:paraId="732C3DF4"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Kelmendi, Tefta, and Sergi Kapanadze. “Occupational Therapy: Frozen Conflicts, Russian Aggression and EU Enlargement.” ECFR, European Council on Foreign Relations (ECFR), 4 Aug. 2025, ecfr.eu/publication/occupational-therapy-frozen-conflicts-russian-aggression-and-eu-enlargement/.</w:t>
      </w:r>
    </w:p>
    <w:p w14:paraId="25B49BE7" w14:textId="077EFB8B"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Kirby, Paul. “Moldova Election: Pro-EU Leader Wins despite Alleged Russian Meddling.” BBC, 3 Nov. 2024, www.bbc.com/news/articles/cz7w9dglzzlo.</w:t>
      </w:r>
    </w:p>
    <w:p w14:paraId="1CCDA711"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lastRenderedPageBreak/>
        <w:t xml:space="preserve">  Klosek, Kamil Christoph, et al. “Frozen Conflicts in World Politics: A New Dataset.” Journal of Peace Research, vol. 58, no. 4, Sept. 2020, p. 002234332092972, https://doi.org/10.1177/0022343320929726.</w:t>
      </w:r>
    </w:p>
    <w:p w14:paraId="3D87DD72" w14:textId="575B00E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Lipcean, Sergiu. “Direct Public Funding of Political Parties: Between Proxy Measures and Hard Data.” Party Politics, Sept. 2021, p. 135406882110373, https://doi.org/10.1177/13540688211037302.</w:t>
      </w:r>
    </w:p>
    <w:p w14:paraId="2047279F"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Macuhin, Alexandr. “2021 Parliamentary Elections in the Republic of Moldova – an Attempt at Post-Election Analysis.” Eastern Review, vol. 10, Dec. 2021, pp. 39–54, https://doi.org/10.18778/1427-9657.10.04. Accessed 19 Mar. 2025.</w:t>
      </w:r>
    </w:p>
    <w:p w14:paraId="64C7C3FE"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Marandici, Ion. “Taming the Oligarchs? Democratization and State Capture: The Case of Moldova.” Demokratizatsiya the Journal of Post-Soviet Democratization, vol. 29, no. 1, Taylor &amp; Francis, Mar. 2021, pp. 63–89, www.researchgate.net/publication/350430257_Taming_The_Oligarchs_Democratization_and_State_Capture_The_Case_of_Moldova.</w:t>
      </w:r>
    </w:p>
    <w:p w14:paraId="5EB6E12E"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Marandici, Ion. Moldova. 9 Aug. 2024, pp. 54–70, www.researchgate.net/publication/382996861_Moldova.</w:t>
      </w:r>
    </w:p>
    <w:p w14:paraId="28E98FDB"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Mosashvili, Gia. “Frozen Conflicts in Moldova and Georgia.” European Student Conference 2019, Held at Yale University, Apr. 2019, www.researchgate.net/publication/334680263_Frozen_conflicts_in_Moldova_and_Georgia.</w:t>
      </w:r>
    </w:p>
    <w:p w14:paraId="23409ED9"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Nakashidze, Malkhaz. “Constitutional Court and Politics: The Case of Georgia.” ICL Journal, vol. 17, no. 3, De Gruyter, Sept. 2023, pp. 337–56, https://doi.org/10.1515/icl-2023-0036. Accessed 24 Mar. 2025.</w:t>
      </w:r>
    </w:p>
    <w:p w14:paraId="011ABFF4"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Nakashidze, Malkhaz. “Constitutional Court and Politics: The Case of Georgia.” ICL Journal, vol. 17, no. 3, De Gruyter, Sept. 2023, pp. 337–56, https://doi.org/10.1515/icl-2023-0036. Accessed 24 Mar. 2025.</w:t>
      </w:r>
    </w:p>
    <w:p w14:paraId="7A42B44D"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lastRenderedPageBreak/>
        <w:t xml:space="preserve">  NEWS WIRES. “Georgia’s Separatist South Ossetia Region to Hold Referendum on Joining Russia.” France 24, FRANCE 24, 13 May 2022, www.france24.com/en/europe/20220513-georgia-s-separatist-south-ossetia-region-to-hold-referendum-on-joining-russia?utm. Accessed 8 Sept. 2025.</w:t>
      </w:r>
    </w:p>
    <w:p w14:paraId="6C0BE4CF"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OSCE. “Conflict Prevention and Resolution.” Osce.org, 2024, www.osce.org/mission-to-moldova/104529?utm. Accessed 5 Sept. 2025.</w:t>
      </w:r>
    </w:p>
    <w:p w14:paraId="1F55C1BA"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OSCE. “Moldova, Presidential Election and Constitutional Referendum, 20 October 2024: Interim Report.” Osce.org, 2024, www.osce.org/odihr/elections/moldova/577484. Accessed 5 Sept. 2025.</w:t>
      </w:r>
    </w:p>
    <w:p w14:paraId="37F5BF08"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Otarashvili, Maia. “Russia’s Quiet Annexation of South Ossetia - Foreign Policy Research Institute.” Foreign Policy Research Institute, 2015, www.fpri.org/article/2015/02/russias-quiet-annexation-of-south-ossetia/?utm. Accessed 8 Sept. 2025.</w:t>
      </w:r>
    </w:p>
    <w:p w14:paraId="69AE742A"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Parmentier, Florent. Moldova, a Political System under Pressure between European Aspirations and War in Ukraine. 2023, www.ifri.org/sites/default/files/migrated_files/documents/atoms/files/parmentier_moldova_2023.pdf.</w:t>
      </w:r>
    </w:p>
    <w:p w14:paraId="64AB5C6D"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Pleșca, Laurențiu. “All Quiet on the Moldovan Front March 21, 2024 by Laurențiu Pleșca.” Gmfus.org, 21 Mar. 2024, www.gmfus.org/download/article/23078?utm. Accessed 5 Sept. 2025.</w:t>
      </w:r>
    </w:p>
    <w:p w14:paraId="1D05B464"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Pozsár-Szentmiklósy, Zoltán. “The Hyper Judicialisation of Politics in Moldova: Opportunities for Constitutional Reform.” ConstitutionNet, 2019, constitutionnet.org/news/hyper-judicialisation-politics-moldova-opportunities-constitutional-reform?utm. Accessed 5 Sept. 2025.</w:t>
      </w:r>
    </w:p>
    <w:p w14:paraId="7EE61E4A"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Reuters. “Breakaway Georgian Region Is Discussing Becoming Part of Russia, Says Local Official.” Reuters, 17 Mar. 2024, </w:t>
      </w:r>
      <w:r w:rsidRPr="00C8612C">
        <w:rPr>
          <w:rFonts w:ascii="Times New Roman" w:hAnsi="Times New Roman" w:cs="Times New Roman"/>
          <w:sz w:val="28"/>
          <w:szCs w:val="28"/>
        </w:rPr>
        <w:lastRenderedPageBreak/>
        <w:t xml:space="preserve">www.reuters.com/world/europe/breakaway-georgian-region-is-discussing-becoming-part-russia-says-local-official-2024-03-17/. </w:t>
      </w:r>
    </w:p>
    <w:p w14:paraId="5D250567"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Solovyov, Vladimir. “Transnistria Ups the Ante amid Creeping Pressure from Moldova.” Carnegie Endowment for International Peace, 2024, carnegieendowment.org/russia-eurasia/politika/2024/02/transnistria-ups-the-ante-amid-creeping-pressure-from-moldova?lang=en&amp;utm. Accessed 5 Sept. 2025.</w:t>
      </w:r>
    </w:p>
    <w:p w14:paraId="704D1875"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Stognei, Anastasia. “Georgian Breakaway Region’s Leader Resigns after Pro-Russia Law Sparks Protests.” @FinancialTimes, Financial Times, 19 Nov. 2024, www.ft.com/content/7f39e7dd-8c78-4d70-94a2-b6a64e1b9a45?utm. Accessed 8 Sept. 2025.</w:t>
      </w:r>
    </w:p>
    <w:p w14:paraId="58B02AC0"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Stratfor. “Amid Protests, Moldova Finally Appoints a Government.” Stratfor, 2016, worldview.stratfor.com/article/amid-protests-moldova-finally-appoints-government?utm. Accessed 5 Sept. 2025.</w:t>
      </w:r>
    </w:p>
    <w:p w14:paraId="7964F777"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Sutton, H. I. “New Development in Black Sea, Russian Navy Using Base in Georgia - Naval News.” Naval News, 10 July 2024, www.navalnews.com/naval-news/2024/07/first-russian-navy-ship-seen-in-base-in-abkhazi-separatist-region-of-georgia/?utm. Accessed 8 Sept. 2025.</w:t>
      </w:r>
    </w:p>
    <w:p w14:paraId="317689C4"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The UN refugee Agency. “Freedom in the World 2013 - South Ossetia | Refworld.” Refworld, 2013, www.refworld.org/reference/annualreport/freehou/2013/en/83980?utm. Accessed 8 Sept. 2025.</w:t>
      </w:r>
    </w:p>
    <w:p w14:paraId="2B8FEFA8" w14:textId="77777777" w:rsidR="00C71494"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Williams, Logan. “Construction Accelerates at Planned Russian Navy Base in Disputed Abkhazia - Bellingcat.” Bellingcat, 30 July 2024, www.bellingcat.com/news/uk-and-europe/2024/07/30/construction-accelerates-at-planned-russian-navy-base-in-disputed-abkhazia/?utm. Accessed 8 Sept. 2025.</w:t>
      </w:r>
    </w:p>
    <w:p w14:paraId="115A1154" w14:textId="5B70A416" w:rsidR="00081178" w:rsidRPr="00C8612C" w:rsidRDefault="00C71494" w:rsidP="000125C2">
      <w:pPr>
        <w:spacing w:line="360" w:lineRule="auto"/>
        <w:ind w:firstLine="708"/>
        <w:jc w:val="both"/>
        <w:rPr>
          <w:rFonts w:ascii="Times New Roman" w:hAnsi="Times New Roman" w:cs="Times New Roman"/>
          <w:sz w:val="28"/>
          <w:szCs w:val="28"/>
        </w:rPr>
      </w:pPr>
      <w:r w:rsidRPr="00C8612C">
        <w:rPr>
          <w:rFonts w:ascii="Times New Roman" w:hAnsi="Times New Roman" w:cs="Times New Roman"/>
          <w:sz w:val="28"/>
          <w:szCs w:val="28"/>
        </w:rPr>
        <w:t xml:space="preserve">  </w:t>
      </w:r>
    </w:p>
    <w:sectPr w:rsidR="00081178" w:rsidRPr="00C8612C" w:rsidSect="00791EB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985"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C092" w14:textId="77777777" w:rsidR="005E6901" w:rsidRPr="00393174" w:rsidRDefault="005E6901" w:rsidP="00060112">
      <w:pPr>
        <w:spacing w:after="0" w:line="240" w:lineRule="auto"/>
      </w:pPr>
      <w:r w:rsidRPr="00393174">
        <w:separator/>
      </w:r>
    </w:p>
  </w:endnote>
  <w:endnote w:type="continuationSeparator" w:id="0">
    <w:p w14:paraId="52CD5272" w14:textId="77777777" w:rsidR="005E6901" w:rsidRPr="00393174" w:rsidRDefault="005E6901" w:rsidP="00060112">
      <w:pPr>
        <w:spacing w:after="0" w:line="240" w:lineRule="auto"/>
      </w:pPr>
      <w:r w:rsidRPr="003931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AC04" w14:textId="77777777" w:rsidR="00AE773D" w:rsidRDefault="00AE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431246"/>
      <w:docPartObj>
        <w:docPartGallery w:val="Page Numbers (Bottom of Page)"/>
        <w:docPartUnique/>
      </w:docPartObj>
    </w:sdtPr>
    <w:sdtEndPr>
      <w:rPr>
        <w:noProof/>
      </w:rPr>
    </w:sdtEndPr>
    <w:sdtContent>
      <w:p w14:paraId="6054D2B8" w14:textId="69D459FC" w:rsidR="00AE773D" w:rsidRDefault="00AE7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550BD" w14:textId="77777777" w:rsidR="00AE773D" w:rsidRDefault="00AE7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7F01" w14:textId="77777777" w:rsidR="00AE773D" w:rsidRDefault="00AE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314D" w14:textId="77777777" w:rsidR="005E6901" w:rsidRPr="00393174" w:rsidRDefault="005E6901" w:rsidP="00060112">
      <w:pPr>
        <w:spacing w:after="0" w:line="240" w:lineRule="auto"/>
      </w:pPr>
      <w:r w:rsidRPr="00393174">
        <w:separator/>
      </w:r>
    </w:p>
  </w:footnote>
  <w:footnote w:type="continuationSeparator" w:id="0">
    <w:p w14:paraId="1B3D49E4" w14:textId="77777777" w:rsidR="005E6901" w:rsidRPr="00393174" w:rsidRDefault="005E6901" w:rsidP="00060112">
      <w:pPr>
        <w:spacing w:after="0" w:line="240" w:lineRule="auto"/>
      </w:pPr>
      <w:r w:rsidRPr="00393174">
        <w:continuationSeparator/>
      </w:r>
    </w:p>
  </w:footnote>
  <w:footnote w:id="1">
    <w:p w14:paraId="2877DFF8" w14:textId="63D23971" w:rsidR="00060112" w:rsidRPr="00393174" w:rsidRDefault="00060112">
      <w:pPr>
        <w:pStyle w:val="FootnoteText"/>
      </w:pPr>
      <w:r w:rsidRPr="00393174">
        <w:rPr>
          <w:rStyle w:val="FootnoteReference"/>
        </w:rPr>
        <w:footnoteRef/>
      </w:r>
      <w:r w:rsidRPr="00393174">
        <w:t xml:space="preserve"> </w:t>
      </w:r>
      <w:r w:rsidRPr="00393174">
        <w:rPr>
          <w:i/>
          <w:iCs/>
        </w:rPr>
        <w:t>Constitution of the Republic of Moldova.</w:t>
      </w:r>
      <w:r w:rsidRPr="00393174">
        <w:t xml:space="preserve"> Adopted 27 July 1994. Constitutional Court of the Republic of Moldova, </w:t>
      </w:r>
      <w:r w:rsidRPr="00393174">
        <w:fldChar w:fldCharType="begin"/>
      </w:r>
      <w:r w:rsidRPr="00393174">
        <w:instrText>HYPERLINK "https://www.constcourt.md/public/files/file/Actele%20Curtii/acte_en/MDA_Constitution_EN.pdf?utm_source=chatgpt.com" \t "_new"</w:instrText>
      </w:r>
      <w:r w:rsidRPr="00393174">
        <w:fldChar w:fldCharType="separate"/>
      </w:r>
      <w:r w:rsidRPr="00393174">
        <w:rPr>
          <w:rStyle w:val="Hyperlink"/>
        </w:rPr>
        <w:t>https://www.constcourt.md/public/files/file/Actele%20Curtii/acte_en/MDA_Constitution_EN.pdf</w:t>
      </w:r>
      <w:r w:rsidRPr="00393174">
        <w:fldChar w:fldCharType="end"/>
      </w:r>
    </w:p>
  </w:footnote>
  <w:footnote w:id="2">
    <w:p w14:paraId="76C01976" w14:textId="0B1B1999" w:rsidR="00060112" w:rsidRPr="00393174" w:rsidRDefault="00060112">
      <w:pPr>
        <w:pStyle w:val="FootnoteText"/>
      </w:pPr>
      <w:r w:rsidRPr="00393174">
        <w:rPr>
          <w:rStyle w:val="FootnoteReference"/>
        </w:rPr>
        <w:footnoteRef/>
      </w:r>
      <w:r w:rsidRPr="00393174">
        <w:t xml:space="preserve"> </w:t>
      </w:r>
      <w:r w:rsidRPr="00393174">
        <w:rPr>
          <w:i/>
          <w:iCs/>
        </w:rPr>
        <w:t>Constitution of the Republic of Moldova.</w:t>
      </w:r>
      <w:r w:rsidRPr="00393174">
        <w:t xml:space="preserve"> Adopted 27 July 1994. </w:t>
      </w:r>
      <w:r w:rsidRPr="00393174">
        <w:t xml:space="preserve">Constitutional Court of the Republic of </w:t>
      </w:r>
      <w:r w:rsidRPr="00393174">
        <w:t xml:space="preserve">Moldova, </w:t>
      </w:r>
      <w:r w:rsidRPr="00393174">
        <w:fldChar w:fldCharType="begin"/>
      </w:r>
      <w:r w:rsidRPr="00393174">
        <w:instrText>HYPERLINK "https://www.constcourt.md/public/files/file/Actele%20Curtii/acte_en/MDA_Constitution_EN.pdf?utm_source=chatgpt.com" \t "_new"</w:instrText>
      </w:r>
      <w:r w:rsidRPr="00393174">
        <w:fldChar w:fldCharType="separate"/>
      </w:r>
      <w:r w:rsidRPr="00393174">
        <w:rPr>
          <w:rStyle w:val="Hyperlink"/>
        </w:rPr>
        <w:t>https://www.constcourt.md/public/files/file/Actele%20Curtii/acte_en/MDA_Constitution_EN.pdf</w:t>
      </w:r>
      <w:r w:rsidRPr="00393174">
        <w:fldChar w:fldCharType="end"/>
      </w:r>
    </w:p>
  </w:footnote>
  <w:footnote w:id="3">
    <w:p w14:paraId="4892EB37" w14:textId="7DE24F57" w:rsidR="00060112" w:rsidRPr="00393174" w:rsidRDefault="00060112">
      <w:pPr>
        <w:pStyle w:val="FootnoteText"/>
      </w:pPr>
      <w:r w:rsidRPr="00393174">
        <w:rPr>
          <w:rStyle w:val="FootnoteReference"/>
        </w:rPr>
        <w:footnoteRef/>
      </w:r>
      <w:r w:rsidRPr="00393174">
        <w:t xml:space="preserve"> Пак там</w:t>
      </w:r>
    </w:p>
  </w:footnote>
  <w:footnote w:id="4">
    <w:p w14:paraId="2D3C400C" w14:textId="6F67254B" w:rsidR="00060112" w:rsidRPr="00393174" w:rsidRDefault="00060112">
      <w:pPr>
        <w:pStyle w:val="FootnoteText"/>
      </w:pPr>
      <w:r w:rsidRPr="00393174">
        <w:rPr>
          <w:rStyle w:val="FootnoteReference"/>
        </w:rPr>
        <w:footnoteRef/>
      </w:r>
      <w:r w:rsidRPr="00393174">
        <w:t xml:space="preserve"> Harjevschi, Mariana, and Svetlana Andritchi. “The Legal System of the Republic of Moldova an Overview.” </w:t>
      </w:r>
      <w:r w:rsidRPr="00393174">
        <w:rPr>
          <w:i/>
          <w:iCs/>
        </w:rPr>
        <w:t>International Journal of Legal Information</w:t>
      </w:r>
      <w:r w:rsidRPr="00393174">
        <w:t>, vol. 31, no. 1, 2003, pp. 47–61, https://doi.org/10.1017/s0731126500010313. Accessed 2 Dec. 2019.</w:t>
      </w:r>
    </w:p>
  </w:footnote>
  <w:footnote w:id="5">
    <w:p w14:paraId="42B5F0C6" w14:textId="763BEA4D" w:rsidR="00060112" w:rsidRPr="00393174" w:rsidRDefault="00060112">
      <w:pPr>
        <w:pStyle w:val="FootnoteText"/>
      </w:pPr>
      <w:r w:rsidRPr="00393174">
        <w:rPr>
          <w:rStyle w:val="FootnoteReference"/>
        </w:rPr>
        <w:footnoteRef/>
      </w:r>
      <w:r w:rsidRPr="00393174">
        <w:t xml:space="preserve"> </w:t>
      </w:r>
      <w:r w:rsidRPr="00393174">
        <w:rPr>
          <w:i/>
          <w:iCs/>
        </w:rPr>
        <w:t>Constitution of the Republic of Moldova</w:t>
      </w:r>
      <w:r w:rsidRPr="00393174">
        <w:t xml:space="preserve">, art. </w:t>
      </w:r>
      <w:r w:rsidRPr="00393174">
        <w:t xml:space="preserve">6, </w:t>
      </w:r>
      <w:r w:rsidRPr="00393174">
        <w:rPr>
          <w:i/>
          <w:iCs/>
        </w:rPr>
        <w:t>Constitution - the Supreme Law</w:t>
      </w:r>
      <w:r w:rsidRPr="00393174">
        <w:t xml:space="preserve">, Constitutional Court of the Republic of </w:t>
      </w:r>
      <w:r w:rsidRPr="00393174">
        <w:t xml:space="preserve">Moldova, </w:t>
      </w:r>
      <w:r w:rsidRPr="00393174">
        <w:fldChar w:fldCharType="begin"/>
      </w:r>
      <w:r w:rsidRPr="00393174">
        <w:instrText>HYPERLINK "https://www.constcourt.md/public/files/file/Actele%20Curtii/acte_en/MDA_Constitution_EN.pdf?utm_source=chatgpt.com" \t "_new"</w:instrText>
      </w:r>
      <w:r w:rsidRPr="00393174">
        <w:fldChar w:fldCharType="separate"/>
      </w:r>
      <w:r w:rsidRPr="00393174">
        <w:rPr>
          <w:rStyle w:val="Hyperlink"/>
        </w:rPr>
        <w:t>https://www.constcourt.md/public/files/file/Actele%20Curtii/acte_en/MDA_Constitution_EN.pdf</w:t>
      </w:r>
      <w:r w:rsidRPr="00393174">
        <w:fldChar w:fldCharType="end"/>
      </w:r>
    </w:p>
  </w:footnote>
  <w:footnote w:id="6">
    <w:p w14:paraId="471C2FA3" w14:textId="28BF6ACA" w:rsidR="00060112" w:rsidRPr="00393174" w:rsidRDefault="00060112">
      <w:pPr>
        <w:pStyle w:val="FootnoteText"/>
      </w:pPr>
      <w:r w:rsidRPr="00393174">
        <w:rPr>
          <w:rStyle w:val="FootnoteReference"/>
        </w:rPr>
        <w:footnoteRef/>
      </w:r>
      <w:r w:rsidRPr="00393174">
        <w:t xml:space="preserve"> Marandici, Ion. </w:t>
      </w:r>
      <w:r w:rsidRPr="00393174">
        <w:rPr>
          <w:i/>
          <w:iCs/>
        </w:rPr>
        <w:t>Moldova</w:t>
      </w:r>
      <w:r w:rsidRPr="00393174">
        <w:t>. 9 Aug. 2024, pp. 54–70, www.researchgate.net/publication/382996861_Moldova.</w:t>
      </w:r>
    </w:p>
  </w:footnote>
  <w:footnote w:id="7">
    <w:p w14:paraId="59D308F8" w14:textId="77777777" w:rsidR="00060112" w:rsidRPr="00393174" w:rsidRDefault="00060112" w:rsidP="00060112">
      <w:pPr>
        <w:pStyle w:val="FootnoteText"/>
      </w:pPr>
      <w:r w:rsidRPr="00393174">
        <w:rPr>
          <w:rStyle w:val="FootnoteReference"/>
        </w:rPr>
        <w:footnoteRef/>
      </w:r>
      <w:r w:rsidRPr="00393174">
        <w:t xml:space="preserve"> Burkhardt, Fabian. </w:t>
      </w:r>
      <w:r w:rsidRPr="00393174">
        <w:rPr>
          <w:i/>
          <w:iCs/>
        </w:rPr>
        <w:t>Moldova -Key Challenges and Political Developments</w:t>
      </w:r>
      <w:r w:rsidRPr="00393174">
        <w:t>. 2023, www.ssoar.info/ssoar/bitstream/handle/document/70278/ssoar-som-2020-01-02-burkhardt-Moldova_-_Key_Challenges_and.pdf?isAllowed=y&amp;lnkname=ssoar-som-2020-01-02-burkhardt-Moldova_-_Key_Challenges_and.pdf&amp;sequence=1. Accessed 5 Sept. 2025.</w:t>
      </w:r>
    </w:p>
    <w:p w14:paraId="580545F8" w14:textId="100BF693" w:rsidR="00060112" w:rsidRPr="00393174" w:rsidRDefault="00060112">
      <w:pPr>
        <w:pStyle w:val="FootnoteText"/>
      </w:pPr>
    </w:p>
  </w:footnote>
  <w:footnote w:id="8">
    <w:p w14:paraId="28319DFC" w14:textId="7E6A4671" w:rsidR="00060112" w:rsidRPr="00393174" w:rsidRDefault="00060112">
      <w:pPr>
        <w:pStyle w:val="FootnoteText"/>
      </w:pPr>
      <w:r w:rsidRPr="00393174">
        <w:rPr>
          <w:rStyle w:val="FootnoteReference"/>
        </w:rPr>
        <w:footnoteRef/>
      </w:r>
      <w:r w:rsidRPr="00393174">
        <w:t xml:space="preserve"> Parmentier, Florent. </w:t>
      </w:r>
      <w:r w:rsidRPr="00393174">
        <w:rPr>
          <w:i/>
          <w:iCs/>
        </w:rPr>
        <w:t>Moldova, a Political System under Pressure between European Aspirations and War in Ukraine</w:t>
      </w:r>
      <w:r w:rsidRPr="00393174">
        <w:t>. 2023, www.ifri.org/sites/default/files/migrated_files/documents/atoms/files/parmentier_moldova_2023.pdf.</w:t>
      </w:r>
    </w:p>
  </w:footnote>
  <w:footnote w:id="9">
    <w:p w14:paraId="1E6D863E" w14:textId="77777777" w:rsidR="00060112" w:rsidRPr="00393174" w:rsidRDefault="00060112" w:rsidP="00060112">
      <w:pPr>
        <w:pStyle w:val="FootnoteText"/>
      </w:pPr>
      <w:r w:rsidRPr="00393174">
        <w:rPr>
          <w:rStyle w:val="FootnoteReference"/>
        </w:rPr>
        <w:footnoteRef/>
      </w:r>
      <w:r w:rsidRPr="00393174">
        <w:t xml:space="preserve"> Harjevschi, Mariana, and Svetlana Andritchi. “The Legal System of the Republic of Moldova an Overview.” </w:t>
      </w:r>
      <w:r w:rsidRPr="00393174">
        <w:rPr>
          <w:i/>
          <w:iCs/>
        </w:rPr>
        <w:t>International Journal of Legal Information</w:t>
      </w:r>
      <w:r w:rsidRPr="00393174">
        <w:t>, vol. 31, no. 1, 2003, pp. 47–61, https://doi.org/10.1017/s0731126500010313. Accessed 2 Dec. 2019.</w:t>
      </w:r>
    </w:p>
    <w:p w14:paraId="6D991FBE" w14:textId="6AC3B8BC" w:rsidR="00060112" w:rsidRPr="00393174" w:rsidRDefault="00060112">
      <w:pPr>
        <w:pStyle w:val="FootnoteText"/>
      </w:pPr>
    </w:p>
  </w:footnote>
  <w:footnote w:id="10">
    <w:p w14:paraId="225833A2" w14:textId="77777777" w:rsidR="00D353DE" w:rsidRPr="00393174" w:rsidRDefault="00060112" w:rsidP="00D353DE">
      <w:pPr>
        <w:pStyle w:val="FootnoteText"/>
      </w:pPr>
      <w:r w:rsidRPr="00393174">
        <w:rPr>
          <w:rStyle w:val="FootnoteReference"/>
        </w:rPr>
        <w:footnoteRef/>
      </w:r>
      <w:r w:rsidRPr="00393174">
        <w:t xml:space="preserve"> </w:t>
      </w:r>
      <w:r w:rsidR="00D353DE" w:rsidRPr="00393174">
        <w:t xml:space="preserve">International Commission of Jurists. </w:t>
      </w:r>
      <w:r w:rsidR="00D353DE" w:rsidRPr="00393174">
        <w:rPr>
          <w:i/>
          <w:iCs/>
        </w:rPr>
        <w:t>“Only an Empty Shell” the Undelivered Promise of an Independent Judiciary in Moldova a Mission Report</w:t>
      </w:r>
      <w:r w:rsidR="00D353DE" w:rsidRPr="00393174">
        <w:t>. 2020, www.icj.org/wp-content/uploads/2019/03/Moldova-Only-an-empty-shell-Publications-Reports-Mission-reports-2019-ENG.pdf. Accessed 5 Sept. 2025.</w:t>
      </w:r>
    </w:p>
    <w:p w14:paraId="5D1DD592" w14:textId="2CC18560" w:rsidR="00060112" w:rsidRPr="00393174" w:rsidRDefault="00060112">
      <w:pPr>
        <w:pStyle w:val="FootnoteText"/>
      </w:pPr>
    </w:p>
  </w:footnote>
  <w:footnote w:id="11">
    <w:p w14:paraId="30072F25" w14:textId="2F169610" w:rsidR="00D353DE" w:rsidRPr="00393174" w:rsidRDefault="00D353DE">
      <w:pPr>
        <w:pStyle w:val="FootnoteText"/>
      </w:pPr>
      <w:r w:rsidRPr="00393174">
        <w:rPr>
          <w:rStyle w:val="FootnoteReference"/>
        </w:rPr>
        <w:footnoteRef/>
      </w:r>
      <w:r w:rsidRPr="00393174">
        <w:t xml:space="preserve"> </w:t>
      </w:r>
      <w:r w:rsidRPr="00393174">
        <w:rPr>
          <w:i/>
          <w:iCs/>
        </w:rPr>
        <w:t>Constitution of the Republic of Moldova.</w:t>
      </w:r>
      <w:r w:rsidRPr="00393174">
        <w:t xml:space="preserve"> Arts. 110–111. </w:t>
      </w:r>
      <w:r w:rsidRPr="00393174">
        <w:rPr>
          <w:i/>
          <w:iCs/>
        </w:rPr>
        <w:t>Constitution – the Supreme Law</w:t>
      </w:r>
      <w:r w:rsidRPr="00393174">
        <w:t xml:space="preserve">, Constitutional Court of the Republic of </w:t>
      </w:r>
      <w:r w:rsidRPr="00393174">
        <w:t xml:space="preserve">Moldova, </w:t>
      </w:r>
      <w:r w:rsidRPr="00393174">
        <w:fldChar w:fldCharType="begin"/>
      </w:r>
      <w:r w:rsidRPr="00393174">
        <w:instrText>HYPERLINK "https://www.constcourt.md/public/files/file/Actele%20Curtii/acte_en/MDA_Constitution_EN.pdf?utm_source=chatgpt.com" \t "_new"</w:instrText>
      </w:r>
      <w:r w:rsidRPr="00393174">
        <w:fldChar w:fldCharType="separate"/>
      </w:r>
      <w:r w:rsidRPr="00393174">
        <w:rPr>
          <w:rStyle w:val="Hyperlink"/>
        </w:rPr>
        <w:t>https://www.constcourt.md/public/files/file/Actele%20Curtii/acte_en/MDA_Constitution_EN.pdf</w:t>
      </w:r>
      <w:r w:rsidRPr="00393174">
        <w:fldChar w:fldCharType="end"/>
      </w:r>
      <w:r w:rsidRPr="00393174">
        <w:t>.</w:t>
      </w:r>
    </w:p>
  </w:footnote>
  <w:footnote w:id="12">
    <w:p w14:paraId="779264AF" w14:textId="77777777" w:rsidR="00D353DE" w:rsidRPr="00393174" w:rsidRDefault="00D353DE" w:rsidP="00D353DE">
      <w:pPr>
        <w:pStyle w:val="FootnoteText"/>
      </w:pPr>
      <w:r w:rsidRPr="00393174">
        <w:rPr>
          <w:rStyle w:val="FootnoteReference"/>
        </w:rPr>
        <w:footnoteRef/>
      </w:r>
      <w:r w:rsidRPr="00393174">
        <w:t xml:space="preserve"> Inter-Parliamentary Union. “REPUBLIC of MOLDOVA (Parlament), Electoral System.” </w:t>
      </w:r>
      <w:r w:rsidRPr="00393174">
        <w:rPr>
          <w:i/>
          <w:iCs/>
        </w:rPr>
        <w:t>Ipu.org</w:t>
      </w:r>
      <w:r w:rsidRPr="00393174">
        <w:t>, 2017, archive.ipu.org/parline-e/reports/2215_b.htm. Accessed 5 Sept. 2025.</w:t>
      </w:r>
    </w:p>
    <w:p w14:paraId="75226AB5" w14:textId="462D8AB4" w:rsidR="00D353DE" w:rsidRPr="00393174" w:rsidRDefault="00D353DE">
      <w:pPr>
        <w:pStyle w:val="FootnoteText"/>
      </w:pPr>
    </w:p>
  </w:footnote>
  <w:footnote w:id="13">
    <w:p w14:paraId="5D96E610" w14:textId="04E9BAB4" w:rsidR="00D353DE" w:rsidRPr="00393174" w:rsidRDefault="00D353DE">
      <w:pPr>
        <w:pStyle w:val="FootnoteText"/>
      </w:pPr>
      <w:r w:rsidRPr="00393174">
        <w:rPr>
          <w:rStyle w:val="FootnoteReference"/>
        </w:rPr>
        <w:footnoteRef/>
      </w:r>
      <w:r w:rsidRPr="00393174">
        <w:t xml:space="preserve"> Council of Europe. “Post-Election Analysis Conference: Reflecting on Moldova’s Electoral Resilience and Lessons Learned.” </w:t>
      </w:r>
      <w:r w:rsidRPr="00393174">
        <w:rPr>
          <w:i/>
          <w:iCs/>
        </w:rPr>
        <w:t>Council of Europe Office in Chisinau</w:t>
      </w:r>
      <w:r w:rsidRPr="00393174">
        <w:t>, Council of Europe, 20 Mar. 2025, www.coe.int/en/web/chisinau/-/post-election-analysis-conference-reflecting-on-moldova-s-electoral-resilience-and-lessons-learned. Accessed 5 Sept. 2025.</w:t>
      </w:r>
    </w:p>
  </w:footnote>
  <w:footnote w:id="14">
    <w:p w14:paraId="7544AD8F" w14:textId="77777777" w:rsidR="00D353DE" w:rsidRPr="00393174" w:rsidRDefault="00D353DE" w:rsidP="00D353DE">
      <w:pPr>
        <w:pStyle w:val="FootnoteText"/>
      </w:pPr>
      <w:r w:rsidRPr="00393174">
        <w:rPr>
          <w:rStyle w:val="FootnoteReference"/>
        </w:rPr>
        <w:footnoteRef/>
      </w:r>
      <w:r w:rsidRPr="00393174">
        <w:t xml:space="preserve"> Burkhardt, Fabian. </w:t>
      </w:r>
      <w:r w:rsidRPr="00393174">
        <w:rPr>
          <w:i/>
          <w:iCs/>
        </w:rPr>
        <w:t>Moldova -Key Challenges and Political Developments</w:t>
      </w:r>
      <w:r w:rsidRPr="00393174">
        <w:t>. 2023, www.ssoar.info/ssoar/bitstream/handle/document/70278/ssoar-som-2020-01-02-burkhardt-Moldova_-_Key_Challenges_and.pdf?isAllowed=y&amp;lnkname=ssoar-som-2020-01-02-burkhardt-Moldova_-_Key_Challenges_and.pdf&amp;sequence=1. Accessed 5 Sept. 2025.</w:t>
      </w:r>
    </w:p>
    <w:p w14:paraId="4F02C3DA" w14:textId="66C34F2B" w:rsidR="00D353DE" w:rsidRPr="00393174" w:rsidRDefault="00D353DE">
      <w:pPr>
        <w:pStyle w:val="FootnoteText"/>
      </w:pPr>
    </w:p>
  </w:footnote>
  <w:footnote w:id="15">
    <w:p w14:paraId="33D39559" w14:textId="0DD84EC6" w:rsidR="00B33008" w:rsidRPr="00393174" w:rsidRDefault="00B33008">
      <w:pPr>
        <w:pStyle w:val="FootnoteText"/>
      </w:pPr>
      <w:r w:rsidRPr="00393174">
        <w:rPr>
          <w:rStyle w:val="FootnoteReference"/>
        </w:rPr>
        <w:footnoteRef/>
      </w:r>
      <w:r w:rsidRPr="00393174">
        <w:t xml:space="preserve"> Stratfor. “Amid Protests, Moldova Finally Appoints a Government.” </w:t>
      </w:r>
      <w:r w:rsidRPr="00393174">
        <w:rPr>
          <w:i/>
          <w:iCs/>
        </w:rPr>
        <w:t>Stratfor</w:t>
      </w:r>
      <w:r w:rsidRPr="00393174">
        <w:t>, 2016, worldview.stratfor.com/article/amid-protests-moldova-finally-appoints-government?utm</w:t>
      </w:r>
      <w:r w:rsidR="009A57E7">
        <w:t xml:space="preserve">. </w:t>
      </w:r>
      <w:r w:rsidRPr="00393174">
        <w:t>Accessed 5 Sept. 2025.</w:t>
      </w:r>
    </w:p>
  </w:footnote>
  <w:footnote w:id="16">
    <w:p w14:paraId="26BD7048" w14:textId="7692E75D" w:rsidR="00B33008" w:rsidRPr="00393174" w:rsidRDefault="00B33008">
      <w:pPr>
        <w:pStyle w:val="FootnoteText"/>
      </w:pPr>
      <w:r w:rsidRPr="00393174">
        <w:rPr>
          <w:rStyle w:val="FootnoteReference"/>
        </w:rPr>
        <w:footnoteRef/>
      </w:r>
      <w:r w:rsidRPr="00393174">
        <w:t xml:space="preserve"> Pozsár-Szentmiklósy, Zoltán. “The Hyper Judicialisation of Politics in Moldova: Opportunities for Constitutional Reform.” </w:t>
      </w:r>
      <w:r w:rsidRPr="00393174">
        <w:rPr>
          <w:i/>
          <w:iCs/>
        </w:rPr>
        <w:t>ConstitutionNet</w:t>
      </w:r>
      <w:r w:rsidRPr="00393174">
        <w:t>, 2019, constitutionnet.org/news/hyper-judicialisation-politics-moldova-opportunities-constitutional-reform?utm. Accessed 5 Sept. 2025.</w:t>
      </w:r>
    </w:p>
  </w:footnote>
  <w:footnote w:id="17">
    <w:p w14:paraId="40BC45D9" w14:textId="77777777" w:rsidR="00B33008" w:rsidRPr="00393174" w:rsidRDefault="00B33008" w:rsidP="00B33008">
      <w:pPr>
        <w:pStyle w:val="FootnoteText"/>
      </w:pPr>
      <w:r w:rsidRPr="00393174">
        <w:rPr>
          <w:rStyle w:val="FootnoteReference"/>
        </w:rPr>
        <w:footnoteRef/>
      </w:r>
      <w:r w:rsidRPr="00393174">
        <w:t xml:space="preserve"> Burkhardt, Fabian. </w:t>
      </w:r>
      <w:r w:rsidRPr="00393174">
        <w:rPr>
          <w:i/>
          <w:iCs/>
        </w:rPr>
        <w:t>Moldova -Key Challenges and Political Developments</w:t>
      </w:r>
      <w:r w:rsidRPr="00393174">
        <w:t>. 2023, www.ssoar.info/ssoar/bitstream/handle/document/70278/ssoar-som-2020-01-02-burkhardt-Moldova_-_Key_Challenges_and.pdf?isAllowed=y&amp;lnkname=ssoar-som-2020-01-02-burkhardt-Moldova_-_Key_Challenges_and.pdf&amp;sequence=1. Accessed 5 Sept. 2025.</w:t>
      </w:r>
    </w:p>
    <w:p w14:paraId="12B9485E" w14:textId="11D05C0B" w:rsidR="00B33008" w:rsidRPr="00393174" w:rsidRDefault="00B33008">
      <w:pPr>
        <w:pStyle w:val="FootnoteText"/>
      </w:pPr>
    </w:p>
  </w:footnote>
  <w:footnote w:id="18">
    <w:p w14:paraId="26F7C3DE" w14:textId="68D37B5A" w:rsidR="00B33008" w:rsidRPr="00393174" w:rsidRDefault="00B33008">
      <w:pPr>
        <w:pStyle w:val="FootnoteText"/>
      </w:pPr>
      <w:r w:rsidRPr="00393174">
        <w:rPr>
          <w:rStyle w:val="FootnoteReference"/>
        </w:rPr>
        <w:footnoteRef/>
      </w:r>
      <w:r w:rsidRPr="00393174">
        <w:t xml:space="preserve"> Lipcean, Sergiu. “Direct Public Funding of Political Parties: Between Proxy Measures and Hard Data.” Party Politics, Sept. 2021, p. 135406882110373, https://doi.org/10.1177/13540688211037302.</w:t>
      </w:r>
    </w:p>
  </w:footnote>
  <w:footnote w:id="19">
    <w:p w14:paraId="318FDF7A" w14:textId="19ED730E" w:rsidR="00B33008" w:rsidRPr="00393174" w:rsidRDefault="00B33008">
      <w:pPr>
        <w:pStyle w:val="FootnoteText"/>
      </w:pPr>
      <w:r w:rsidRPr="00393174">
        <w:rPr>
          <w:rStyle w:val="FootnoteReference"/>
        </w:rPr>
        <w:footnoteRef/>
      </w:r>
      <w:r w:rsidRPr="00393174">
        <w:t xml:space="preserve"> Marandici, Ion. “Taming the Oligarchs? Democratization and State Capture: The Case of Moldova.” Demokratizatsiya the Journal of Post-Soviet Democratization, vol. 29, no. 1, Taylor &amp; Francis, Mar. 2021, pp. 63–89, www.researchgate.net/publication/350430257_Taming_The_Oligarchs_Democratization_and_State_Capture_The_Case_of_Moldova.</w:t>
      </w:r>
    </w:p>
  </w:footnote>
  <w:footnote w:id="20">
    <w:p w14:paraId="137F02EB" w14:textId="0D949F04" w:rsidR="00B33008" w:rsidRPr="00393174" w:rsidRDefault="00B33008">
      <w:pPr>
        <w:pStyle w:val="FootnoteText"/>
      </w:pPr>
      <w:r w:rsidRPr="00393174">
        <w:rPr>
          <w:rStyle w:val="FootnoteReference"/>
        </w:rPr>
        <w:footnoteRef/>
      </w:r>
      <w:r w:rsidRPr="00393174">
        <w:t xml:space="preserve"> Macuhin, Alexandr. “2021 Parliamentary Elections in the Republic of Moldova – an Attempt at Post-Election Analysis.” </w:t>
      </w:r>
      <w:r w:rsidRPr="00393174">
        <w:rPr>
          <w:i/>
          <w:iCs/>
        </w:rPr>
        <w:t>Eastern Review</w:t>
      </w:r>
      <w:r w:rsidRPr="00393174">
        <w:t>, vol. 10, Dec. 2021, pp. 39–54, https://doi.org/10.18778/1427-9657.10.04. Accessed 19 Mar. 2025.</w:t>
      </w:r>
    </w:p>
  </w:footnote>
  <w:footnote w:id="21">
    <w:p w14:paraId="3ADC46B6" w14:textId="0FA03FFD" w:rsidR="00B33008" w:rsidRPr="00393174" w:rsidRDefault="00B33008">
      <w:pPr>
        <w:pStyle w:val="FootnoteText"/>
      </w:pPr>
      <w:r w:rsidRPr="00393174">
        <w:rPr>
          <w:rStyle w:val="FootnoteReference"/>
        </w:rPr>
        <w:footnoteRef/>
      </w:r>
      <w:r w:rsidRPr="00393174">
        <w:t xml:space="preserve"> </w:t>
      </w:r>
      <w:r w:rsidR="00AA1E8F" w:rsidRPr="00393174">
        <w:t xml:space="preserve">Freedom House. “Moldova: Freedom in the World 2021 Country Report.” </w:t>
      </w:r>
      <w:r w:rsidR="00AA1E8F" w:rsidRPr="00393174">
        <w:rPr>
          <w:i/>
          <w:iCs/>
        </w:rPr>
        <w:t>Freedom House</w:t>
      </w:r>
      <w:r w:rsidR="00AA1E8F" w:rsidRPr="00393174">
        <w:t>, 2021, freedomhouse.org/country/moldova/freedom-world/2021.</w:t>
      </w:r>
    </w:p>
  </w:footnote>
  <w:footnote w:id="22">
    <w:p w14:paraId="6BFC1963" w14:textId="77777777" w:rsidR="00AA1E8F" w:rsidRPr="00393174" w:rsidRDefault="00AA1E8F" w:rsidP="00AA1E8F">
      <w:pPr>
        <w:pStyle w:val="FootnoteText"/>
      </w:pPr>
      <w:r w:rsidRPr="00393174">
        <w:rPr>
          <w:rStyle w:val="FootnoteReference"/>
        </w:rPr>
        <w:footnoteRef/>
      </w:r>
      <w:r w:rsidRPr="00393174">
        <w:t xml:space="preserve"> OSCE. “Moldova, Presidential Election and Constitutional Referendum, 20 October 2024: Interim Report.” </w:t>
      </w:r>
      <w:r w:rsidRPr="00393174">
        <w:rPr>
          <w:i/>
          <w:iCs/>
        </w:rPr>
        <w:t>Osce.org</w:t>
      </w:r>
      <w:r w:rsidRPr="00393174">
        <w:t>, 2024, www.osce.org/odihr/elections/moldova/577484. Accessed 5 Sept. 2025.</w:t>
      </w:r>
    </w:p>
    <w:p w14:paraId="259B372A" w14:textId="4166EED7" w:rsidR="00AA1E8F" w:rsidRPr="00393174" w:rsidRDefault="00AA1E8F">
      <w:pPr>
        <w:pStyle w:val="FootnoteText"/>
      </w:pPr>
    </w:p>
  </w:footnote>
  <w:footnote w:id="23">
    <w:p w14:paraId="06EBEE91" w14:textId="53DC9202" w:rsidR="00AA1E8F" w:rsidRPr="00393174" w:rsidRDefault="00AA1E8F">
      <w:pPr>
        <w:pStyle w:val="FootnoteText"/>
      </w:pPr>
      <w:r w:rsidRPr="00393174">
        <w:rPr>
          <w:rStyle w:val="FootnoteReference"/>
        </w:rPr>
        <w:footnoteRef/>
      </w:r>
      <w:r w:rsidRPr="00393174">
        <w:t xml:space="preserve"> Council of the EU. “Republic of Moldova: Statement by the High Representative on Behalf of the European Union on the Constitutional Referendum and the First Round of the Presidential Elections.” </w:t>
      </w:r>
      <w:r w:rsidRPr="00393174">
        <w:rPr>
          <w:i/>
          <w:iCs/>
        </w:rPr>
        <w:t>Consilium</w:t>
      </w:r>
      <w:r w:rsidRPr="00393174">
        <w:t>, 2024, www.consilium.europa.eu/en/press/press-releases/2024/10/22/republic-of-moldova-statement-by-the-high-representative-on-behalf-of-the-european-union-on-the-constitutional-referendum-and-the-first-round-of-the-presidential-elections/.</w:t>
      </w:r>
    </w:p>
  </w:footnote>
  <w:footnote w:id="24">
    <w:p w14:paraId="4C74E0B4" w14:textId="77777777" w:rsidR="00AA1E8F" w:rsidRPr="00393174" w:rsidRDefault="00AA1E8F" w:rsidP="00AA1E8F">
      <w:pPr>
        <w:pStyle w:val="FootnoteText"/>
      </w:pPr>
      <w:r w:rsidRPr="00393174">
        <w:rPr>
          <w:rStyle w:val="FootnoteReference"/>
        </w:rPr>
        <w:footnoteRef/>
      </w:r>
      <w:r w:rsidRPr="00393174">
        <w:t xml:space="preserve"> Kirby, Paul. “Moldova Election: Pro-EU Leader Wins despite Alleged Russian Meddling.” </w:t>
      </w:r>
      <w:r w:rsidRPr="00393174">
        <w:rPr>
          <w:i/>
          <w:iCs/>
        </w:rPr>
        <w:t>BBC</w:t>
      </w:r>
      <w:r w:rsidRPr="00393174">
        <w:t>, 3 Nov. 2024, www.bbc.com/news/articles/cz7w9dglzzlo.</w:t>
      </w:r>
    </w:p>
    <w:p w14:paraId="008C5ACF" w14:textId="3ADD3F25" w:rsidR="00AA1E8F" w:rsidRPr="00393174" w:rsidRDefault="00AA1E8F">
      <w:pPr>
        <w:pStyle w:val="FootnoteText"/>
      </w:pPr>
    </w:p>
  </w:footnote>
  <w:footnote w:id="25">
    <w:p w14:paraId="236A8458" w14:textId="7B52ABD6" w:rsidR="00421BB4" w:rsidRPr="00393174" w:rsidRDefault="00421BB4">
      <w:pPr>
        <w:pStyle w:val="FootnoteText"/>
      </w:pPr>
      <w:r w:rsidRPr="00393174">
        <w:rPr>
          <w:rStyle w:val="FootnoteReference"/>
        </w:rPr>
        <w:footnoteRef/>
      </w:r>
      <w:r w:rsidRPr="00393174">
        <w:t xml:space="preserve"> Constitution of Georgia. Constitutional Court of Georgia, 1995. https://www.constcourt.ge/en/court/legislation/constitution-text</w:t>
      </w:r>
    </w:p>
  </w:footnote>
  <w:footnote w:id="26">
    <w:p w14:paraId="33E5B895" w14:textId="77777777" w:rsidR="00FE50DE" w:rsidRPr="00393174" w:rsidRDefault="00FE50DE" w:rsidP="00FE50DE">
      <w:pPr>
        <w:pStyle w:val="FootnoteText"/>
      </w:pPr>
      <w:r w:rsidRPr="00393174">
        <w:rPr>
          <w:rStyle w:val="FootnoteReference"/>
        </w:rPr>
        <w:footnoteRef/>
      </w:r>
      <w:r w:rsidRPr="00393174">
        <w:t xml:space="preserve"> Nakashidze, Malkhaz. “Constitutional Court and Politics: The Case of Georgia.” </w:t>
      </w:r>
      <w:r w:rsidRPr="00393174">
        <w:rPr>
          <w:i/>
          <w:iCs/>
        </w:rPr>
        <w:t>ICL Journal</w:t>
      </w:r>
      <w:r w:rsidRPr="00393174">
        <w:t>, vol. 17, no. 3, De Gruyter, Sept. 2023, pp. 337–56, https://doi.org/10.1515/icl-2023-0036. Accessed 24 Mar. 2025.</w:t>
      </w:r>
    </w:p>
  </w:footnote>
  <w:footnote w:id="27">
    <w:p w14:paraId="0EE6F9AF" w14:textId="77777777" w:rsidR="00FE50DE" w:rsidRPr="00393174" w:rsidRDefault="00FE50DE" w:rsidP="00FE50DE">
      <w:pPr>
        <w:pStyle w:val="FootnoteText"/>
      </w:pPr>
      <w:r w:rsidRPr="00393174">
        <w:rPr>
          <w:rStyle w:val="FootnoteReference"/>
        </w:rPr>
        <w:footnoteRef/>
      </w:r>
      <w:r w:rsidRPr="00393174">
        <w:t xml:space="preserve"> </w:t>
      </w:r>
      <w:r w:rsidRPr="00F17F25">
        <w:t>Freedom House</w:t>
      </w:r>
    </w:p>
  </w:footnote>
  <w:footnote w:id="28">
    <w:p w14:paraId="4E0561F9" w14:textId="77777777" w:rsidR="00FE50DE" w:rsidRPr="00393174" w:rsidRDefault="00FE50DE" w:rsidP="00FE50DE">
      <w:pPr>
        <w:pStyle w:val="FootnoteText"/>
      </w:pPr>
      <w:r w:rsidRPr="00393174">
        <w:rPr>
          <w:rStyle w:val="FootnoteReference"/>
        </w:rPr>
        <w:footnoteRef/>
      </w:r>
      <w:r w:rsidRPr="00393174">
        <w:t xml:space="preserve"> Bertelsmann Transformation Index. “BTI 2022 Georgia Country Report.” </w:t>
      </w:r>
      <w:r w:rsidRPr="00393174">
        <w:rPr>
          <w:i/>
          <w:iCs/>
        </w:rPr>
        <w:t>BTI 2022</w:t>
      </w:r>
      <w:r w:rsidRPr="00393174">
        <w:t>, 2024, bti-project.org/en/reports/country-report/GEO.</w:t>
      </w:r>
    </w:p>
  </w:footnote>
  <w:footnote w:id="29">
    <w:p w14:paraId="3F8C7E86" w14:textId="77777777" w:rsidR="00FE50DE" w:rsidRPr="00393174" w:rsidRDefault="00FE50DE" w:rsidP="00FE50DE">
      <w:pPr>
        <w:pStyle w:val="FootnoteText"/>
      </w:pPr>
      <w:r w:rsidRPr="00393174">
        <w:rPr>
          <w:rStyle w:val="FootnoteReference"/>
        </w:rPr>
        <w:footnoteRef/>
      </w:r>
      <w:r w:rsidRPr="00393174">
        <w:t xml:space="preserve"> Nakashidze, Malkhaz. “Constitutional Court and Politics: The Case of Georgia.” </w:t>
      </w:r>
      <w:r w:rsidRPr="00393174">
        <w:rPr>
          <w:i/>
          <w:iCs/>
        </w:rPr>
        <w:t>ICL Journal</w:t>
      </w:r>
      <w:r w:rsidRPr="00393174">
        <w:t>, vol. 17, no. 3, De Gruyter, Sept. 2023, pp. 337–56, https://doi.org/10.1515/icl-2023-0036. Accessed 24 Mar. 2025.</w:t>
      </w:r>
    </w:p>
    <w:p w14:paraId="0BDEB832" w14:textId="77777777" w:rsidR="00FE50DE" w:rsidRPr="00393174" w:rsidRDefault="00FE50DE" w:rsidP="00FE50DE">
      <w:pPr>
        <w:pStyle w:val="FootnoteText"/>
      </w:pPr>
    </w:p>
  </w:footnote>
  <w:footnote w:id="30">
    <w:p w14:paraId="7A4CFDA6" w14:textId="77777777" w:rsidR="00FE50DE" w:rsidRPr="00393174" w:rsidRDefault="00FE50DE" w:rsidP="00FE50DE">
      <w:pPr>
        <w:pStyle w:val="FootnoteText"/>
      </w:pPr>
      <w:r w:rsidRPr="00393174">
        <w:rPr>
          <w:rStyle w:val="FootnoteReference"/>
        </w:rPr>
        <w:footnoteRef/>
      </w:r>
      <w:r w:rsidRPr="00393174">
        <w:t xml:space="preserve"> Kakhishvili, Leo. </w:t>
      </w:r>
      <w:r w:rsidRPr="00393174">
        <w:rPr>
          <w:i/>
          <w:iCs/>
        </w:rPr>
        <w:t>Georgia’s Political Landscape Diversity, Convergence and Empty Spots</w:t>
      </w:r>
      <w:r w:rsidRPr="00393174">
        <w:t>. 2022, library.fes.de/pdf-files/bueros/georgien/18417-20220419.pdf.</w:t>
      </w:r>
    </w:p>
    <w:p w14:paraId="76ABBEF0" w14:textId="77777777" w:rsidR="00FE50DE" w:rsidRPr="00393174" w:rsidRDefault="00FE50DE" w:rsidP="00FE50DE">
      <w:pPr>
        <w:pStyle w:val="FootnoteText"/>
      </w:pPr>
    </w:p>
  </w:footnote>
  <w:footnote w:id="31">
    <w:p w14:paraId="35C90449" w14:textId="77777777" w:rsidR="00FE50DE" w:rsidRPr="00393174" w:rsidRDefault="00FE50DE" w:rsidP="00FE50DE">
      <w:pPr>
        <w:pStyle w:val="FootnoteText"/>
      </w:pPr>
      <w:r w:rsidRPr="00393174">
        <w:rPr>
          <w:rStyle w:val="FootnoteReference"/>
        </w:rPr>
        <w:footnoteRef/>
      </w:r>
      <w:r w:rsidRPr="00393174">
        <w:t xml:space="preserve"> Пак там</w:t>
      </w:r>
    </w:p>
  </w:footnote>
  <w:footnote w:id="32">
    <w:p w14:paraId="7BB62B2C" w14:textId="77777777" w:rsidR="00FE50DE" w:rsidRPr="00393174" w:rsidRDefault="00FE50DE" w:rsidP="00FE50DE">
      <w:pPr>
        <w:pStyle w:val="FootnoteText"/>
      </w:pPr>
      <w:r w:rsidRPr="00393174">
        <w:rPr>
          <w:rStyle w:val="FootnoteReference"/>
        </w:rPr>
        <w:footnoteRef/>
      </w:r>
      <w:r w:rsidRPr="00393174">
        <w:t xml:space="preserve"> Пак там</w:t>
      </w:r>
    </w:p>
  </w:footnote>
  <w:footnote w:id="33">
    <w:p w14:paraId="16A34234" w14:textId="77777777" w:rsidR="00FE50DE" w:rsidRPr="00393174" w:rsidRDefault="00FE50DE" w:rsidP="00FE50DE">
      <w:pPr>
        <w:pStyle w:val="FootnoteText"/>
      </w:pPr>
      <w:r w:rsidRPr="00393174">
        <w:rPr>
          <w:rStyle w:val="FootnoteReference"/>
        </w:rPr>
        <w:footnoteRef/>
      </w:r>
      <w:r w:rsidRPr="00393174">
        <w:t xml:space="preserve"> Пак там</w:t>
      </w:r>
    </w:p>
  </w:footnote>
  <w:footnote w:id="34">
    <w:p w14:paraId="102F8B40" w14:textId="77777777" w:rsidR="00FE50DE" w:rsidRPr="00393174" w:rsidRDefault="00FE50DE" w:rsidP="00FE50DE">
      <w:pPr>
        <w:pStyle w:val="FootnoteText"/>
      </w:pPr>
      <w:r w:rsidRPr="00393174">
        <w:rPr>
          <w:rStyle w:val="FootnoteReference"/>
        </w:rPr>
        <w:footnoteRef/>
      </w:r>
      <w:r w:rsidRPr="00393174">
        <w:t xml:space="preserve"> Bertelsmann Transformation Index. “BTI 2024 Georgia Country Report.” </w:t>
      </w:r>
      <w:r w:rsidRPr="00393174">
        <w:rPr>
          <w:i/>
          <w:iCs/>
        </w:rPr>
        <w:t>BTI 2024</w:t>
      </w:r>
      <w:r w:rsidRPr="00393174">
        <w:t>, 2024, bti-project.org/en/reports/country-report/GEO.</w:t>
      </w:r>
    </w:p>
  </w:footnote>
  <w:footnote w:id="35">
    <w:p w14:paraId="0AFDDF3C" w14:textId="77777777" w:rsidR="00FE50DE" w:rsidRPr="00393174" w:rsidRDefault="00FE50DE" w:rsidP="00FE50DE">
      <w:pPr>
        <w:pStyle w:val="FootnoteText"/>
      </w:pPr>
      <w:r w:rsidRPr="00393174">
        <w:rPr>
          <w:rStyle w:val="FootnoteReference"/>
        </w:rPr>
        <w:footnoteRef/>
      </w:r>
      <w:r w:rsidRPr="00393174">
        <w:t xml:space="preserve"> Пак там</w:t>
      </w:r>
    </w:p>
  </w:footnote>
  <w:footnote w:id="36">
    <w:p w14:paraId="38EDBB1A" w14:textId="77777777" w:rsidR="00F25963" w:rsidRPr="00393174" w:rsidRDefault="00F25963" w:rsidP="00F25963">
      <w:pPr>
        <w:pStyle w:val="FootnoteText"/>
      </w:pPr>
      <w:r w:rsidRPr="00393174">
        <w:rPr>
          <w:rStyle w:val="FootnoteReference"/>
        </w:rPr>
        <w:footnoteRef/>
      </w:r>
      <w:r w:rsidRPr="00393174">
        <w:t xml:space="preserve"> Clancy, Alice Mary, and John Nagle. </w:t>
      </w:r>
      <w:r w:rsidRPr="00393174">
        <w:rPr>
          <w:i/>
          <w:iCs/>
        </w:rPr>
        <w:t>Frozen Conflicts, Minority Self-Governance, Asymmetrical Autonomies -in Search of a Framework for Conflict Management and Conflict Resolution</w:t>
      </w:r>
      <w:r w:rsidRPr="00393174">
        <w:t>. 2009, asef.org/wp-content/uploads/2020/10/1276-6th_AER_Background_Paper_-_Dr._Clancy_and_Dr._Nagle.pdf.</w:t>
      </w:r>
    </w:p>
    <w:p w14:paraId="13C2CAA4" w14:textId="132FB0AF" w:rsidR="00F25963" w:rsidRPr="00393174" w:rsidRDefault="00F25963">
      <w:pPr>
        <w:pStyle w:val="FootnoteText"/>
      </w:pPr>
    </w:p>
  </w:footnote>
  <w:footnote w:id="37">
    <w:p w14:paraId="495E07D3" w14:textId="15A73883" w:rsidR="00F25963" w:rsidRPr="00393174" w:rsidRDefault="00F25963">
      <w:pPr>
        <w:pStyle w:val="FootnoteText"/>
      </w:pPr>
      <w:r w:rsidRPr="00393174">
        <w:rPr>
          <w:rStyle w:val="FootnoteReference"/>
        </w:rPr>
        <w:footnoteRef/>
      </w:r>
      <w:r w:rsidRPr="00393174">
        <w:t xml:space="preserve"> Пак там</w:t>
      </w:r>
    </w:p>
  </w:footnote>
  <w:footnote w:id="38">
    <w:p w14:paraId="60370F27" w14:textId="77777777" w:rsidR="00F25963" w:rsidRPr="00393174" w:rsidRDefault="00F25963" w:rsidP="00F25963">
      <w:pPr>
        <w:pStyle w:val="FootnoteText"/>
      </w:pPr>
      <w:r w:rsidRPr="00393174">
        <w:rPr>
          <w:rStyle w:val="FootnoteReference"/>
        </w:rPr>
        <w:footnoteRef/>
      </w:r>
      <w:r w:rsidRPr="00393174">
        <w:t xml:space="preserve"> Klosek, Kamil Christoph, et al. “Frozen Conflicts in World Politics: A New Dataset.” </w:t>
      </w:r>
      <w:r w:rsidRPr="00393174">
        <w:rPr>
          <w:i/>
          <w:iCs/>
        </w:rPr>
        <w:t>Journal of Peace Research</w:t>
      </w:r>
      <w:r w:rsidRPr="00393174">
        <w:t>, vol. 58, no. 4, Sept. 2020, p. 002234332092972, https://doi.org/10.1177/0022343320929726.</w:t>
      </w:r>
    </w:p>
    <w:p w14:paraId="0F3ED4CE" w14:textId="3B4D45E7" w:rsidR="00F25963" w:rsidRPr="00393174" w:rsidRDefault="00F25963">
      <w:pPr>
        <w:pStyle w:val="FootnoteText"/>
      </w:pPr>
    </w:p>
  </w:footnote>
  <w:footnote w:id="39">
    <w:p w14:paraId="10915DD1" w14:textId="5D161666" w:rsidR="00F25963" w:rsidRPr="00393174" w:rsidRDefault="00F25963">
      <w:pPr>
        <w:pStyle w:val="FootnoteText"/>
      </w:pPr>
      <w:r w:rsidRPr="00393174">
        <w:rPr>
          <w:rStyle w:val="FootnoteReference"/>
        </w:rPr>
        <w:footnoteRef/>
      </w:r>
      <w:r w:rsidRPr="00393174">
        <w:t xml:space="preserve"> Пак там</w:t>
      </w:r>
    </w:p>
  </w:footnote>
  <w:footnote w:id="40">
    <w:p w14:paraId="708FDCC8" w14:textId="6BEAB020" w:rsidR="00F25963" w:rsidRPr="00393174" w:rsidRDefault="00F25963">
      <w:pPr>
        <w:pStyle w:val="FootnoteText"/>
      </w:pPr>
      <w:r w:rsidRPr="00393174">
        <w:rPr>
          <w:rStyle w:val="FootnoteReference"/>
        </w:rPr>
        <w:footnoteRef/>
      </w:r>
      <w:r w:rsidRPr="00393174">
        <w:t xml:space="preserve"> Пак там</w:t>
      </w:r>
    </w:p>
  </w:footnote>
  <w:footnote w:id="41">
    <w:p w14:paraId="414241E3" w14:textId="77777777" w:rsidR="00A90337" w:rsidRPr="00393174" w:rsidRDefault="00A90337" w:rsidP="00A90337">
      <w:pPr>
        <w:pStyle w:val="FootnoteText"/>
      </w:pPr>
      <w:r w:rsidRPr="00393174">
        <w:rPr>
          <w:rStyle w:val="FootnoteReference"/>
        </w:rPr>
        <w:footnoteRef/>
      </w:r>
      <w:r w:rsidRPr="00393174">
        <w:t xml:space="preserve"> Mosashvili, Gia. “Frozen Conflicts in Moldova and Georgia.” </w:t>
      </w:r>
      <w:r w:rsidRPr="00393174">
        <w:rPr>
          <w:i/>
          <w:iCs/>
        </w:rPr>
        <w:t>European Student Conference 2019, Held at Yale University</w:t>
      </w:r>
      <w:r w:rsidRPr="00393174">
        <w:t>, Apr. 2019, www.researchgate.net/publication/334680263_Frozen_conflicts_in_Moldova_and_Georgia.</w:t>
      </w:r>
    </w:p>
    <w:p w14:paraId="1C8192A6" w14:textId="25E6808D" w:rsidR="00A90337" w:rsidRPr="00393174" w:rsidRDefault="00A90337">
      <w:pPr>
        <w:pStyle w:val="FootnoteText"/>
      </w:pPr>
    </w:p>
  </w:footnote>
  <w:footnote w:id="42">
    <w:p w14:paraId="47CD0591" w14:textId="1ADB5B66" w:rsidR="00A90337" w:rsidRPr="00393174" w:rsidRDefault="00A90337">
      <w:pPr>
        <w:pStyle w:val="FootnoteText"/>
      </w:pPr>
      <w:r w:rsidRPr="00393174">
        <w:rPr>
          <w:rStyle w:val="FootnoteReference"/>
        </w:rPr>
        <w:footnoteRef/>
      </w:r>
      <w:r w:rsidRPr="00393174">
        <w:t xml:space="preserve"> Пак там</w:t>
      </w:r>
    </w:p>
  </w:footnote>
  <w:footnote w:id="43">
    <w:p w14:paraId="556F5DBB" w14:textId="77777777" w:rsidR="00A90337" w:rsidRPr="00393174" w:rsidRDefault="00A90337" w:rsidP="00A90337">
      <w:pPr>
        <w:pStyle w:val="FootnoteText"/>
      </w:pPr>
      <w:r w:rsidRPr="00393174">
        <w:rPr>
          <w:rStyle w:val="FootnoteReference"/>
        </w:rPr>
        <w:footnoteRef/>
      </w:r>
      <w:r w:rsidRPr="00393174">
        <w:t xml:space="preserve"> Hodges, Ben, et al. </w:t>
      </w:r>
      <w:r w:rsidRPr="00393174">
        <w:rPr>
          <w:i/>
          <w:iCs/>
        </w:rPr>
        <w:t>Frozen Conflicts in the Heat of War. The Changing Tide in the Black Sea Region</w:t>
      </w:r>
      <w:r w:rsidRPr="00393174">
        <w:t>. 2024, newstrategycenter.ro/wp-content/uploads/2023/09/Frozen-conflicts_final.pdf. Accessed 5 Sept. 2025.</w:t>
      </w:r>
    </w:p>
    <w:p w14:paraId="096ACE97" w14:textId="2C6BB6DC" w:rsidR="00A90337" w:rsidRPr="00393174" w:rsidRDefault="00A90337">
      <w:pPr>
        <w:pStyle w:val="FootnoteText"/>
      </w:pPr>
    </w:p>
  </w:footnote>
  <w:footnote w:id="44">
    <w:p w14:paraId="705D1D30" w14:textId="5E201370" w:rsidR="00A90337" w:rsidRPr="00393174" w:rsidRDefault="00A90337">
      <w:pPr>
        <w:pStyle w:val="FootnoteText"/>
      </w:pPr>
      <w:r w:rsidRPr="00393174">
        <w:rPr>
          <w:rStyle w:val="FootnoteReference"/>
        </w:rPr>
        <w:footnoteRef/>
      </w:r>
      <w:r w:rsidRPr="00393174">
        <w:t xml:space="preserve"> Пак там</w:t>
      </w:r>
    </w:p>
  </w:footnote>
  <w:footnote w:id="45">
    <w:p w14:paraId="21CCDC2D" w14:textId="341EC8C0" w:rsidR="00A90337" w:rsidRPr="00393174" w:rsidRDefault="00A90337">
      <w:pPr>
        <w:pStyle w:val="FootnoteText"/>
      </w:pPr>
      <w:r w:rsidRPr="00393174">
        <w:rPr>
          <w:rStyle w:val="FootnoteReference"/>
        </w:rPr>
        <w:footnoteRef/>
      </w:r>
      <w:r w:rsidRPr="00393174">
        <w:t xml:space="preserve"> Пак там</w:t>
      </w:r>
    </w:p>
  </w:footnote>
  <w:footnote w:id="46">
    <w:p w14:paraId="1151885B" w14:textId="04697710" w:rsidR="00A90337" w:rsidRPr="00393174" w:rsidRDefault="00A90337">
      <w:pPr>
        <w:pStyle w:val="FootnoteText"/>
      </w:pPr>
      <w:r w:rsidRPr="00393174">
        <w:rPr>
          <w:rStyle w:val="FootnoteReference"/>
        </w:rPr>
        <w:footnoteRef/>
      </w:r>
      <w:r w:rsidRPr="00393174">
        <w:t xml:space="preserve"> Бекярова, Наталия. „Съдбата на замразените конфликти в черноморския регион в контекста на войната между Русия и Украйна.“ </w:t>
      </w:r>
      <w:r w:rsidRPr="00393174">
        <w:rPr>
          <w:i/>
          <w:iCs/>
        </w:rPr>
        <w:t>Военен журнал</w:t>
      </w:r>
      <w:r w:rsidRPr="00393174">
        <w:t>, т. 130, № 1, 2023, с. 5-30. Военна академия „Г. С. Раковски“.</w:t>
      </w:r>
    </w:p>
  </w:footnote>
  <w:footnote w:id="47">
    <w:p w14:paraId="55AD8AB6" w14:textId="095F0FDC" w:rsidR="00A90337" w:rsidRPr="00393174" w:rsidRDefault="00A90337">
      <w:pPr>
        <w:pStyle w:val="FootnoteText"/>
      </w:pPr>
      <w:r w:rsidRPr="00393174">
        <w:rPr>
          <w:rStyle w:val="FootnoteReference"/>
        </w:rPr>
        <w:footnoteRef/>
      </w:r>
      <w:r w:rsidRPr="00393174">
        <w:t xml:space="preserve"> Пак там</w:t>
      </w:r>
    </w:p>
  </w:footnote>
  <w:footnote w:id="48">
    <w:p w14:paraId="4886300F" w14:textId="77777777" w:rsidR="00A90337" w:rsidRPr="00393174" w:rsidRDefault="00A90337" w:rsidP="00A90337">
      <w:pPr>
        <w:pStyle w:val="FootnoteText"/>
      </w:pPr>
      <w:r w:rsidRPr="00393174">
        <w:rPr>
          <w:rStyle w:val="FootnoteReference"/>
        </w:rPr>
        <w:footnoteRef/>
      </w:r>
      <w:r w:rsidRPr="00393174">
        <w:t xml:space="preserve"> Geopolitics and Security Studies Center,. “Review of ‘Frozen Conflicts’ in the EU Neighbourhood: Rearrangement of the Regional Security Chessboard .” </w:t>
      </w:r>
      <w:r w:rsidRPr="00393174">
        <w:rPr>
          <w:i/>
          <w:iCs/>
        </w:rPr>
        <w:t>Geopolitics and Security Studies Center, GSSC (Previously Known as Eastern Europe Studies Centre, EESC)</w:t>
      </w:r>
      <w:r w:rsidRPr="00393174">
        <w:t>, 6 June 2024, www.gssc.lt/en/publication/review-of-frozen-conflicts-in-the-eu-neighbourhood-rearrangement-of-the-regional-security-chessboard/.</w:t>
      </w:r>
    </w:p>
    <w:p w14:paraId="7DAB4DA1" w14:textId="5EEE8398" w:rsidR="00A90337" w:rsidRPr="00393174" w:rsidRDefault="00A90337">
      <w:pPr>
        <w:pStyle w:val="FootnoteText"/>
      </w:pPr>
    </w:p>
  </w:footnote>
  <w:footnote w:id="49">
    <w:p w14:paraId="7CD8C7D6" w14:textId="5B4024B9" w:rsidR="00A90337" w:rsidRPr="00393174" w:rsidRDefault="00A90337">
      <w:pPr>
        <w:pStyle w:val="FootnoteText"/>
      </w:pPr>
      <w:r w:rsidRPr="00393174">
        <w:rPr>
          <w:rStyle w:val="FootnoteReference"/>
        </w:rPr>
        <w:footnoteRef/>
      </w:r>
      <w:r w:rsidRPr="00393174">
        <w:t xml:space="preserve"> Geopolitics and Security Studies Center,. “Review of ‘Frozen Conflicts’ in the EU Neighbourhood: Rearrangement of the Regional Security Chessboard .” </w:t>
      </w:r>
      <w:r w:rsidRPr="00393174">
        <w:rPr>
          <w:i/>
          <w:iCs/>
        </w:rPr>
        <w:t>Geopolitics and Security Studies Center, GSSC (Previously Known as Eastern Europe Studies Centre, EESC)</w:t>
      </w:r>
      <w:r w:rsidRPr="00393174">
        <w:t>, 6 June 2024, www.gssc.lt/en/publication/review-of-frozen-conflicts-in-the-eu-neighbourhood-rearrangement-of-the-regional-security-chessboard/.</w:t>
      </w:r>
    </w:p>
  </w:footnote>
  <w:footnote w:id="50">
    <w:p w14:paraId="4570BF3D" w14:textId="77777777" w:rsidR="00BF10F0" w:rsidRPr="00393174" w:rsidRDefault="00BF10F0" w:rsidP="00BF10F0">
      <w:pPr>
        <w:pStyle w:val="FootnoteText"/>
      </w:pPr>
      <w:r w:rsidRPr="00393174">
        <w:rPr>
          <w:rStyle w:val="FootnoteReference"/>
        </w:rPr>
        <w:footnoteRef/>
      </w:r>
      <w:r w:rsidRPr="00393174">
        <w:t xml:space="preserve"> „Machtordnung“ е немски термин, който буквално означава „ред, основан на сила“ или „властови ред“. В контекста, в който го използва Стивън Бланк, той обозначава международна или регионална система, в която отношенията между държавите се уреждат главно чрез военна мощ, принуда и съотношение на силите, а не чрез право, договори или демократично легитимирани институции.</w:t>
      </w:r>
    </w:p>
    <w:p w14:paraId="1165704A" w14:textId="77777777" w:rsidR="00BF10F0" w:rsidRPr="00BF10F0" w:rsidRDefault="00BF10F0" w:rsidP="00BF10F0">
      <w:pPr>
        <w:pStyle w:val="FootnoteText"/>
      </w:pPr>
      <w:r w:rsidRPr="00BF10F0">
        <w:t>Тоест „Machtordnung“ е противопоставен на „Friedensordnung“ – „ред, основан на мир“, при който сигурността и стабилността се градят върху международноправни принципи, взаимно признати правила и институционализирано сътрудничество.</w:t>
      </w:r>
    </w:p>
    <w:p w14:paraId="492884D3" w14:textId="7B917449" w:rsidR="00BF10F0" w:rsidRPr="00393174" w:rsidRDefault="00BF10F0">
      <w:pPr>
        <w:pStyle w:val="FootnoteText"/>
      </w:pPr>
    </w:p>
  </w:footnote>
  <w:footnote w:id="51">
    <w:p w14:paraId="6779170B" w14:textId="77777777" w:rsidR="00BF10F0" w:rsidRPr="00393174" w:rsidRDefault="00BF10F0" w:rsidP="00BF10F0">
      <w:pPr>
        <w:pStyle w:val="FootnoteText"/>
      </w:pPr>
      <w:r w:rsidRPr="00393174">
        <w:rPr>
          <w:rStyle w:val="FootnoteReference"/>
        </w:rPr>
        <w:footnoteRef/>
      </w:r>
      <w:r w:rsidRPr="00393174">
        <w:t xml:space="preserve"> Blank, Stephen. “Russia and the Black Sea’s Frozen Conflicts in Strategic Perspective.” </w:t>
      </w:r>
      <w:r w:rsidRPr="00393174">
        <w:rPr>
          <w:i/>
          <w:iCs/>
        </w:rPr>
        <w:t>Mediterranean Quarterly</w:t>
      </w:r>
      <w:r w:rsidRPr="00393174">
        <w:t>, vol. 19, no. 3, July 2008, pp. 23–54, https://doi.org/10.1215/10474552-2008-012. Accessed 3 June 2019.</w:t>
      </w:r>
    </w:p>
    <w:p w14:paraId="71DE8842" w14:textId="2B75E1E1" w:rsidR="00BF10F0" w:rsidRPr="00393174" w:rsidRDefault="00BF10F0">
      <w:pPr>
        <w:pStyle w:val="FootnoteText"/>
      </w:pPr>
    </w:p>
  </w:footnote>
  <w:footnote w:id="52">
    <w:p w14:paraId="22D4480A" w14:textId="77777777" w:rsidR="00BF10F0" w:rsidRPr="00393174" w:rsidRDefault="00BF10F0" w:rsidP="00BF10F0">
      <w:pPr>
        <w:pStyle w:val="FootnoteText"/>
      </w:pPr>
      <w:r w:rsidRPr="00393174">
        <w:rPr>
          <w:rStyle w:val="FootnoteReference"/>
        </w:rPr>
        <w:footnoteRef/>
      </w:r>
      <w:r w:rsidRPr="00393174">
        <w:t xml:space="preserve"> Blank, Stephen. “Russia and the Black Sea’s Frozen Conflicts in Strategic Perspective.” </w:t>
      </w:r>
      <w:r w:rsidRPr="00393174">
        <w:rPr>
          <w:i/>
          <w:iCs/>
        </w:rPr>
        <w:t>Mediterranean Quarterly</w:t>
      </w:r>
      <w:r w:rsidRPr="00393174">
        <w:t>, vol. 19, no. 3, July 2008, pp. 23–54, https://doi.org/10.1215/10474552-2008-012. Accessed 3 June 2019.</w:t>
      </w:r>
    </w:p>
    <w:p w14:paraId="09E4A9BC" w14:textId="44DC6A52" w:rsidR="00BF10F0" w:rsidRPr="00393174" w:rsidRDefault="00BF10F0">
      <w:pPr>
        <w:pStyle w:val="FootnoteText"/>
      </w:pPr>
    </w:p>
  </w:footnote>
  <w:footnote w:id="53">
    <w:p w14:paraId="359A5335" w14:textId="4EAECB5C" w:rsidR="00393174" w:rsidRPr="00393174" w:rsidRDefault="00393174">
      <w:pPr>
        <w:pStyle w:val="FootnoteText"/>
      </w:pPr>
      <w:r w:rsidRPr="00393174">
        <w:rPr>
          <w:rStyle w:val="FootnoteReference"/>
        </w:rPr>
        <w:footnoteRef/>
      </w:r>
      <w:r w:rsidRPr="00393174">
        <w:t xml:space="preserve"> Klosek, Kamil Christoph, et al. “Frozen Conflicts in World Politics: A New Dataset.” </w:t>
      </w:r>
      <w:r w:rsidRPr="00393174">
        <w:rPr>
          <w:i/>
          <w:iCs/>
        </w:rPr>
        <w:t>Journal of Peace Research</w:t>
      </w:r>
      <w:r w:rsidRPr="00393174">
        <w:t>, vol. 58, no. 4, Sept. 2020, p. 002234332092972, https://doi.org/10.1177/0022343320929726.</w:t>
      </w:r>
    </w:p>
  </w:footnote>
  <w:footnote w:id="54">
    <w:p w14:paraId="1BA97F1D" w14:textId="32CBC76F" w:rsidR="00393174" w:rsidRPr="00393174" w:rsidRDefault="00393174">
      <w:pPr>
        <w:pStyle w:val="FootnoteText"/>
      </w:pPr>
      <w:r w:rsidRPr="00393174">
        <w:rPr>
          <w:rStyle w:val="FootnoteReference"/>
        </w:rPr>
        <w:footnoteRef/>
      </w:r>
      <w:r w:rsidRPr="00393174">
        <w:t xml:space="preserve"> Пак там</w:t>
      </w:r>
    </w:p>
  </w:footnote>
  <w:footnote w:id="55">
    <w:p w14:paraId="68F0FA5A" w14:textId="3C4CE984" w:rsidR="00393174" w:rsidRPr="00393174" w:rsidRDefault="00393174">
      <w:pPr>
        <w:pStyle w:val="FootnoteText"/>
      </w:pPr>
      <w:r w:rsidRPr="00393174">
        <w:rPr>
          <w:rStyle w:val="FootnoteReference"/>
        </w:rPr>
        <w:footnoteRef/>
      </w:r>
      <w:r w:rsidRPr="00393174">
        <w:t xml:space="preserve"> Blank, Stephen. “Russia and the Black Sea’s Frozen Conflicts in Strategic Perspective.” </w:t>
      </w:r>
      <w:r w:rsidRPr="00393174">
        <w:rPr>
          <w:i/>
          <w:iCs/>
        </w:rPr>
        <w:t>Mediterranean Quarterly</w:t>
      </w:r>
      <w:r w:rsidRPr="00393174">
        <w:t>, vol. 19, no. 3, July 2008, pp. 23–54, https://doi.org/10.1215/10474552-2008-012. Accessed 3 June 2019.</w:t>
      </w:r>
    </w:p>
  </w:footnote>
  <w:footnote w:id="56">
    <w:p w14:paraId="098BEC31" w14:textId="44098555" w:rsidR="00393174" w:rsidRPr="00393174" w:rsidRDefault="00393174">
      <w:pPr>
        <w:pStyle w:val="FootnoteText"/>
      </w:pPr>
      <w:r w:rsidRPr="00393174">
        <w:rPr>
          <w:rStyle w:val="FootnoteReference"/>
        </w:rPr>
        <w:footnoteRef/>
      </w:r>
      <w:r w:rsidRPr="00393174">
        <w:t xml:space="preserve"> Пак там</w:t>
      </w:r>
    </w:p>
  </w:footnote>
  <w:footnote w:id="57">
    <w:p w14:paraId="6C511F46" w14:textId="4F3BEF14" w:rsidR="00393174" w:rsidRDefault="00393174">
      <w:pPr>
        <w:pStyle w:val="FootnoteText"/>
      </w:pPr>
      <w:r>
        <w:rPr>
          <w:rStyle w:val="FootnoteReference"/>
        </w:rPr>
        <w:footnoteRef/>
      </w:r>
      <w:r>
        <w:t xml:space="preserve"> Пак там</w:t>
      </w:r>
    </w:p>
  </w:footnote>
  <w:footnote w:id="58">
    <w:p w14:paraId="6671EAF2" w14:textId="51E534D8" w:rsidR="00EF4929" w:rsidRDefault="00EF4929">
      <w:pPr>
        <w:pStyle w:val="FootnoteText"/>
      </w:pPr>
      <w:r>
        <w:rPr>
          <w:rStyle w:val="FootnoteReference"/>
        </w:rPr>
        <w:footnoteRef/>
      </w:r>
      <w:r>
        <w:t xml:space="preserve"> </w:t>
      </w:r>
      <w:r w:rsidRPr="00EF4929">
        <w:rPr>
          <w:lang w:val="en-GB"/>
        </w:rPr>
        <w:t xml:space="preserve">Kelmendi, Tefta, and Sergi Kapanadze. “Occupational Therapy: Frozen Conflicts, Russian Aggression and EU Enlargement.” </w:t>
      </w:r>
      <w:r w:rsidRPr="00EF4929">
        <w:rPr>
          <w:i/>
          <w:iCs/>
          <w:lang w:val="en-GB"/>
        </w:rPr>
        <w:t>ECFR</w:t>
      </w:r>
      <w:r w:rsidRPr="00EF4929">
        <w:rPr>
          <w:lang w:val="en-GB"/>
        </w:rPr>
        <w:t>, European Council on Foreign Relations (ECFR), 4 Aug. 2025, ecfr.eu/publication/occupational-therapy-frozen-conflicts-russian-aggression-and-eu-enlargement/.</w:t>
      </w:r>
    </w:p>
  </w:footnote>
  <w:footnote w:id="59">
    <w:p w14:paraId="2BDE8399" w14:textId="6757B5EF" w:rsidR="00EF4929" w:rsidRDefault="00EF4929">
      <w:pPr>
        <w:pStyle w:val="FootnoteText"/>
      </w:pPr>
      <w:r>
        <w:rPr>
          <w:rStyle w:val="FootnoteReference"/>
        </w:rPr>
        <w:footnoteRef/>
      </w:r>
      <w:r>
        <w:t xml:space="preserve"> Пак там</w:t>
      </w:r>
    </w:p>
  </w:footnote>
  <w:footnote w:id="60">
    <w:p w14:paraId="78FD5D23" w14:textId="1963EBD8" w:rsidR="004A6BD8" w:rsidRPr="004A6BD8" w:rsidRDefault="004A6BD8">
      <w:pPr>
        <w:pStyle w:val="FootnoteText"/>
        <w:rPr>
          <w:lang w:val="en-GB"/>
        </w:rPr>
      </w:pPr>
      <w:r>
        <w:rPr>
          <w:rStyle w:val="FootnoteReference"/>
        </w:rPr>
        <w:footnoteRef/>
      </w:r>
      <w:r>
        <w:t xml:space="preserve"> </w:t>
      </w:r>
      <w:r w:rsidRPr="004A6BD8">
        <w:rPr>
          <w:lang w:val="en-GB"/>
        </w:rPr>
        <w:t xml:space="preserve">OSCE. “Conflict Prevention and Resolution.” </w:t>
      </w:r>
      <w:r w:rsidRPr="004A6BD8">
        <w:rPr>
          <w:i/>
          <w:iCs/>
          <w:lang w:val="en-GB"/>
        </w:rPr>
        <w:t>Osce.org</w:t>
      </w:r>
      <w:r w:rsidRPr="004A6BD8">
        <w:rPr>
          <w:lang w:val="en-GB"/>
        </w:rPr>
        <w:t xml:space="preserve">, 2024, </w:t>
      </w:r>
      <w:hyperlink r:id="rId1" w:history="1">
        <w:r w:rsidR="009A57E7" w:rsidRPr="007A52B2">
          <w:rPr>
            <w:rStyle w:val="Hyperlink"/>
            <w:lang w:val="en-GB"/>
          </w:rPr>
          <w:t>www.osce.org/mission-to-moldova/104529?utm</w:t>
        </w:r>
      </w:hyperlink>
      <w:r w:rsidR="009A57E7">
        <w:t xml:space="preserve">. </w:t>
      </w:r>
      <w:r w:rsidRPr="004A6BD8">
        <w:rPr>
          <w:lang w:val="en-GB"/>
        </w:rPr>
        <w:t>Accessed 5 Sept. 2025.</w:t>
      </w:r>
    </w:p>
  </w:footnote>
  <w:footnote w:id="61">
    <w:p w14:paraId="61E5B6B1" w14:textId="6EC90EF6" w:rsidR="004A6BD8" w:rsidRPr="004A6BD8" w:rsidRDefault="004A6BD8" w:rsidP="004A6BD8">
      <w:pPr>
        <w:pStyle w:val="FootnoteText"/>
        <w:rPr>
          <w:lang w:val="en-GB"/>
        </w:rPr>
      </w:pPr>
      <w:r>
        <w:rPr>
          <w:rStyle w:val="FootnoteReference"/>
        </w:rPr>
        <w:footnoteRef/>
      </w:r>
      <w:r>
        <w:t xml:space="preserve"> </w:t>
      </w:r>
      <w:r w:rsidRPr="004A6BD8">
        <w:rPr>
          <w:lang w:val="en-GB"/>
        </w:rPr>
        <w:t xml:space="preserve">European Council. “Moldova: EU Launches Civilian Mission to Strengthen the Resilience of the Security Sector in the Areas of Crisis Management and Countering Hybrid Threats.” </w:t>
      </w:r>
      <w:r w:rsidRPr="004A6BD8">
        <w:rPr>
          <w:i/>
          <w:iCs/>
          <w:lang w:val="en-GB"/>
        </w:rPr>
        <w:t>Consilium</w:t>
      </w:r>
      <w:r w:rsidRPr="004A6BD8">
        <w:rPr>
          <w:lang w:val="en-GB"/>
        </w:rPr>
        <w:t>, 2023, www.consilium.europa.eu/en/press/press-releases/2023/05/22/moldova-eu-launches-civilian-mission-to-strengthen-the-resilience-of-the-security-sector-in-the-areas-of-crisis-management-and-countering-hybrid-threats/?utm. Accessed 5 Sept. 2025.</w:t>
      </w:r>
    </w:p>
    <w:p w14:paraId="65845388" w14:textId="449E9631" w:rsidR="004A6BD8" w:rsidRDefault="004A6BD8">
      <w:pPr>
        <w:pStyle w:val="FootnoteText"/>
      </w:pPr>
    </w:p>
  </w:footnote>
  <w:footnote w:id="62">
    <w:p w14:paraId="101C52FA" w14:textId="39990E41" w:rsidR="004A6BD8" w:rsidRDefault="004A6BD8">
      <w:pPr>
        <w:pStyle w:val="FootnoteText"/>
      </w:pPr>
      <w:r>
        <w:rPr>
          <w:rStyle w:val="FootnoteReference"/>
        </w:rPr>
        <w:footnoteRef/>
      </w:r>
      <w:r>
        <w:t xml:space="preserve"> </w:t>
      </w:r>
      <w:proofErr w:type="spellStart"/>
      <w:r w:rsidRPr="004A6BD8">
        <w:rPr>
          <w:lang w:val="en-GB"/>
        </w:rPr>
        <w:t>Pleșca</w:t>
      </w:r>
      <w:proofErr w:type="spellEnd"/>
      <w:r w:rsidRPr="004A6BD8">
        <w:rPr>
          <w:lang w:val="en-GB"/>
        </w:rPr>
        <w:t xml:space="preserve">, Laurențiu. “All Quiet on the Moldovan Front March 21, </w:t>
      </w:r>
      <w:proofErr w:type="gramStart"/>
      <w:r w:rsidRPr="004A6BD8">
        <w:rPr>
          <w:lang w:val="en-GB"/>
        </w:rPr>
        <w:t>2024</w:t>
      </w:r>
      <w:proofErr w:type="gramEnd"/>
      <w:r w:rsidRPr="004A6BD8">
        <w:rPr>
          <w:lang w:val="en-GB"/>
        </w:rPr>
        <w:t xml:space="preserve"> by Laurențiu Pleșca.” </w:t>
      </w:r>
      <w:r w:rsidRPr="004A6BD8">
        <w:rPr>
          <w:i/>
          <w:iCs/>
          <w:lang w:val="en-GB"/>
        </w:rPr>
        <w:t>Gmfus.org</w:t>
      </w:r>
      <w:r w:rsidRPr="004A6BD8">
        <w:rPr>
          <w:lang w:val="en-GB"/>
        </w:rPr>
        <w:t>, 21 Mar. 2024, www.gmfus.org/download/article/23078?utm. Accessed 5 Sept. 2025.</w:t>
      </w:r>
    </w:p>
  </w:footnote>
  <w:footnote w:id="63">
    <w:p w14:paraId="6E17E0DD" w14:textId="6378ED93" w:rsidR="004A6BD8" w:rsidRDefault="004A6BD8">
      <w:pPr>
        <w:pStyle w:val="FootnoteText"/>
      </w:pPr>
      <w:r>
        <w:rPr>
          <w:rStyle w:val="FootnoteReference"/>
        </w:rPr>
        <w:footnoteRef/>
      </w:r>
      <w:r>
        <w:t xml:space="preserve"> </w:t>
      </w:r>
      <w:r w:rsidRPr="004A6BD8">
        <w:rPr>
          <w:lang w:val="en-GB"/>
        </w:rPr>
        <w:t xml:space="preserve">Solovyov, Vladimir. “Transnistria Ups the Ante amid Creeping Pressure from Moldova.” </w:t>
      </w:r>
      <w:r w:rsidRPr="004A6BD8">
        <w:rPr>
          <w:i/>
          <w:iCs/>
          <w:lang w:val="en-GB"/>
        </w:rPr>
        <w:t>Carnegie Endowment for International Peace</w:t>
      </w:r>
      <w:r w:rsidRPr="004A6BD8">
        <w:rPr>
          <w:lang w:val="en-GB"/>
        </w:rPr>
        <w:t>, 2024, carnegieendowment.org/russia-eurasia/politika/2024/02/transnistria-ups-the-ante-amid-creeping-pressure-from-moldova?lang=en&amp;utm. Accessed 5 Sept. 2025.</w:t>
      </w:r>
    </w:p>
  </w:footnote>
  <w:footnote w:id="64">
    <w:p w14:paraId="668A614E" w14:textId="75736750" w:rsidR="004E47D4" w:rsidRDefault="004E47D4">
      <w:pPr>
        <w:pStyle w:val="FootnoteText"/>
      </w:pPr>
      <w:r>
        <w:rPr>
          <w:rStyle w:val="FootnoteReference"/>
        </w:rPr>
        <w:footnoteRef/>
      </w:r>
      <w:r>
        <w:t xml:space="preserve"> </w:t>
      </w:r>
      <w:r w:rsidRPr="004E47D4">
        <w:rPr>
          <w:lang w:val="en-GB"/>
        </w:rPr>
        <w:t xml:space="preserve">Ivanova, Polina, and Alice Hancock. “Moldova Blames Russia for Energy Crisis in Breakaway Region.” </w:t>
      </w:r>
      <w:r w:rsidRPr="004E47D4">
        <w:rPr>
          <w:i/>
          <w:iCs/>
          <w:lang w:val="en-GB"/>
        </w:rPr>
        <w:t>@FinancialTimes</w:t>
      </w:r>
      <w:r w:rsidRPr="004E47D4">
        <w:rPr>
          <w:lang w:val="en-GB"/>
        </w:rPr>
        <w:t>, Financial Times, 6 Jan. 2025, www.ft.com/content/935a6903-4459-4145-8449-51b2cbd92ac2?utm. Accessed 5 Sept. 2025.</w:t>
      </w:r>
    </w:p>
  </w:footnote>
  <w:footnote w:id="65">
    <w:p w14:paraId="54801BE3" w14:textId="6B97A8F5" w:rsidR="004A6BD8" w:rsidRDefault="004A6BD8">
      <w:pPr>
        <w:pStyle w:val="FootnoteText"/>
      </w:pPr>
      <w:r>
        <w:rPr>
          <w:rStyle w:val="FootnoteReference"/>
        </w:rPr>
        <w:footnoteRef/>
      </w:r>
      <w:r>
        <w:t xml:space="preserve"> </w:t>
      </w:r>
      <w:r w:rsidR="004E47D4" w:rsidRPr="004E47D4">
        <w:rPr>
          <w:lang w:val="en-GB"/>
        </w:rPr>
        <w:t xml:space="preserve">Kelmendi, Tefta, and Sergi Kapanadze. “Occupational Therapy: Frozen Conflicts, Russian Aggression and EU Enlargement.” </w:t>
      </w:r>
      <w:r w:rsidR="004E47D4" w:rsidRPr="004E47D4">
        <w:rPr>
          <w:i/>
          <w:iCs/>
          <w:lang w:val="en-GB"/>
        </w:rPr>
        <w:t>ECFR</w:t>
      </w:r>
      <w:r w:rsidR="004E47D4" w:rsidRPr="004E47D4">
        <w:rPr>
          <w:lang w:val="en-GB"/>
        </w:rPr>
        <w:t>, European Council on Foreign Relations (ECFR), 4 Aug. 2025, ecfr.eu/publication/occupational-therapy-frozen-conflicts-russian-aggression-and-eu-enlargement/.</w:t>
      </w:r>
    </w:p>
  </w:footnote>
  <w:footnote w:id="66">
    <w:p w14:paraId="19F043D3" w14:textId="6C0D4F8D" w:rsidR="004A6BD8" w:rsidRDefault="004A6BD8">
      <w:pPr>
        <w:pStyle w:val="FootnoteText"/>
      </w:pPr>
      <w:r>
        <w:rPr>
          <w:rStyle w:val="FootnoteReference"/>
        </w:rPr>
        <w:footnoteRef/>
      </w:r>
      <w:r>
        <w:t xml:space="preserve"> </w:t>
      </w:r>
      <w:r w:rsidR="004E47D4">
        <w:t>Пак там</w:t>
      </w:r>
    </w:p>
  </w:footnote>
  <w:footnote w:id="67">
    <w:p w14:paraId="2FEC218C" w14:textId="1010B0BB" w:rsidR="004E47D4" w:rsidRPr="004E47D4" w:rsidRDefault="004E47D4" w:rsidP="004E47D4">
      <w:pPr>
        <w:pStyle w:val="FootnoteText"/>
        <w:rPr>
          <w:lang w:val="en-GB"/>
        </w:rPr>
      </w:pPr>
      <w:r>
        <w:rPr>
          <w:rStyle w:val="FootnoteReference"/>
        </w:rPr>
        <w:footnoteRef/>
      </w:r>
      <w:r>
        <w:t xml:space="preserve"> </w:t>
      </w:r>
      <w:r w:rsidRPr="004E47D4">
        <w:rPr>
          <w:lang w:val="en-GB"/>
        </w:rPr>
        <w:t xml:space="preserve">Foy, Henry, and Marton Dunai. “EU Imposes Sanctions on Russia-Linked Entities Accused of Destabilising Moldova.” </w:t>
      </w:r>
      <w:r w:rsidRPr="004E47D4">
        <w:rPr>
          <w:i/>
          <w:iCs/>
          <w:lang w:val="en-GB"/>
        </w:rPr>
        <w:t>@FinancialTimes</w:t>
      </w:r>
      <w:r w:rsidRPr="004E47D4">
        <w:rPr>
          <w:lang w:val="en-GB"/>
        </w:rPr>
        <w:t>, Financial Times, 22 Feb. 2024, www.ft.com/content/460a1ee0-0e82-451f-a75d-bbf380f425c7?utm. Accessed 5 Sept. 2025.</w:t>
      </w:r>
    </w:p>
    <w:p w14:paraId="058A5EFB" w14:textId="10CFD646" w:rsidR="004E47D4" w:rsidRDefault="004E47D4">
      <w:pPr>
        <w:pStyle w:val="FootnoteText"/>
      </w:pPr>
    </w:p>
  </w:footnote>
  <w:footnote w:id="68">
    <w:p w14:paraId="3419983E" w14:textId="3E088F2A" w:rsidR="00C72B0E" w:rsidRDefault="00C72B0E">
      <w:pPr>
        <w:pStyle w:val="FootnoteText"/>
      </w:pPr>
      <w:r>
        <w:rPr>
          <w:rStyle w:val="FootnoteReference"/>
        </w:rPr>
        <w:footnoteRef/>
      </w:r>
      <w:r>
        <w:t xml:space="preserve"> </w:t>
      </w:r>
      <w:r w:rsidRPr="00C72B0E">
        <w:rPr>
          <w:lang w:val="en-GB"/>
        </w:rPr>
        <w:t xml:space="preserve">Williams, Logan. “Construction Accelerates at Planned Russian Navy Base in Disputed Abkhazia - Bellingcat.” </w:t>
      </w:r>
      <w:r w:rsidRPr="00C72B0E">
        <w:rPr>
          <w:i/>
          <w:iCs/>
          <w:lang w:val="en-GB"/>
        </w:rPr>
        <w:t>Bellingcat</w:t>
      </w:r>
      <w:r w:rsidRPr="00C72B0E">
        <w:rPr>
          <w:lang w:val="en-GB"/>
        </w:rPr>
        <w:t>, 30 July 2024, www.bellingcat.com/news/uk-and-europe/2024/07/30/construction-accelerates-at-planned-russian-navy-base-in-disputed-abkhazia/?utm. Accessed 8 Sept. 2025.</w:t>
      </w:r>
    </w:p>
  </w:footnote>
  <w:footnote w:id="69">
    <w:p w14:paraId="0C61259C" w14:textId="77777777" w:rsidR="00C72B0E" w:rsidRPr="00C72B0E" w:rsidRDefault="00C72B0E" w:rsidP="00C72B0E">
      <w:pPr>
        <w:pStyle w:val="FootnoteText"/>
        <w:rPr>
          <w:lang w:val="en-GB"/>
        </w:rPr>
      </w:pPr>
      <w:r>
        <w:rPr>
          <w:rStyle w:val="FootnoteReference"/>
        </w:rPr>
        <w:footnoteRef/>
      </w:r>
      <w:r>
        <w:t xml:space="preserve"> </w:t>
      </w:r>
      <w:r w:rsidRPr="00C72B0E">
        <w:rPr>
          <w:lang w:val="en-GB"/>
        </w:rPr>
        <w:t xml:space="preserve">Sutton, H. I. “New Development in Black Sea, Russian Navy Using Base in Georgia - Naval News.” </w:t>
      </w:r>
      <w:r w:rsidRPr="00C72B0E">
        <w:rPr>
          <w:i/>
          <w:iCs/>
          <w:lang w:val="en-GB"/>
        </w:rPr>
        <w:t>Naval News</w:t>
      </w:r>
      <w:r w:rsidRPr="00C72B0E">
        <w:rPr>
          <w:lang w:val="en-GB"/>
        </w:rPr>
        <w:t>, 10 July 2024, www.navalnews.com/naval-news/2024/07/first-russian-navy-ship-seen-in-base-in-abkhazi-separatist-region-of-georgia/?utm. Accessed 8 Sept. 2025.</w:t>
      </w:r>
    </w:p>
    <w:p w14:paraId="0234463F" w14:textId="05EC9988" w:rsidR="00C72B0E" w:rsidRDefault="00C72B0E">
      <w:pPr>
        <w:pStyle w:val="FootnoteText"/>
      </w:pPr>
    </w:p>
  </w:footnote>
  <w:footnote w:id="70">
    <w:p w14:paraId="33CF3B32" w14:textId="6542C5A3" w:rsidR="00C72B0E" w:rsidRDefault="00C72B0E">
      <w:pPr>
        <w:pStyle w:val="FootnoteText"/>
      </w:pPr>
      <w:r>
        <w:rPr>
          <w:rStyle w:val="FootnoteReference"/>
        </w:rPr>
        <w:footnoteRef/>
      </w:r>
      <w:r>
        <w:t xml:space="preserve"> </w:t>
      </w:r>
      <w:r w:rsidRPr="00C72B0E">
        <w:rPr>
          <w:lang w:val="en-GB"/>
        </w:rPr>
        <w:t xml:space="preserve">Kelmendi, Tefta, and Sergi Kapanadze. “Occupational Therapy: Frozen Conflicts, Russian Aggression and EU Enlargement.” </w:t>
      </w:r>
      <w:r w:rsidRPr="00C72B0E">
        <w:rPr>
          <w:i/>
          <w:iCs/>
          <w:lang w:val="en-GB"/>
        </w:rPr>
        <w:t>ECFR</w:t>
      </w:r>
      <w:r w:rsidRPr="00C72B0E">
        <w:rPr>
          <w:lang w:val="en-GB"/>
        </w:rPr>
        <w:t>, European Council on Foreign Relations (ECFR), 4 Aug. 2025, ecfr.eu/publication/occupational-therapy-frozen-conflicts-russian-aggression-and-eu-enlargement/.</w:t>
      </w:r>
    </w:p>
  </w:footnote>
  <w:footnote w:id="71">
    <w:p w14:paraId="03C45571" w14:textId="77777777" w:rsidR="00A656DA" w:rsidRPr="00A656DA" w:rsidRDefault="00A656DA" w:rsidP="00A656DA">
      <w:pPr>
        <w:pStyle w:val="FootnoteText"/>
        <w:rPr>
          <w:lang w:val="en-GB"/>
        </w:rPr>
      </w:pPr>
      <w:r>
        <w:rPr>
          <w:rStyle w:val="FootnoteReference"/>
        </w:rPr>
        <w:footnoteRef/>
      </w:r>
      <w:r>
        <w:t xml:space="preserve"> </w:t>
      </w:r>
      <w:proofErr w:type="spellStart"/>
      <w:r w:rsidRPr="00A656DA">
        <w:rPr>
          <w:lang w:val="en-GB"/>
        </w:rPr>
        <w:t>Stognei</w:t>
      </w:r>
      <w:proofErr w:type="spellEnd"/>
      <w:r w:rsidRPr="00A656DA">
        <w:rPr>
          <w:lang w:val="en-GB"/>
        </w:rPr>
        <w:t xml:space="preserve">, Anastasia. “Georgian Breakaway Region’s Leader Resigns after Pro-Russia Law Sparks Protests.” </w:t>
      </w:r>
      <w:r w:rsidRPr="00A656DA">
        <w:rPr>
          <w:i/>
          <w:iCs/>
          <w:lang w:val="en-GB"/>
        </w:rPr>
        <w:t>@FinancialTimes</w:t>
      </w:r>
      <w:r w:rsidRPr="00A656DA">
        <w:rPr>
          <w:lang w:val="en-GB"/>
        </w:rPr>
        <w:t>, Financial Times, 19 Nov. 2024, www.ft.com/content/7f39e7dd-8c78-4d70-94a2-b6a64e1b9a45?utm. Accessed 8 Sept. 2025.</w:t>
      </w:r>
    </w:p>
    <w:p w14:paraId="1B90DD82" w14:textId="1E0E75AB" w:rsidR="00A656DA" w:rsidRDefault="00A656DA">
      <w:pPr>
        <w:pStyle w:val="FootnoteText"/>
      </w:pPr>
    </w:p>
  </w:footnote>
  <w:footnote w:id="72">
    <w:p w14:paraId="407C0478" w14:textId="77777777" w:rsidR="00A656DA" w:rsidRPr="00A656DA" w:rsidRDefault="00A656DA" w:rsidP="00A656DA">
      <w:pPr>
        <w:pStyle w:val="FootnoteText"/>
        <w:rPr>
          <w:lang w:val="en-GB"/>
        </w:rPr>
      </w:pPr>
      <w:r>
        <w:rPr>
          <w:rStyle w:val="FootnoteReference"/>
        </w:rPr>
        <w:footnoteRef/>
      </w:r>
      <w:r>
        <w:t xml:space="preserve"> </w:t>
      </w:r>
      <w:r w:rsidRPr="00A656DA">
        <w:rPr>
          <w:lang w:val="en-GB"/>
        </w:rPr>
        <w:t xml:space="preserve">Otarashvili, Maia. “Russia’s Quiet Annexation of South Ossetia - Foreign Policy Research Institute.” </w:t>
      </w:r>
      <w:r w:rsidRPr="00A656DA">
        <w:rPr>
          <w:i/>
          <w:iCs/>
          <w:lang w:val="en-GB"/>
        </w:rPr>
        <w:t>Foreign Policy Research Institute</w:t>
      </w:r>
      <w:r w:rsidRPr="00A656DA">
        <w:rPr>
          <w:lang w:val="en-GB"/>
        </w:rPr>
        <w:t>, 2015, www.fpri.org/article/2015/02/russias-quiet-annexation-of-south-ossetia/?utm. Accessed 8 Sept. 2025.</w:t>
      </w:r>
    </w:p>
    <w:p w14:paraId="59C6ABC1" w14:textId="70C43BDE" w:rsidR="00A656DA" w:rsidRPr="00A656DA" w:rsidRDefault="00A656DA">
      <w:pPr>
        <w:pStyle w:val="FootnoteText"/>
        <w:rPr>
          <w:lang w:val="en-GB"/>
        </w:rPr>
      </w:pPr>
    </w:p>
  </w:footnote>
  <w:footnote w:id="73">
    <w:p w14:paraId="216E2CE9" w14:textId="221450CF" w:rsidR="00A656DA" w:rsidRPr="00A656DA" w:rsidRDefault="00A656DA">
      <w:pPr>
        <w:pStyle w:val="FootnoteText"/>
        <w:rPr>
          <w:lang w:val="en-GB"/>
        </w:rPr>
      </w:pPr>
      <w:r>
        <w:rPr>
          <w:rStyle w:val="FootnoteReference"/>
        </w:rPr>
        <w:footnoteRef/>
      </w:r>
      <w:r>
        <w:t xml:space="preserve"> </w:t>
      </w:r>
      <w:r w:rsidRPr="00A656DA">
        <w:rPr>
          <w:lang w:val="en-GB"/>
        </w:rPr>
        <w:t xml:space="preserve">Finish Institute of International Affairs. “The New Alliance and Integration Treaty between Russia and South Ossetia: When Does Integration Turn into Annexation? - FIIA - Finnish Institute of International Affairs.” </w:t>
      </w:r>
      <w:r w:rsidRPr="00A656DA">
        <w:rPr>
          <w:i/>
          <w:iCs/>
          <w:lang w:val="en-GB"/>
        </w:rPr>
        <w:t>FIIA - Finnish Institute of International Affairs</w:t>
      </w:r>
      <w:r w:rsidRPr="00A656DA">
        <w:rPr>
          <w:lang w:val="en-GB"/>
        </w:rPr>
        <w:t>, 24 Mar. 2015, fiia.fi/en/publication/the-new-alliance-and-integration-treaty-between-russia-and-south-</w:t>
      </w:r>
      <w:proofErr w:type="gramStart"/>
      <w:r w:rsidRPr="00A656DA">
        <w:rPr>
          <w:lang w:val="en-GB"/>
        </w:rPr>
        <w:t>ossetia?utm</w:t>
      </w:r>
      <w:proofErr w:type="gramEnd"/>
      <w:r w:rsidRPr="00A656DA">
        <w:rPr>
          <w:lang w:val="en-GB"/>
        </w:rPr>
        <w:t>. Accessed 8 Sept. 2025.</w:t>
      </w:r>
    </w:p>
  </w:footnote>
  <w:footnote w:id="74">
    <w:p w14:paraId="6324BF97" w14:textId="69368885" w:rsidR="00257103" w:rsidRPr="00257103" w:rsidRDefault="00257103">
      <w:pPr>
        <w:pStyle w:val="FootnoteText"/>
        <w:rPr>
          <w:lang w:val="en-GB"/>
        </w:rPr>
      </w:pPr>
      <w:r>
        <w:rPr>
          <w:rStyle w:val="FootnoteReference"/>
        </w:rPr>
        <w:footnoteRef/>
      </w:r>
      <w:r>
        <w:t xml:space="preserve"> </w:t>
      </w:r>
      <w:r w:rsidRPr="00257103">
        <w:rPr>
          <w:lang w:val="en-GB"/>
        </w:rPr>
        <w:t xml:space="preserve">The UN refugee Agency. “Freedom in the World 2013 - South Ossetia | </w:t>
      </w:r>
      <w:proofErr w:type="spellStart"/>
      <w:r w:rsidRPr="00257103">
        <w:rPr>
          <w:lang w:val="en-GB"/>
        </w:rPr>
        <w:t>Refworld</w:t>
      </w:r>
      <w:proofErr w:type="spellEnd"/>
      <w:r w:rsidRPr="00257103">
        <w:rPr>
          <w:lang w:val="en-GB"/>
        </w:rPr>
        <w:t xml:space="preserve">.” </w:t>
      </w:r>
      <w:proofErr w:type="spellStart"/>
      <w:r w:rsidRPr="00257103">
        <w:rPr>
          <w:i/>
          <w:iCs/>
          <w:lang w:val="en-GB"/>
        </w:rPr>
        <w:t>Refworld</w:t>
      </w:r>
      <w:proofErr w:type="spellEnd"/>
      <w:r w:rsidRPr="00257103">
        <w:rPr>
          <w:lang w:val="en-GB"/>
        </w:rPr>
        <w:t>, 2013, www.refworld.org/reference/annualreport/freehou/2013/en/83980?utm. Accessed 8 Sept. 2025.</w:t>
      </w:r>
    </w:p>
  </w:footnote>
  <w:footnote w:id="75">
    <w:p w14:paraId="131D76BB" w14:textId="020A51A7" w:rsidR="00257103" w:rsidRPr="00257103" w:rsidRDefault="00257103">
      <w:pPr>
        <w:pStyle w:val="FootnoteText"/>
      </w:pPr>
      <w:r>
        <w:rPr>
          <w:rStyle w:val="FootnoteReference"/>
        </w:rPr>
        <w:footnoteRef/>
      </w:r>
      <w:r>
        <w:t xml:space="preserve"> Пак там</w:t>
      </w:r>
    </w:p>
  </w:footnote>
  <w:footnote w:id="76">
    <w:p w14:paraId="5D76552E" w14:textId="77777777" w:rsidR="00257103" w:rsidRPr="00257103" w:rsidRDefault="00257103" w:rsidP="00257103">
      <w:pPr>
        <w:pStyle w:val="FootnoteText"/>
        <w:rPr>
          <w:lang w:val="en-GB"/>
        </w:rPr>
      </w:pPr>
      <w:r>
        <w:rPr>
          <w:rStyle w:val="FootnoteReference"/>
        </w:rPr>
        <w:footnoteRef/>
      </w:r>
      <w:r>
        <w:t xml:space="preserve"> </w:t>
      </w:r>
      <w:r w:rsidRPr="00257103">
        <w:rPr>
          <w:lang w:val="en-GB"/>
        </w:rPr>
        <w:t xml:space="preserve">NEWS WIRES. “Georgia’s Separatist South Ossetia Region to Hold Referendum on Joining Russia.” </w:t>
      </w:r>
      <w:r w:rsidRPr="00257103">
        <w:rPr>
          <w:i/>
          <w:iCs/>
          <w:lang w:val="en-GB"/>
        </w:rPr>
        <w:t>France 24</w:t>
      </w:r>
      <w:r w:rsidRPr="00257103">
        <w:rPr>
          <w:lang w:val="en-GB"/>
        </w:rPr>
        <w:t>, FRANCE 24, 13 May 2022, www.france24.com/en/europe/20220513-georgia-s-separatist-south-ossetia-region-to-hold-referendum-on-joining-russia?utm. Accessed 8 Sept. 2025.</w:t>
      </w:r>
    </w:p>
    <w:p w14:paraId="2108F274" w14:textId="1FAEA971" w:rsidR="00257103" w:rsidRPr="00257103" w:rsidRDefault="00257103">
      <w:pPr>
        <w:pStyle w:val="FootnoteText"/>
        <w:rPr>
          <w:lang w:val="en-GB"/>
        </w:rPr>
      </w:pPr>
    </w:p>
  </w:footnote>
  <w:footnote w:id="77">
    <w:p w14:paraId="3A1A5E65" w14:textId="62EE2DA6" w:rsidR="00257103" w:rsidRDefault="00257103">
      <w:pPr>
        <w:pStyle w:val="FootnoteText"/>
      </w:pPr>
      <w:r>
        <w:rPr>
          <w:rStyle w:val="FootnoteReference"/>
        </w:rPr>
        <w:footnoteRef/>
      </w:r>
      <w:r>
        <w:t xml:space="preserve"> </w:t>
      </w:r>
      <w:r w:rsidRPr="00257103">
        <w:rPr>
          <w:lang w:val="en-GB"/>
        </w:rPr>
        <w:t xml:space="preserve">Reuters. “Breakaway Georgian Region Is Discussing Becoming Part of Russia, Says Local Official.” </w:t>
      </w:r>
      <w:r w:rsidRPr="00257103">
        <w:rPr>
          <w:i/>
          <w:iCs/>
          <w:lang w:val="en-GB"/>
        </w:rPr>
        <w:t>Reuters</w:t>
      </w:r>
      <w:r w:rsidRPr="00257103">
        <w:rPr>
          <w:lang w:val="en-GB"/>
        </w:rPr>
        <w:t xml:space="preserve">, 17 Mar. 2024, www.reuters.com/world/europe/breakaway-georgian-region-is-discussing-becoming-part-russia-says-local-official-2024-03-17/. </w:t>
      </w:r>
    </w:p>
  </w:footnote>
  <w:footnote w:id="78">
    <w:p w14:paraId="3C694ACC" w14:textId="1CE42B96" w:rsidR="00F12A8B" w:rsidRPr="00F12A8B" w:rsidRDefault="00CB280E" w:rsidP="00F12A8B">
      <w:pPr>
        <w:pStyle w:val="FootnoteText"/>
      </w:pPr>
      <w:r>
        <w:rPr>
          <w:rStyle w:val="FootnoteReference"/>
        </w:rPr>
        <w:footnoteRef/>
      </w:r>
      <w:r>
        <w:t xml:space="preserve"> </w:t>
      </w:r>
      <w:r w:rsidR="00F12A8B" w:rsidRPr="00F12A8B">
        <w:rPr>
          <w:lang w:val="en-GB"/>
        </w:rPr>
        <w:t xml:space="preserve">European Council. “Georgia.” </w:t>
      </w:r>
      <w:r w:rsidR="00F12A8B" w:rsidRPr="00F12A8B">
        <w:rPr>
          <w:i/>
          <w:iCs/>
          <w:lang w:val="en-GB"/>
        </w:rPr>
        <w:t>Consilium</w:t>
      </w:r>
      <w:r w:rsidR="00F12A8B" w:rsidRPr="00F12A8B">
        <w:rPr>
          <w:lang w:val="en-GB"/>
        </w:rPr>
        <w:t>, 2022, www.consilium.europa.eu/en/policies/georgia/?utm. Accessed 8 Sept. 2025.</w:t>
      </w:r>
      <w:r w:rsidR="00F12A8B">
        <w:t xml:space="preserve">; </w:t>
      </w:r>
      <w:r w:rsidR="00F12A8B" w:rsidRPr="00F12A8B">
        <w:t xml:space="preserve">European Commission, Directorate-General for Neighbourhood and Enlargement Negotiations. </w:t>
      </w:r>
      <w:r w:rsidR="00F12A8B" w:rsidRPr="00F12A8B">
        <w:rPr>
          <w:i/>
          <w:iCs/>
        </w:rPr>
        <w:t>Georgia 2024 Report.</w:t>
      </w:r>
      <w:r w:rsidR="00F12A8B" w:rsidRPr="00F12A8B">
        <w:t xml:space="preserve"> Commission Staff Working Document SWD(2024) 697 final, European Commission, 30 Oct. </w:t>
      </w:r>
      <w:r w:rsidR="00F12A8B" w:rsidRPr="00F12A8B">
        <w:t xml:space="preserve">2024. </w:t>
      </w:r>
      <w:hyperlink r:id="rId2" w:tgtFrame="_new" w:history="1">
        <w:r w:rsidR="00F12A8B" w:rsidRPr="00F12A8B">
          <w:rPr>
            <w:rStyle w:val="Hyperlink"/>
          </w:rPr>
          <w:t>enlargement.ec.europa.eu</w:t>
        </w:r>
      </w:hyperlink>
    </w:p>
    <w:p w14:paraId="4D35BAFE" w14:textId="2E673C44" w:rsidR="00CB280E" w:rsidRPr="00F12A8B" w:rsidRDefault="00CB280E">
      <w:pPr>
        <w:pStyle w:val="FootnoteText"/>
      </w:pPr>
    </w:p>
  </w:footnote>
  <w:footnote w:id="79">
    <w:p w14:paraId="2A78EE10" w14:textId="5CEB3DBD" w:rsidR="00F12A8B" w:rsidRDefault="00F12A8B">
      <w:pPr>
        <w:pStyle w:val="FootnoteText"/>
      </w:pPr>
      <w:r>
        <w:rPr>
          <w:rStyle w:val="FootnoteReference"/>
        </w:rPr>
        <w:footnoteRef/>
      </w:r>
      <w:r>
        <w:t xml:space="preserve"> </w:t>
      </w:r>
      <w:r w:rsidRPr="00F12A8B">
        <w:rPr>
          <w:lang w:val="en-GB"/>
        </w:rPr>
        <w:t xml:space="preserve">Kelmendi, Tefta, and Sergi Kapanadze. “Occupational Therapy: Frozen Conflicts, Russian Aggression and EU Enlargement.” </w:t>
      </w:r>
      <w:r w:rsidRPr="00F12A8B">
        <w:rPr>
          <w:i/>
          <w:iCs/>
          <w:lang w:val="en-GB"/>
        </w:rPr>
        <w:t>ECFR</w:t>
      </w:r>
      <w:r w:rsidRPr="00F12A8B">
        <w:rPr>
          <w:lang w:val="en-GB"/>
        </w:rPr>
        <w:t>, European Council on Foreign Relations (ECFR), 4 Aug. 2025, ecfr.eu/publication/occupational-therapy-frozen-conflicts-russian-aggression-and-eu-enlargement/.</w:t>
      </w:r>
    </w:p>
  </w:footnote>
  <w:footnote w:id="80">
    <w:p w14:paraId="1D2B2A88" w14:textId="004A8F00" w:rsidR="00F12A8B" w:rsidRDefault="00F12A8B">
      <w:pPr>
        <w:pStyle w:val="FootnoteText"/>
      </w:pPr>
      <w:r>
        <w:rPr>
          <w:rStyle w:val="FootnoteReference"/>
        </w:rPr>
        <w:footnoteRef/>
      </w:r>
      <w:r>
        <w:t xml:space="preserve"> Пак там</w:t>
      </w:r>
    </w:p>
  </w:footnote>
  <w:footnote w:id="81">
    <w:p w14:paraId="3E9C279C" w14:textId="77777777" w:rsidR="00F12A8B" w:rsidRPr="00F12A8B" w:rsidRDefault="00F12A8B" w:rsidP="00F12A8B">
      <w:pPr>
        <w:pStyle w:val="FootnoteText"/>
        <w:rPr>
          <w:lang w:val="en-GB"/>
        </w:rPr>
      </w:pPr>
      <w:r>
        <w:rPr>
          <w:rStyle w:val="FootnoteReference"/>
        </w:rPr>
        <w:footnoteRef/>
      </w:r>
      <w:r>
        <w:t xml:space="preserve"> </w:t>
      </w:r>
      <w:r w:rsidRPr="00F12A8B">
        <w:rPr>
          <w:lang w:val="en-GB"/>
        </w:rPr>
        <w:t xml:space="preserve">Ditrych, Ondrej. “Make No (More) Mistakes: Seven Illusions That Georgia’s Government Needs to Shake Off.” </w:t>
      </w:r>
      <w:r w:rsidRPr="00F12A8B">
        <w:rPr>
          <w:i/>
          <w:iCs/>
          <w:lang w:val="en-GB"/>
        </w:rPr>
        <w:t>European Union Institute for Security Studies</w:t>
      </w:r>
      <w:r w:rsidRPr="00F12A8B">
        <w:rPr>
          <w:lang w:val="en-GB"/>
        </w:rPr>
        <w:t>, 5 June 2025, www.iss.europa.eu/publications/commentary/make-no-more-mistakes-seven-illusions-georgias-government-needs-shake?utm. Accessed 8 Sept. 2025.</w:t>
      </w:r>
    </w:p>
    <w:p w14:paraId="4D7E2347" w14:textId="07A85D46" w:rsidR="00F12A8B" w:rsidRDefault="00F12A8B">
      <w:pPr>
        <w:pStyle w:val="FootnoteText"/>
      </w:pPr>
    </w:p>
  </w:footnote>
  <w:footnote w:id="82">
    <w:p w14:paraId="4A8CAAF3" w14:textId="77777777" w:rsidR="00F12A8B" w:rsidRPr="00257103" w:rsidRDefault="00F12A8B" w:rsidP="00F12A8B">
      <w:pPr>
        <w:pStyle w:val="FootnoteText"/>
      </w:pPr>
      <w:r>
        <w:rPr>
          <w:rStyle w:val="FootnoteReference"/>
        </w:rPr>
        <w:footnoteRef/>
      </w:r>
      <w:r>
        <w:t xml:space="preserve"> </w:t>
      </w:r>
      <w:r w:rsidRPr="00257103">
        <w:t xml:space="preserve">Anisimova, Anna. </w:t>
      </w:r>
      <w:r w:rsidRPr="00257103">
        <w:rPr>
          <w:i/>
          <w:iCs/>
        </w:rPr>
        <w:t>Moldova’s EU Integration and the Special Case of Transnistria</w:t>
      </w:r>
      <w:r w:rsidRPr="00257103">
        <w:t xml:space="preserve">. FREE Network Policy Brief Series, Oct. 2024, </w:t>
      </w:r>
      <w:hyperlink r:id="rId3" w:tgtFrame="_new" w:history="1">
        <w:r w:rsidRPr="00257103">
          <w:rPr>
            <w:rStyle w:val="Hyperlink"/>
          </w:rPr>
          <w:t>https://freepolicybriefs.org/wp-content/uploads/2024/10/20241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5C00" w14:textId="77777777" w:rsidR="00AE773D" w:rsidRDefault="00AE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6ACD" w14:textId="1A3057A2" w:rsidR="00AE773D" w:rsidRPr="00AE773D" w:rsidRDefault="00AE773D">
    <w:pPr>
      <w:pStyle w:val="Header"/>
      <w:rPr>
        <w:i/>
        <w:iCs/>
        <w:sz w:val="20"/>
        <w:szCs w:val="20"/>
      </w:rPr>
    </w:pPr>
    <w:r w:rsidRPr="00AE773D">
      <w:rPr>
        <w:i/>
        <w:iCs/>
        <w:sz w:val="20"/>
        <w:szCs w:val="20"/>
      </w:rPr>
      <w:t>„Замразените конфликти" в Молдова и Грузия като предизвикателство пред европейската сигурност</w:t>
    </w:r>
  </w:p>
  <w:p w14:paraId="05EB5AB6" w14:textId="77777777" w:rsidR="00AE773D" w:rsidRPr="00AE773D" w:rsidRDefault="00AE773D">
    <w:pPr>
      <w:pStyle w:val="Header"/>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5C6E" w14:textId="77777777" w:rsidR="00AE773D" w:rsidRDefault="00AE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C0EBD"/>
    <w:multiLevelType w:val="hybridMultilevel"/>
    <w:tmpl w:val="564643B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512074F8"/>
    <w:multiLevelType w:val="multilevel"/>
    <w:tmpl w:val="30CE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E6963"/>
    <w:multiLevelType w:val="hybridMultilevel"/>
    <w:tmpl w:val="B00AE9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835603129">
    <w:abstractNumId w:val="0"/>
  </w:num>
  <w:num w:numId="2" w16cid:durableId="1299842697">
    <w:abstractNumId w:val="2"/>
  </w:num>
  <w:num w:numId="3" w16cid:durableId="42711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78"/>
    <w:rsid w:val="000125C2"/>
    <w:rsid w:val="00051008"/>
    <w:rsid w:val="00053D07"/>
    <w:rsid w:val="00060112"/>
    <w:rsid w:val="000770DA"/>
    <w:rsid w:val="00081178"/>
    <w:rsid w:val="000D1CB7"/>
    <w:rsid w:val="001E1496"/>
    <w:rsid w:val="00257103"/>
    <w:rsid w:val="0033613B"/>
    <w:rsid w:val="00370E0A"/>
    <w:rsid w:val="00393174"/>
    <w:rsid w:val="003B6413"/>
    <w:rsid w:val="003E5DF6"/>
    <w:rsid w:val="0040134A"/>
    <w:rsid w:val="00421BB4"/>
    <w:rsid w:val="00435438"/>
    <w:rsid w:val="004A6BD8"/>
    <w:rsid w:val="004E47D4"/>
    <w:rsid w:val="005B0420"/>
    <w:rsid w:val="005E6901"/>
    <w:rsid w:val="00791EB8"/>
    <w:rsid w:val="007D1509"/>
    <w:rsid w:val="00805872"/>
    <w:rsid w:val="00857224"/>
    <w:rsid w:val="009A57E7"/>
    <w:rsid w:val="00A656DA"/>
    <w:rsid w:val="00A90337"/>
    <w:rsid w:val="00AA1E8F"/>
    <w:rsid w:val="00AD4775"/>
    <w:rsid w:val="00AE773D"/>
    <w:rsid w:val="00B33008"/>
    <w:rsid w:val="00BC2493"/>
    <w:rsid w:val="00BF10F0"/>
    <w:rsid w:val="00C71494"/>
    <w:rsid w:val="00C72B0E"/>
    <w:rsid w:val="00C8612C"/>
    <w:rsid w:val="00CB280E"/>
    <w:rsid w:val="00D321AF"/>
    <w:rsid w:val="00D353DE"/>
    <w:rsid w:val="00DB72D4"/>
    <w:rsid w:val="00DC4FA0"/>
    <w:rsid w:val="00E70185"/>
    <w:rsid w:val="00EF4929"/>
    <w:rsid w:val="00F12A8B"/>
    <w:rsid w:val="00F17F25"/>
    <w:rsid w:val="00F25963"/>
    <w:rsid w:val="00F405D2"/>
    <w:rsid w:val="00FE50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4F53F"/>
  <w15:chartTrackingRefBased/>
  <w15:docId w15:val="{45A8A0D1-0CD2-423D-BDC1-2979CE6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94"/>
    <w:rPr>
      <w:lang w:val="bg-BG"/>
    </w:rPr>
  </w:style>
  <w:style w:type="paragraph" w:styleId="Heading1">
    <w:name w:val="heading 1"/>
    <w:basedOn w:val="Normal"/>
    <w:next w:val="Normal"/>
    <w:link w:val="Heading1Char"/>
    <w:uiPriority w:val="9"/>
    <w:qFormat/>
    <w:rsid w:val="000811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1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1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1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11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11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1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1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178"/>
    <w:rPr>
      <w:rFonts w:eastAsiaTheme="majorEastAsia" w:cstheme="majorBidi"/>
      <w:color w:val="272727" w:themeColor="text1" w:themeTint="D8"/>
    </w:rPr>
  </w:style>
  <w:style w:type="paragraph" w:styleId="Title">
    <w:name w:val="Title"/>
    <w:basedOn w:val="Normal"/>
    <w:next w:val="Normal"/>
    <w:link w:val="TitleChar"/>
    <w:uiPriority w:val="10"/>
    <w:qFormat/>
    <w:rsid w:val="00081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178"/>
    <w:pPr>
      <w:spacing w:before="160"/>
      <w:jc w:val="center"/>
    </w:pPr>
    <w:rPr>
      <w:i/>
      <w:iCs/>
      <w:color w:val="404040" w:themeColor="text1" w:themeTint="BF"/>
    </w:rPr>
  </w:style>
  <w:style w:type="character" w:customStyle="1" w:styleId="QuoteChar">
    <w:name w:val="Quote Char"/>
    <w:basedOn w:val="DefaultParagraphFont"/>
    <w:link w:val="Quote"/>
    <w:uiPriority w:val="29"/>
    <w:rsid w:val="00081178"/>
    <w:rPr>
      <w:i/>
      <w:iCs/>
      <w:color w:val="404040" w:themeColor="text1" w:themeTint="BF"/>
    </w:rPr>
  </w:style>
  <w:style w:type="paragraph" w:styleId="ListParagraph">
    <w:name w:val="List Paragraph"/>
    <w:basedOn w:val="Normal"/>
    <w:uiPriority w:val="34"/>
    <w:qFormat/>
    <w:rsid w:val="00081178"/>
    <w:pPr>
      <w:ind w:left="720"/>
      <w:contextualSpacing/>
    </w:pPr>
  </w:style>
  <w:style w:type="character" w:styleId="IntenseEmphasis">
    <w:name w:val="Intense Emphasis"/>
    <w:basedOn w:val="DefaultParagraphFont"/>
    <w:uiPriority w:val="21"/>
    <w:qFormat/>
    <w:rsid w:val="00081178"/>
    <w:rPr>
      <w:i/>
      <w:iCs/>
      <w:color w:val="0F4761" w:themeColor="accent1" w:themeShade="BF"/>
    </w:rPr>
  </w:style>
  <w:style w:type="paragraph" w:styleId="IntenseQuote">
    <w:name w:val="Intense Quote"/>
    <w:basedOn w:val="Normal"/>
    <w:next w:val="Normal"/>
    <w:link w:val="IntenseQuoteChar"/>
    <w:uiPriority w:val="30"/>
    <w:qFormat/>
    <w:rsid w:val="00081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178"/>
    <w:rPr>
      <w:i/>
      <w:iCs/>
      <w:color w:val="0F4761" w:themeColor="accent1" w:themeShade="BF"/>
    </w:rPr>
  </w:style>
  <w:style w:type="character" w:styleId="IntenseReference">
    <w:name w:val="Intense Reference"/>
    <w:basedOn w:val="DefaultParagraphFont"/>
    <w:uiPriority w:val="32"/>
    <w:qFormat/>
    <w:rsid w:val="00081178"/>
    <w:rPr>
      <w:b/>
      <w:bCs/>
      <w:smallCaps/>
      <w:color w:val="0F4761" w:themeColor="accent1" w:themeShade="BF"/>
      <w:spacing w:val="5"/>
    </w:rPr>
  </w:style>
  <w:style w:type="paragraph" w:styleId="FootnoteText">
    <w:name w:val="footnote text"/>
    <w:basedOn w:val="Normal"/>
    <w:link w:val="FootnoteTextChar"/>
    <w:uiPriority w:val="99"/>
    <w:semiHidden/>
    <w:unhideWhenUsed/>
    <w:rsid w:val="00060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112"/>
    <w:rPr>
      <w:sz w:val="20"/>
      <w:szCs w:val="20"/>
    </w:rPr>
  </w:style>
  <w:style w:type="character" w:styleId="FootnoteReference">
    <w:name w:val="footnote reference"/>
    <w:basedOn w:val="DefaultParagraphFont"/>
    <w:uiPriority w:val="99"/>
    <w:semiHidden/>
    <w:unhideWhenUsed/>
    <w:rsid w:val="00060112"/>
    <w:rPr>
      <w:vertAlign w:val="superscript"/>
    </w:rPr>
  </w:style>
  <w:style w:type="character" w:styleId="Hyperlink">
    <w:name w:val="Hyperlink"/>
    <w:basedOn w:val="DefaultParagraphFont"/>
    <w:uiPriority w:val="99"/>
    <w:unhideWhenUsed/>
    <w:rsid w:val="00060112"/>
    <w:rPr>
      <w:color w:val="467886" w:themeColor="hyperlink"/>
      <w:u w:val="single"/>
    </w:rPr>
  </w:style>
  <w:style w:type="character" w:styleId="UnresolvedMention">
    <w:name w:val="Unresolved Mention"/>
    <w:basedOn w:val="DefaultParagraphFont"/>
    <w:uiPriority w:val="99"/>
    <w:semiHidden/>
    <w:unhideWhenUsed/>
    <w:rsid w:val="00060112"/>
    <w:rPr>
      <w:color w:val="605E5C"/>
      <w:shd w:val="clear" w:color="auto" w:fill="E1DFDD"/>
    </w:rPr>
  </w:style>
  <w:style w:type="paragraph" w:styleId="NormalWeb">
    <w:name w:val="Normal (Web)"/>
    <w:basedOn w:val="Normal"/>
    <w:uiPriority w:val="99"/>
    <w:semiHidden/>
    <w:unhideWhenUsed/>
    <w:rsid w:val="00060112"/>
    <w:rPr>
      <w:rFonts w:ascii="Times New Roman" w:hAnsi="Times New Roman" w:cs="Times New Roman"/>
    </w:rPr>
  </w:style>
  <w:style w:type="paragraph" w:styleId="Header">
    <w:name w:val="header"/>
    <w:basedOn w:val="Normal"/>
    <w:link w:val="HeaderChar"/>
    <w:uiPriority w:val="99"/>
    <w:unhideWhenUsed/>
    <w:rsid w:val="00AE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3D"/>
    <w:rPr>
      <w:lang w:val="bg-BG"/>
    </w:rPr>
  </w:style>
  <w:style w:type="paragraph" w:styleId="Footer">
    <w:name w:val="footer"/>
    <w:basedOn w:val="Normal"/>
    <w:link w:val="FooterChar"/>
    <w:uiPriority w:val="99"/>
    <w:unhideWhenUsed/>
    <w:rsid w:val="00AE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3D"/>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eepolicybriefs.org/wp-content/uploads/2024/10/20241014.pdf?utm_source=chatgpt.com" TargetMode="External"/><Relationship Id="rId2" Type="http://schemas.openxmlformats.org/officeDocument/2006/relationships/hyperlink" Target="https://enlargement.ec.europa.eu/document/download/7b6ed47c-ecde-41a2-99ea-41683dc2d1bd_en?filename=Georgia+Report+2024.pdf&amp;utm_source=chatgpt.com" TargetMode="External"/><Relationship Id="rId1" Type="http://schemas.openxmlformats.org/officeDocument/2006/relationships/hyperlink" Target="http://www.osce.org/mission-to-moldova/104529?u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C6C8-0867-4F29-BFA7-E0003090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7</Pages>
  <Words>15316</Words>
  <Characters>8730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tanasova</dc:creator>
  <cp:keywords/>
  <dc:description/>
  <cp:lastModifiedBy>Dave Hill</cp:lastModifiedBy>
  <cp:revision>17</cp:revision>
  <dcterms:created xsi:type="dcterms:W3CDTF">2025-09-05T06:45:00Z</dcterms:created>
  <dcterms:modified xsi:type="dcterms:W3CDTF">2025-09-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e620-ba6f-45ab-82b7-5e2c7d3f639a</vt:lpwstr>
  </property>
</Properties>
</file>